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AC" w:rsidRPr="00B674AC" w:rsidRDefault="00B674AC" w:rsidP="00B674A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B674AC" w:rsidRPr="00B674AC" w:rsidRDefault="00B674AC" w:rsidP="00B674A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B674AC" w:rsidRPr="00B674AC" w:rsidRDefault="00B674AC" w:rsidP="00B674A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B674AC" w:rsidRPr="00B674AC" w:rsidRDefault="00B674AC" w:rsidP="00B674A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B674AC" w:rsidRPr="00B674AC" w:rsidRDefault="00B674AC" w:rsidP="00B674A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B674AC" w:rsidRPr="00B674AC" w:rsidRDefault="00B674AC" w:rsidP="00B674A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B674AC" w:rsidRPr="00B674AC" w:rsidRDefault="00B674AC" w:rsidP="00B674A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B674AC" w:rsidRPr="00B674AC" w:rsidRDefault="00B674AC" w:rsidP="00B674A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bCs/>
          <w:noProof/>
          <w:kern w:val="1"/>
          <w:sz w:val="24"/>
          <w:szCs w:val="24"/>
          <w:lang w:eastAsia="sr-Cyrl-R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75260</wp:posOffset>
            </wp:positionV>
            <wp:extent cx="1845310" cy="2464435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2464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4AC" w:rsidRPr="00B674AC" w:rsidRDefault="00B674AC" w:rsidP="00B674A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B674AC" w:rsidRPr="00B674AC" w:rsidRDefault="00B674AC" w:rsidP="00B674A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56"/>
          <w:szCs w:val="56"/>
          <w:lang w:eastAsia="hi-IN" w:bidi="hi-IN"/>
        </w:rPr>
      </w:pPr>
    </w:p>
    <w:p w:rsidR="00B674AC" w:rsidRPr="00B674AC" w:rsidRDefault="00B674AC" w:rsidP="00B674A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56"/>
          <w:szCs w:val="56"/>
          <w:lang w:eastAsia="hi-IN" w:bidi="hi-IN"/>
        </w:rPr>
      </w:pPr>
    </w:p>
    <w:p w:rsidR="00D47D99" w:rsidRPr="00D47D99" w:rsidRDefault="00D47D99" w:rsidP="00D47D99">
      <w:pPr>
        <w:tabs>
          <w:tab w:val="left" w:pos="1020"/>
        </w:tabs>
        <w:jc w:val="center"/>
        <w:rPr>
          <w:rFonts w:ascii="Times New Roman" w:hAnsi="Times New Roman"/>
          <w:sz w:val="68"/>
          <w:szCs w:val="68"/>
          <w:lang w:val="en-US"/>
        </w:rPr>
      </w:pPr>
      <w:proofErr w:type="gramStart"/>
      <w:r w:rsidRPr="00D47D99">
        <w:rPr>
          <w:rFonts w:ascii="Times New Roman" w:hAnsi="Times New Roman"/>
          <w:b/>
          <w:bCs/>
          <w:sz w:val="68"/>
          <w:szCs w:val="68"/>
          <w:lang w:val="en-US"/>
        </w:rPr>
        <w:t xml:space="preserve">План имплементације </w:t>
      </w:r>
      <w:r w:rsidR="00693451">
        <w:rPr>
          <w:rFonts w:ascii="Times New Roman" w:hAnsi="Times New Roman"/>
          <w:b/>
          <w:bCs/>
          <w:sz w:val="68"/>
          <w:szCs w:val="68"/>
        </w:rPr>
        <w:t xml:space="preserve">Ревидиране </w:t>
      </w:r>
      <w:r w:rsidRPr="00D47D99">
        <w:rPr>
          <w:rFonts w:ascii="Times New Roman" w:hAnsi="Times New Roman"/>
          <w:b/>
          <w:bCs/>
          <w:sz w:val="68"/>
          <w:szCs w:val="68"/>
          <w:lang w:val="en-US"/>
        </w:rPr>
        <w:t>Стратегије одрживог развоја града Шапца за 201</w:t>
      </w:r>
      <w:r w:rsidR="00693451">
        <w:rPr>
          <w:rFonts w:ascii="Times New Roman" w:hAnsi="Times New Roman"/>
          <w:b/>
          <w:bCs/>
          <w:sz w:val="68"/>
          <w:szCs w:val="68"/>
        </w:rPr>
        <w:t>9</w:t>
      </w:r>
      <w:r w:rsidRPr="00D47D99">
        <w:rPr>
          <w:rFonts w:ascii="Times New Roman" w:hAnsi="Times New Roman"/>
          <w:b/>
          <w:bCs/>
          <w:sz w:val="68"/>
          <w:szCs w:val="68"/>
          <w:lang w:val="en-US"/>
        </w:rPr>
        <w:t>.</w:t>
      </w:r>
      <w:proofErr w:type="gramEnd"/>
      <w:r w:rsidRPr="00D47D99">
        <w:rPr>
          <w:rFonts w:ascii="Times New Roman" w:hAnsi="Times New Roman"/>
          <w:b/>
          <w:bCs/>
          <w:sz w:val="68"/>
          <w:szCs w:val="68"/>
          <w:lang w:val="en-US"/>
        </w:rPr>
        <w:t xml:space="preserve"> </w:t>
      </w:r>
      <w:proofErr w:type="gramStart"/>
      <w:r w:rsidRPr="00D47D99">
        <w:rPr>
          <w:rFonts w:ascii="Times New Roman" w:hAnsi="Times New Roman"/>
          <w:b/>
          <w:bCs/>
          <w:sz w:val="68"/>
          <w:szCs w:val="68"/>
          <w:lang w:val="en-US"/>
        </w:rPr>
        <w:t>годину</w:t>
      </w:r>
      <w:proofErr w:type="gramEnd"/>
    </w:p>
    <w:p w:rsidR="004B27C5" w:rsidRDefault="004B27C5" w:rsidP="00844B6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48"/>
          <w:szCs w:val="48"/>
          <w:lang w:eastAsia="hi-IN" w:bidi="hi-IN"/>
        </w:rPr>
      </w:pPr>
    </w:p>
    <w:p w:rsidR="004B27C5" w:rsidRDefault="004B27C5" w:rsidP="00844B6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48"/>
          <w:szCs w:val="48"/>
          <w:lang w:eastAsia="hi-IN" w:bidi="hi-IN"/>
        </w:rPr>
      </w:pPr>
    </w:p>
    <w:p w:rsidR="004B27C5" w:rsidRPr="00B674AC" w:rsidRDefault="004B27C5" w:rsidP="00844B6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48"/>
          <w:szCs w:val="48"/>
          <w:lang w:eastAsia="hi-IN" w:bidi="hi-IN"/>
        </w:rPr>
      </w:pPr>
    </w:p>
    <w:p w:rsidR="00B674AC" w:rsidRDefault="00B674AC" w:rsidP="00B674A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844B68" w:rsidRDefault="00844B68" w:rsidP="00B674A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844B68" w:rsidRDefault="00844B68" w:rsidP="00B674A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844B68" w:rsidRDefault="00844B68" w:rsidP="00B674A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844B68" w:rsidRDefault="00844B68" w:rsidP="00B674A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844B68" w:rsidRDefault="00844B68" w:rsidP="00B674A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844B68" w:rsidRDefault="00844B68" w:rsidP="00B674A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844B68" w:rsidRDefault="00844B68" w:rsidP="00B674A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844B68" w:rsidRPr="00B674AC" w:rsidRDefault="00844B68" w:rsidP="00B674A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D47D99" w:rsidRPr="00D47D99" w:rsidRDefault="00D47D99" w:rsidP="00D47D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val="en-US" w:eastAsia="hi-IN" w:bidi="hi-IN"/>
        </w:rPr>
      </w:pPr>
      <w:r w:rsidRPr="00D47D99">
        <w:rPr>
          <w:rFonts w:ascii="Times New Roman" w:eastAsia="SimSun" w:hAnsi="Times New Roman" w:cs="Mangal"/>
          <w:b/>
          <w:bCs/>
          <w:kern w:val="1"/>
          <w:sz w:val="24"/>
          <w:szCs w:val="24"/>
          <w:lang w:val="en-US" w:eastAsia="hi-IN" w:bidi="hi-IN"/>
        </w:rPr>
        <w:t xml:space="preserve">УВОД: </w:t>
      </w:r>
    </w:p>
    <w:p w:rsidR="00D47D99" w:rsidRPr="00D47D99" w:rsidRDefault="00D47D99" w:rsidP="00D47D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val="en-US" w:eastAsia="hi-IN" w:bidi="hi-IN"/>
        </w:rPr>
      </w:pPr>
    </w:p>
    <w:p w:rsidR="00D47D99" w:rsidRPr="00D47D99" w:rsidRDefault="00D47D99" w:rsidP="00D47D9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</w:pPr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ab/>
      </w:r>
    </w:p>
    <w:p w:rsidR="00D47D99" w:rsidRPr="00D47D99" w:rsidRDefault="00D47D99" w:rsidP="00D47D9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</w:pPr>
    </w:p>
    <w:p w:rsidR="00D47D99" w:rsidRPr="00D47D99" w:rsidRDefault="00D47D99" w:rsidP="00D47D9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</w:pPr>
    </w:p>
    <w:p w:rsidR="00D47D99" w:rsidRPr="00D47D99" w:rsidRDefault="00D47D99" w:rsidP="00D47D9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</w:pPr>
    </w:p>
    <w:p w:rsidR="00D47D99" w:rsidRPr="00D47D99" w:rsidRDefault="00D47D99" w:rsidP="00D47D9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</w:pPr>
    </w:p>
    <w:p w:rsidR="00D47D99" w:rsidRPr="00D47D99" w:rsidRDefault="00D47D99" w:rsidP="00D47D9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ab/>
      </w:r>
      <w:proofErr w:type="gramStart"/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У оквиру активности усмерених на јачање система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стратешког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 xml:space="preserve"> управљања 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одрживим 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 xml:space="preserve">развојем, 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уководство г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рад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а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 xml:space="preserve"> Ша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ца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 xml:space="preserve"> је 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уочило потребу 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израд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е ревизије 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Стратегиј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е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 xml:space="preserve"> одрживог развоја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града Шапца 2010-2020.</w:t>
      </w:r>
      <w:proofErr w:type="gramEnd"/>
      <w:r w:rsidRPr="00D47D9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године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,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што је резултирало усвајањем 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 xml:space="preserve"> Ревидиране Стратегије одрживог развоја града Шапца са Акционим планом 2017-2020. </w:t>
      </w:r>
      <w:proofErr w:type="gramStart"/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године</w:t>
      </w:r>
      <w:proofErr w:type="gramEnd"/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.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од стране Скупштине града Шапца на седници одржаној дана 12.12.2016. године.</w:t>
      </w:r>
    </w:p>
    <w:p w:rsidR="00D47D99" w:rsidRPr="00D47D99" w:rsidRDefault="00D47D99" w:rsidP="00D47D9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</w:pPr>
      <w:r w:rsidRPr="00D47D9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Истовремено је посвећена велика пажња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 xml:space="preserve"> јачањ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 xml:space="preserve"> капацитета за имплементацију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поменутог стратешког документа, односно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 xml:space="preserve"> планирањ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 xml:space="preserve"> активности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које ће се реализовати у текућој години и које ће допринети остваривању општих и специфичних стратешких циљева .</w:t>
      </w:r>
    </w:p>
    <w:p w:rsidR="00D47D99" w:rsidRPr="00D47D99" w:rsidRDefault="00D47D99" w:rsidP="00D47D9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</w:pPr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ab/>
      </w:r>
      <w:proofErr w:type="gramStart"/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Почетком 201</w:t>
      </w:r>
      <w:r w:rsidR="006934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9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.</w:t>
      </w:r>
      <w:proofErr w:type="gramEnd"/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 xml:space="preserve"> </w:t>
      </w:r>
      <w:proofErr w:type="gramStart"/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године</w:t>
      </w:r>
      <w:proofErr w:type="gramEnd"/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 xml:space="preserve"> је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 xml:space="preserve">припремљен План имплементације 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Ревидиране 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Стратегије одрживог развоја града Шапца. План имплементације обухвата пројекте идентификоване у Стратегији, чија је имплементација предвиђена у 201</w:t>
      </w:r>
      <w:r w:rsidR="006934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9</w:t>
      </w:r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 xml:space="preserve">. </w:t>
      </w:r>
      <w:proofErr w:type="gramStart"/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години</w:t>
      </w:r>
      <w:proofErr w:type="gramEnd"/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 xml:space="preserve">.  </w:t>
      </w:r>
      <w:proofErr w:type="gramStart"/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У даљем тексту је дат детаљан преглед планираних активности на имплементацији Стратегије.</w:t>
      </w:r>
      <w:proofErr w:type="gramEnd"/>
      <w:r w:rsidRPr="00D47D99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 xml:space="preserve"> </w:t>
      </w:r>
    </w:p>
    <w:p w:rsidR="00B674AC" w:rsidRDefault="00B674AC" w:rsidP="00B674AC">
      <w:pPr>
        <w:jc w:val="both"/>
        <w:sectPr w:rsidR="00B674AC" w:rsidSect="00B674A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424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2336"/>
        <w:gridCol w:w="1080"/>
        <w:gridCol w:w="1443"/>
        <w:gridCol w:w="903"/>
        <w:gridCol w:w="1440"/>
        <w:gridCol w:w="1260"/>
        <w:gridCol w:w="1260"/>
        <w:gridCol w:w="990"/>
        <w:gridCol w:w="2248"/>
        <w:gridCol w:w="1564"/>
      </w:tblGrid>
      <w:tr w:rsidR="00985E80" w:rsidRPr="00985E80" w:rsidTr="00545C3E">
        <w:trPr>
          <w:trHeight w:val="917"/>
          <w:jc w:val="center"/>
        </w:trPr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4A7B" w:fill="C2D69B"/>
            <w:noWrap/>
            <w:vAlign w:val="center"/>
          </w:tcPr>
          <w:p w:rsidR="00985E80" w:rsidRPr="00985E80" w:rsidRDefault="00985E80" w:rsidP="00985E80">
            <w:pPr>
              <w:jc w:val="center"/>
              <w:rPr>
                <w:b/>
              </w:rPr>
            </w:pPr>
            <w:r w:rsidRPr="00985E80">
              <w:rPr>
                <w:b/>
              </w:rPr>
              <w:lastRenderedPageBreak/>
              <w:t>ПЛАН ИМПЛЕМЕНТАЦИЈЕ РЕВИДИРАНЕ СТРАТЕГИЈЕ ОДРЖИВОГ РАЗВОЈА ГРАДА ШАПЦА ЗА 2019. ГОДИНУ</w:t>
            </w:r>
          </w:p>
        </w:tc>
      </w:tr>
      <w:tr w:rsidR="00985E80" w:rsidRPr="00985E80" w:rsidTr="00545C3E">
        <w:trPr>
          <w:trHeight w:val="917"/>
          <w:jc w:val="center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4A7B" w:fill="C2D69B"/>
            <w:noWrap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РИОРИТЕТ</w:t>
            </w:r>
          </w:p>
        </w:tc>
        <w:tc>
          <w:tcPr>
            <w:tcW w:w="12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4A7B" w:fill="C2D69B"/>
            <w:vAlign w:val="center"/>
            <w:hideMark/>
          </w:tcPr>
          <w:p w:rsidR="00985E80" w:rsidRPr="00985E80" w:rsidRDefault="00985E80" w:rsidP="00985E80">
            <w:pPr>
              <w:rPr>
                <w:b/>
                <w:lang w:val="en-US"/>
              </w:rPr>
            </w:pPr>
            <w:r w:rsidRPr="00985E80">
              <w:rPr>
                <w:b/>
                <w:lang w:val="en-US"/>
              </w:rPr>
              <w:t>УРБАНИ РАЗВОЈ </w:t>
            </w:r>
          </w:p>
        </w:tc>
      </w:tr>
      <w:tr w:rsidR="00985E80" w:rsidRPr="00985E80" w:rsidTr="00545C3E">
        <w:trPr>
          <w:trHeight w:val="1430"/>
          <w:jc w:val="center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1. ОПШТИ ЦИЉ</w:t>
            </w:r>
          </w:p>
        </w:tc>
        <w:tc>
          <w:tcPr>
            <w:tcW w:w="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Створити просторно урбанистичке услове и инфраструктуру за унапређење квалитета живота грађана Шапца у складу са принципима одрживог развоја</w:t>
            </w:r>
          </w:p>
          <w:p w:rsidR="00985E80" w:rsidRPr="00985E80" w:rsidRDefault="00985E80" w:rsidP="00985E80">
            <w:pPr>
              <w:rPr>
                <w:b/>
                <w:bCs/>
                <w:lang w:val="ru-RU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ru-RU"/>
              </w:rPr>
            </w:pPr>
          </w:p>
        </w:tc>
      </w:tr>
      <w:tr w:rsidR="00985E80" w:rsidRPr="00985E80" w:rsidTr="00545C3E">
        <w:trPr>
          <w:trHeight w:val="1650"/>
          <w:jc w:val="center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1.1. Специфични циљ</w:t>
            </w:r>
          </w:p>
        </w:tc>
        <w:tc>
          <w:tcPr>
            <w:tcW w:w="61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ru-RU"/>
              </w:rPr>
            </w:pPr>
            <w:r w:rsidRPr="00985E80">
              <w:rPr>
                <w:b/>
                <w:bCs/>
                <w:lang w:val="ru-RU"/>
              </w:rPr>
              <w:t>Шабац је просторно уређен град са квалитетном урбаном инфраструктуром, доступним јавним површинама и урбаним идентитетом</w:t>
            </w:r>
          </w:p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en-US"/>
              </w:rPr>
              <w:t> </w:t>
            </w:r>
          </w:p>
        </w:tc>
        <w:tc>
          <w:tcPr>
            <w:tcW w:w="60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ru-RU"/>
              </w:rPr>
            </w:pPr>
          </w:p>
        </w:tc>
      </w:tr>
      <w:tr w:rsidR="00985E80" w:rsidRPr="00985E80" w:rsidTr="00545C3E">
        <w:trPr>
          <w:trHeight w:val="123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800080"/>
            </w:tcBorders>
            <w:shd w:val="clear" w:color="DDD9C3" w:fill="D6E3BC"/>
            <w:noWrap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Број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D6E3BC"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  <w:lang w:val="en-US"/>
              </w:rPr>
              <w:t>Пројекат</w:t>
            </w:r>
            <w:r w:rsidRPr="00985E80">
              <w:rPr>
                <w:b/>
                <w:bCs/>
              </w:rPr>
              <w:t>/Активнос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D6E3BC"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  <w:lang w:val="ru-RU"/>
              </w:rPr>
              <w:t>Носилац</w:t>
            </w:r>
            <w:r w:rsidRPr="00985E80">
              <w:rPr>
                <w:b/>
                <w:bCs/>
              </w:rPr>
              <w:t xml:space="preserve"> пројекта и надлежне особ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D6E3BC"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Остале институције/особе одговорне за спровођење пројек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D6E3BC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ru-RU"/>
              </w:rPr>
            </w:pPr>
            <w:r w:rsidRPr="00985E80">
              <w:rPr>
                <w:b/>
                <w:bCs/>
                <w:lang w:val="ru-RU"/>
              </w:rPr>
              <w:t>Укупна вредност</w:t>
            </w:r>
            <w:r w:rsidRPr="00985E80">
              <w:rPr>
                <w:b/>
                <w:bCs/>
              </w:rPr>
              <w:t xml:space="preserve"> планираних</w:t>
            </w:r>
            <w:r w:rsidRPr="00985E80">
              <w:rPr>
                <w:b/>
                <w:bCs/>
                <w:lang w:val="ru-RU"/>
              </w:rPr>
              <w:t xml:space="preserve"> средстава у РС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D6E3BC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ru-RU"/>
              </w:rPr>
            </w:pPr>
            <w:r w:rsidRPr="00985E80">
              <w:rPr>
                <w:b/>
                <w:bCs/>
                <w:lang w:val="ru-RU"/>
              </w:rPr>
              <w:t>Извор (и)</w:t>
            </w:r>
            <w:r w:rsidRPr="00985E80">
              <w:rPr>
                <w:b/>
                <w:bCs/>
              </w:rPr>
              <w:t xml:space="preserve"> планираних</w:t>
            </w:r>
            <w:r w:rsidRPr="00985E80">
              <w:rPr>
                <w:b/>
                <w:bCs/>
                <w:lang w:val="ru-RU"/>
              </w:rPr>
              <w:t>средстава</w:t>
            </w:r>
            <w:r w:rsidRPr="00985E80">
              <w:rPr>
                <w:b/>
                <w:bCs/>
              </w:rPr>
              <w:t xml:space="preserve"> у износима и проценти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D6E3BC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Резултати/ Показатељи резулта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D6E3BC"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Начин спровођења</w:t>
            </w:r>
          </w:p>
        </w:tc>
        <w:tc>
          <w:tcPr>
            <w:tcW w:w="990" w:type="dxa"/>
            <w:tcBorders>
              <w:top w:val="single" w:sz="4" w:space="0" w:color="800080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D6E3BC"/>
            <w:noWrap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Статус документације</w:t>
            </w:r>
          </w:p>
        </w:tc>
        <w:tc>
          <w:tcPr>
            <w:tcW w:w="2248" w:type="dxa"/>
            <w:tcBorders>
              <w:top w:val="single" w:sz="4" w:space="0" w:color="800080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D6E3BC"/>
            <w:noWrap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Корисници</w:t>
            </w:r>
          </w:p>
        </w:tc>
        <w:tc>
          <w:tcPr>
            <w:tcW w:w="1564" w:type="dxa"/>
            <w:tcBorders>
              <w:top w:val="single" w:sz="4" w:space="0" w:color="800080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D6E3BC"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риоритет (1,2,3)</w:t>
            </w:r>
          </w:p>
        </w:tc>
      </w:tr>
      <w:tr w:rsidR="00985E80" w:rsidRPr="00985E80" w:rsidTr="00545C3E">
        <w:trPr>
          <w:trHeight w:val="111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  <w:lang w:val="en-US"/>
              </w:rPr>
            </w:pPr>
            <w:r w:rsidRPr="00985E80">
              <w:rPr>
                <w:rFonts w:asciiTheme="minorHAnsi" w:eastAsiaTheme="minorHAnsi" w:hAnsiTheme="minorHAnsi" w:cs="Calibri"/>
                <w:lang w:val="en-US"/>
              </w:rPr>
              <w:t>1.1.1.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  <w:lang w:val="ru-RU"/>
              </w:rPr>
            </w:pPr>
            <w:r w:rsidRPr="00985E80">
              <w:rPr>
                <w:rFonts w:asciiTheme="minorHAnsi" w:eastAsiaTheme="minorHAnsi" w:hAnsiTheme="minorHAnsi" w:cs="Calibri"/>
                <w:lang w:val="ru-RU"/>
              </w:rPr>
              <w:t xml:space="preserve">Израда Генералног урбанистичког плана за Шабац и </w:t>
            </w:r>
            <w:r w:rsidRPr="00985E80">
              <w:rPr>
                <w:rFonts w:asciiTheme="minorHAnsi" w:eastAsiaTheme="minorHAnsi" w:hAnsiTheme="minorHAnsi" w:cs="Calibri"/>
                <w:lang w:val="ru-RU"/>
              </w:rPr>
              <w:lastRenderedPageBreak/>
              <w:t>приградска насеља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lastRenderedPageBreak/>
              <w:t>Град Шабац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ЈУП „План“ Шабац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  <w:lang w:val="ru-RU"/>
              </w:rPr>
            </w:pPr>
            <w:r w:rsidRPr="00985E80">
              <w:rPr>
                <w:rFonts w:asciiTheme="minorHAnsi" w:eastAsiaTheme="minorHAnsi" w:hAnsiTheme="minorHAnsi" w:cs="Calibri"/>
                <w:lang w:val="ru-RU"/>
              </w:rPr>
              <w:t>3.656.4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Буџет града Шапца</w:t>
            </w:r>
            <w:r w:rsidRPr="00985E80">
              <w:rPr>
                <w:rFonts w:asciiTheme="minorHAnsi" w:eastAsiaTheme="minorHAnsi" w:hAnsiTheme="minorHAnsi" w:cs="Calibri"/>
                <w:lang w:val="sr-Latn-RS"/>
              </w:rPr>
              <w:t xml:space="preserve"> (</w:t>
            </w:r>
            <w:r w:rsidRPr="00985E80">
              <w:rPr>
                <w:rFonts w:asciiTheme="minorHAnsi" w:eastAsiaTheme="minorHAnsi" w:hAnsiTheme="minorHAnsi" w:cs="Calibri"/>
              </w:rPr>
              <w:t xml:space="preserve">средства су </w:t>
            </w:r>
            <w:r w:rsidRPr="00985E80">
              <w:rPr>
                <w:rFonts w:asciiTheme="minorHAnsi" w:eastAsiaTheme="minorHAnsi" w:hAnsiTheme="minorHAnsi" w:cs="Calibri"/>
              </w:rPr>
              <w:lastRenderedPageBreak/>
              <w:t>у целости обезбеђена у претходној години, али како план још није усвојен, активности се настављају и у 2018. години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lastRenderedPageBreak/>
              <w:t xml:space="preserve">Усвојен плански документ </w:t>
            </w:r>
            <w:r w:rsidRPr="00985E80">
              <w:rPr>
                <w:rFonts w:asciiTheme="minorHAnsi" w:eastAsiaTheme="minorHAnsi" w:hAnsiTheme="minorHAnsi" w:cs="Calibri"/>
              </w:rPr>
              <w:lastRenderedPageBreak/>
              <w:t>усклађен са новим законом о планирању и изградњи и са новим потребама и визијом развоја град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lastRenderedPageBreak/>
              <w:t>Носилац израде ЈП „Инфрастр</w:t>
            </w:r>
            <w:r w:rsidRPr="00985E80">
              <w:rPr>
                <w:rFonts w:asciiTheme="minorHAnsi" w:eastAsiaTheme="minorHAnsi" w:hAnsiTheme="minorHAnsi" w:cs="Calibri"/>
              </w:rPr>
              <w:lastRenderedPageBreak/>
              <w:t xml:space="preserve">уктура“ Шабац израђује документ на основу услова и сагласности имаоца јавних овлашћења. Стручну контролу обавља Комисија за планове града Шапца. Грађани дају примедбе на јавном увиду. Коначан документ усваја Скупштина града </w:t>
            </w:r>
            <w:r w:rsidRPr="00985E80">
              <w:rPr>
                <w:rFonts w:asciiTheme="minorHAnsi" w:eastAsiaTheme="minorHAnsi" w:hAnsiTheme="minorHAnsi" w:cs="Calibri"/>
              </w:rPr>
              <w:lastRenderedPageBreak/>
              <w:t>Шапца.</w:t>
            </w:r>
          </w:p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 xml:space="preserve">Носилац израде ЈУП „План“ Шабац израђује документ на основу услова и сагласности имаоца јавних овлашћења. Стручну контролу обавља Комисија за планове града Шапца. Грађани дају примедбе на јавном увиду. Коначан документ усваја </w:t>
            </w:r>
            <w:r w:rsidRPr="00985E80">
              <w:rPr>
                <w:rFonts w:asciiTheme="minorHAnsi" w:eastAsiaTheme="minorHAnsi" w:hAnsiTheme="minorHAnsi" w:cs="Calibri"/>
              </w:rPr>
              <w:lastRenderedPageBreak/>
              <w:t>Скупштина града Шапца.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  <w:lang w:val="sr-Latn-RS"/>
              </w:rPr>
              <w:lastRenderedPageBreak/>
              <w:t>У току израда елабор</w:t>
            </w:r>
            <w:r w:rsidRPr="00985E80">
              <w:rPr>
                <w:rFonts w:asciiTheme="minorHAnsi" w:eastAsiaTheme="minorHAnsi" w:hAnsiTheme="minorHAnsi" w:cs="Calibri"/>
                <w:lang w:val="sr-Latn-RS"/>
              </w:rPr>
              <w:lastRenderedPageBreak/>
              <w:t>ата за рани јавни увид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lastRenderedPageBreak/>
              <w:t xml:space="preserve">Сви грађани, приватна и јавна правна лица, </w:t>
            </w:r>
            <w:r w:rsidRPr="00985E80">
              <w:rPr>
                <w:rFonts w:asciiTheme="minorHAnsi" w:eastAsiaTheme="minorHAnsi" w:hAnsiTheme="minorHAnsi" w:cs="Calibri"/>
              </w:rPr>
              <w:lastRenderedPageBreak/>
              <w:t>локална самоуправа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lastRenderedPageBreak/>
              <w:t>1</w:t>
            </w:r>
          </w:p>
        </w:tc>
      </w:tr>
      <w:tr w:rsidR="00985E80" w:rsidRPr="00985E80" w:rsidTr="00545C3E">
        <w:trPr>
          <w:trHeight w:val="106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  <w:lang w:val="en-US"/>
              </w:rPr>
            </w:pPr>
            <w:r w:rsidRPr="00985E80">
              <w:rPr>
                <w:rFonts w:asciiTheme="minorHAnsi" w:eastAsiaTheme="minorHAnsi" w:hAnsiTheme="minorHAnsi" w:cs="Calibri"/>
                <w:lang w:val="en-US"/>
              </w:rPr>
              <w:lastRenderedPageBreak/>
              <w:t>1.1.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ПДР „Стадиони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Град Шабац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ЈУП „План“ Шабац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1.511.0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Буџет града Шапца</w:t>
            </w:r>
            <w:r w:rsidRPr="00985E80">
              <w:rPr>
                <w:rFonts w:asciiTheme="minorHAnsi" w:eastAsiaTheme="minorHAnsi" w:hAnsiTheme="minorHAnsi" w:cs="Calibri"/>
                <w:lang w:val="sr-Latn-RS"/>
              </w:rPr>
              <w:t xml:space="preserve"> (</w:t>
            </w:r>
            <w:r w:rsidRPr="00985E80">
              <w:rPr>
                <w:rFonts w:asciiTheme="minorHAnsi" w:eastAsiaTheme="minorHAnsi" w:hAnsiTheme="minorHAnsi" w:cs="Calibri"/>
              </w:rPr>
              <w:t>средства су у целости обезбеђена у претходној години, али како план још није усвојен, активности се настављају и у 2018. годин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Усвојен плански документ, којим ће се дати предлог уређења простора Градског и Мачвиног стадиона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  <w:lang w:val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У току израда елабората за рани јавни увид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Сви грађани, приватна и јавна правна лица, локална самоуправа</w:t>
            </w:r>
          </w:p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1</w:t>
            </w:r>
          </w:p>
        </w:tc>
      </w:tr>
      <w:tr w:rsidR="00985E80" w:rsidRPr="00985E80" w:rsidTr="00545C3E">
        <w:trPr>
          <w:trHeight w:val="106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  <w:lang w:val="en-US"/>
              </w:rPr>
              <w:lastRenderedPageBreak/>
              <w:t>1.1.</w:t>
            </w:r>
            <w:r w:rsidRPr="00985E80">
              <w:rPr>
                <w:rFonts w:asciiTheme="minorHAnsi" w:eastAsiaTheme="minorHAnsi" w:hAnsiTheme="minorHAnsi" w:cs="Calibri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ПДР „Градски хиподром“ Шаба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Град Шабац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ЈУП „План“ Шабац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4.001.13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Буџет града Шапца</w:t>
            </w:r>
            <w:r w:rsidRPr="00985E80">
              <w:rPr>
                <w:rFonts w:asciiTheme="minorHAnsi" w:eastAsiaTheme="minorHAnsi" w:hAnsiTheme="minorHAnsi" w:cs="Calibri"/>
                <w:lang w:val="sr-Latn-RS"/>
              </w:rPr>
              <w:t xml:space="preserve"> (</w:t>
            </w:r>
            <w:r w:rsidRPr="00985E80">
              <w:rPr>
                <w:rFonts w:asciiTheme="minorHAnsi" w:eastAsiaTheme="minorHAnsi" w:hAnsiTheme="minorHAnsi" w:cs="Calibri"/>
              </w:rPr>
              <w:t>средства су у целости обезбеђена у претходној години, али како план још није усвојен, активности се настављају и у 2018. годин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Усвојен плански докумен којим ће се дефинисати и усмерити развој овог подручја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  <w:lang w:val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У току израда елабората за рани јавни увид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Сви грађани, приватна и јавна правна лица, локална самоуправ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Theme="minorHAnsi" w:eastAsiaTheme="minorHAnsi" w:hAnsiTheme="minorHAnsi" w:cs="Calibri"/>
                <w:lang w:val="sr-Latn-RS"/>
              </w:rPr>
            </w:pPr>
            <w:r w:rsidRPr="00985E80">
              <w:rPr>
                <w:rFonts w:asciiTheme="minorHAnsi" w:eastAsiaTheme="minorHAnsi" w:hAnsiTheme="minorHAnsi" w:cs="Calibri"/>
              </w:rPr>
              <w:t>1</w:t>
            </w:r>
          </w:p>
        </w:tc>
      </w:tr>
      <w:tr w:rsidR="00985E80" w:rsidRPr="00985E80" w:rsidTr="00545C3E">
        <w:trPr>
          <w:trHeight w:val="106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  <w:lang w:val="sr-Latn-RS"/>
              </w:rPr>
            </w:pPr>
            <w:r w:rsidRPr="00985E80">
              <w:rPr>
                <w:rFonts w:asciiTheme="minorHAnsi" w:eastAsiaTheme="minorHAnsi" w:hAnsiTheme="minorHAnsi" w:cs="Calibri"/>
                <w:lang w:val="en-US"/>
              </w:rPr>
              <w:lastRenderedPageBreak/>
              <w:t>1.1.</w:t>
            </w:r>
            <w:r w:rsidRPr="00985E80">
              <w:rPr>
                <w:rFonts w:asciiTheme="minorHAnsi" w:eastAsiaTheme="minorHAnsi" w:hAnsiTheme="minorHAnsi" w:cs="Calibri"/>
              </w:rPr>
              <w:t>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Измена и допуна ПГР-а „Јеленча“ – 2. изме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Град Шабац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ЈП „Инфраструктура“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  <w:lang w:val="ru-RU"/>
              </w:rPr>
            </w:pPr>
            <w:r w:rsidRPr="00985E80">
              <w:rPr>
                <w:rFonts w:asciiTheme="minorHAnsi" w:eastAsiaTheme="minorHAnsi" w:hAnsiTheme="minorHAnsi" w:cs="Calibri"/>
              </w:rPr>
              <w:t>Буџет града Шапца (субвенције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 xml:space="preserve">Усвојен плански документ са променом намене парцеле опредељене за изградњу саобраћајних теринала у </w:t>
            </w:r>
            <w:r w:rsidRPr="00985E80">
              <w:rPr>
                <w:rFonts w:asciiTheme="minorHAnsi" w:eastAsiaTheme="minorHAnsi" w:hAnsiTheme="minorHAnsi" w:cs="Calibri"/>
              </w:rPr>
              <w:lastRenderedPageBreak/>
              <w:t>зону индустријске производње.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  <w:lang w:val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У току израда нацрта плана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Правна лица у оквиру источне радне зоне, потенцијални инвеститори, град Шабац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1</w:t>
            </w:r>
          </w:p>
        </w:tc>
      </w:tr>
      <w:tr w:rsidR="00985E80" w:rsidRPr="00985E80" w:rsidTr="00545C3E">
        <w:trPr>
          <w:trHeight w:val="106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  <w:lang w:val="en-US"/>
              </w:rPr>
              <w:lastRenderedPageBreak/>
              <w:t>1.1.</w:t>
            </w:r>
            <w:r w:rsidRPr="00985E80">
              <w:rPr>
                <w:rFonts w:asciiTheme="minorHAnsi" w:eastAsiaTheme="minorHAnsi" w:hAnsiTheme="minorHAnsi" w:cs="Calibri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ПДР блока омеђеног улицама: Николе Тесле, Мике Петровића Аласа и Петра Лазића у П. Причиновић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Град Шабац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ЈП „Инфраструктура“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  <w:lang w:val="ru-RU"/>
              </w:rPr>
            </w:pPr>
            <w:r w:rsidRPr="00985E80">
              <w:rPr>
                <w:rFonts w:asciiTheme="minorHAnsi" w:eastAsiaTheme="minorHAnsi" w:hAnsiTheme="minorHAnsi" w:cs="Calibri"/>
              </w:rPr>
              <w:t>Буџет града Шапца (субвенције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Усвојен плански документ којим се дефинише јавна површина.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  <w:lang w:val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У току израда елабората за рани јавни увид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Становници овог блока и други грађани из окружења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1</w:t>
            </w:r>
          </w:p>
        </w:tc>
      </w:tr>
      <w:tr w:rsidR="00985E80" w:rsidRPr="00985E80" w:rsidTr="00545C3E">
        <w:trPr>
          <w:trHeight w:val="111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1.1.6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Измена и допуна ПДР-а „Зорка исток“ -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Град Шабац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ЈП „Инфраструктура“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Буџет града Шапца (субвенције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Усвојен плански документ којим се дефинише нова регулацијејавне површине- приступне улице за луку.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У току израда нацрта плана.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Лучки опратер, град Шабац и друга правна лица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1</w:t>
            </w:r>
          </w:p>
        </w:tc>
      </w:tr>
      <w:tr w:rsidR="00985E80" w:rsidRPr="00985E80" w:rsidTr="00545C3E">
        <w:trPr>
          <w:trHeight w:val="106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lastRenderedPageBreak/>
              <w:t>1.1.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Измена и допуна ПДР-а „Савапарк“ 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Град Шабац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ЈП „Инфраструктура“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Буџет града Шапца (субвенције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Усвојен плански документ којим се дефинише нова намена замљишта на делу обухвата основног плана.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У току израда нацрта плана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Сви грађани, потенцијални инвеститори, локална самоуправа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1</w:t>
            </w:r>
          </w:p>
        </w:tc>
      </w:tr>
      <w:tr w:rsidR="00985E80" w:rsidRPr="00985E80" w:rsidTr="00545C3E">
        <w:trPr>
          <w:trHeight w:val="106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1.1.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Друга измена и допуна ПГР-а „Шабац“ - ревизиј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Град Шабац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ЈП „Инфраструктура“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Буџет града Шапца (субвенције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Усвојен плански документ којим се дефинише нова намена замљишта и дефинишу услови изградње на делу обухвата основног плана.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У току израда нацрта измене плана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Власници парцела у обухвату измене плана, потенцијални инвеститори, локална самоуправа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1</w:t>
            </w:r>
          </w:p>
        </w:tc>
      </w:tr>
      <w:tr w:rsidR="00985E80" w:rsidRPr="00985E80" w:rsidTr="00545C3E">
        <w:trPr>
          <w:trHeight w:val="106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lastRenderedPageBreak/>
              <w:t>1.1.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 xml:space="preserve">Измена и допуна ПДР-а „Доњи шор 1“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Град Шабац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ЈП „Инфраструктура“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Буџет града Шапца (субвенције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Усвојен плански документ којим се дефинише нова намена замљишта и дефинишу услови за изградњу јавне гараже и околних објеката осталог земљишта.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У току израда нацрта измене плана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Власници парцела у обухвату измене плана, сви грађани, локална самоуправа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1</w:t>
            </w:r>
          </w:p>
        </w:tc>
      </w:tr>
      <w:tr w:rsidR="00985E80" w:rsidRPr="00985E80" w:rsidTr="00545C3E">
        <w:trPr>
          <w:trHeight w:val="106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1.1.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 xml:space="preserve">ПДР за део трасе некатегорисаог пута на к.п. бр. 1796 КО Петловач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Град Шабац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ЈП „Инфраструктура“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Буџет града Шапца (субвенције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Усвојен плански документ којим се дефинише траса јавног пута.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У току израда елабората за рани јавни увид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Власници парцела у обухвату измене плана, локална самоуправа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1</w:t>
            </w:r>
          </w:p>
        </w:tc>
      </w:tr>
      <w:tr w:rsidR="00985E80" w:rsidRPr="00985E80" w:rsidTr="00545C3E">
        <w:trPr>
          <w:trHeight w:val="106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lastRenderedPageBreak/>
              <w:t>1.1.1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 xml:space="preserve">Измена и допуна ПГР-а „Јевремовац“ - 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Град Шабац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ЈП „Инфраструктура“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Буџет града Шапца (субвенције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Усвојен плански документ којим се дефинише нова регулација на делу обухвата измене основног плана, дефинисање трасе водоводне инфраструктуре.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У току израда елабората за рани јавни увид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Власници парцела у обухвату измене плана, локална самоуправа, ЈКП „Водовод – Шабац“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1</w:t>
            </w:r>
          </w:p>
        </w:tc>
      </w:tr>
      <w:tr w:rsidR="00985E80" w:rsidRPr="00985E80" w:rsidTr="00545C3E">
        <w:trPr>
          <w:trHeight w:val="106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1.1.1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Уређење Винаверовог тр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Град Шабац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ЈП „Инфраструктура“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23.0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 xml:space="preserve">Буџет града Шапц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Уређење 5200м² јавног простора испред Зоркиног солитера (Винаверов трг)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На основу урађене пројектне документације, биће расписан тендер за избор извођача радова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 xml:space="preserve">У току је израда урбанистичко техничке документације и идејног </w:t>
            </w:r>
            <w:r w:rsidRPr="00985E80">
              <w:rPr>
                <w:rFonts w:asciiTheme="minorHAnsi" w:eastAsiaTheme="minorHAnsi" w:hAnsiTheme="minorHAnsi" w:cstheme="minorBidi"/>
              </w:rPr>
              <w:lastRenderedPageBreak/>
              <w:t>решења уређења Трга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lastRenderedPageBreak/>
              <w:t>Сви грађани, локална самоуправ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1</w:t>
            </w:r>
          </w:p>
        </w:tc>
      </w:tr>
      <w:tr w:rsidR="00985E80" w:rsidRPr="00985E80" w:rsidTr="00545C3E">
        <w:trPr>
          <w:trHeight w:val="106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lastRenderedPageBreak/>
              <w:t>1.1.1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Проширење Новог гробља на летњиковцу – прибављање парцела које су опредељене за проширење гробљ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Град Шабац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Град Шабац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6.</w:t>
            </w:r>
            <w:r w:rsidRPr="00985E80">
              <w:rPr>
                <w:rFonts w:asciiTheme="minorHAnsi" w:eastAsiaTheme="minorHAnsi" w:hAnsiTheme="minorHAnsi" w:cstheme="minorBidi"/>
                <w:lang w:val="en-US"/>
              </w:rPr>
              <w:t>469</w:t>
            </w:r>
            <w:r w:rsidRPr="00985E80">
              <w:rPr>
                <w:rFonts w:asciiTheme="minorHAnsi" w:eastAsiaTheme="minorHAnsi" w:hAnsiTheme="minorHAnsi" w:cstheme="minorBidi"/>
              </w:rPr>
              <w:t>.</w:t>
            </w:r>
            <w:r w:rsidRPr="00985E80">
              <w:rPr>
                <w:rFonts w:asciiTheme="minorHAnsi" w:eastAsiaTheme="minorHAnsi" w:hAnsiTheme="minorHAnsi" w:cstheme="minorBidi"/>
                <w:lang w:val="en-US"/>
              </w:rPr>
              <w:t>825</w:t>
            </w:r>
            <w:r w:rsidRPr="00985E80">
              <w:rPr>
                <w:rFonts w:asciiTheme="minorHAnsi" w:eastAsiaTheme="minorHAnsi" w:hAnsiTheme="minorHAnsi" w:cstheme="minorBidi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 xml:space="preserve">Буџет града Шапц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Парцеле површине 0.7</w:t>
            </w:r>
            <w:r w:rsidRPr="00985E80">
              <w:rPr>
                <w:rFonts w:asciiTheme="minorHAnsi" w:eastAsiaTheme="minorHAnsi" w:hAnsiTheme="minorHAnsi" w:cstheme="minorBidi"/>
                <w:lang w:val="ru-RU"/>
              </w:rPr>
              <w:t>4</w:t>
            </w:r>
            <w:r w:rsidRPr="00985E80">
              <w:rPr>
                <w:rFonts w:asciiTheme="minorHAnsi" w:eastAsiaTheme="minorHAnsi" w:hAnsiTheme="minorHAnsi" w:cstheme="minorBidi"/>
              </w:rPr>
              <w:t>.</w:t>
            </w:r>
            <w:r w:rsidRPr="00985E80">
              <w:rPr>
                <w:rFonts w:asciiTheme="minorHAnsi" w:eastAsiaTheme="minorHAnsi" w:hAnsiTheme="minorHAnsi" w:cstheme="minorBidi"/>
                <w:lang w:val="ru-RU"/>
              </w:rPr>
              <w:t>8</w:t>
            </w:r>
            <w:r w:rsidRPr="00985E80">
              <w:rPr>
                <w:rFonts w:asciiTheme="minorHAnsi" w:eastAsiaTheme="minorHAnsi" w:hAnsiTheme="minorHAnsi" w:cstheme="minorBidi"/>
              </w:rPr>
              <w:t>0</w:t>
            </w:r>
            <w:r w:rsidRPr="00985E80">
              <w:rPr>
                <w:rFonts w:asciiTheme="minorHAnsi" w:eastAsiaTheme="minorHAnsi" w:hAnsiTheme="minorHAnsi" w:cstheme="minorBidi"/>
                <w:lang w:val="sr-Latn-RS"/>
              </w:rPr>
              <w:t>ha</w:t>
            </w:r>
            <w:r w:rsidRPr="00985E80">
              <w:rPr>
                <w:rFonts w:asciiTheme="minorHAnsi" w:eastAsiaTheme="minorHAnsi" w:hAnsiTheme="minorHAnsi" w:cstheme="minorBidi"/>
              </w:rPr>
              <w:t xml:space="preserve"> у власништву Града 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Поступак експроприације замљишта за јавну намену на основу планског докумен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 xml:space="preserve">Израђен пројекат парцелације на основу планског докуметан, потписан уговор о прибављању неизграђеног грађевинског земљишта у јвану </w:t>
            </w:r>
            <w:r w:rsidRPr="00985E80">
              <w:rPr>
                <w:rFonts w:asciiTheme="minorHAnsi" w:eastAsiaTheme="minorHAnsi" w:hAnsiTheme="minorHAnsi" w:cstheme="minorBidi"/>
              </w:rPr>
              <w:lastRenderedPageBreak/>
              <w:t>својину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lastRenderedPageBreak/>
              <w:t>Сви грађани, локална самоуправ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1</w:t>
            </w:r>
          </w:p>
        </w:tc>
      </w:tr>
      <w:tr w:rsidR="00985E80" w:rsidRPr="00985E80" w:rsidTr="00545C3E">
        <w:trPr>
          <w:trHeight w:val="945"/>
          <w:jc w:val="center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C2D69B"/>
            <w:noWrap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lastRenderedPageBreak/>
              <w:t>1.2. Специфични циљ</w:t>
            </w:r>
          </w:p>
        </w:tc>
        <w:tc>
          <w:tcPr>
            <w:tcW w:w="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C2D69B"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ru-RU"/>
              </w:rPr>
            </w:pPr>
            <w:r w:rsidRPr="00985E80">
              <w:rPr>
                <w:b/>
                <w:bCs/>
                <w:lang w:val="ru-RU"/>
              </w:rPr>
              <w:t>Проширити и унапредити зелене јавне површине</w:t>
            </w:r>
          </w:p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en-US"/>
              </w:rPr>
              <w:t> 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C2D69B"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ru-RU"/>
              </w:rPr>
            </w:pPr>
          </w:p>
        </w:tc>
      </w:tr>
      <w:tr w:rsidR="00985E80" w:rsidRPr="00985E80" w:rsidTr="00545C3E">
        <w:trPr>
          <w:trHeight w:val="129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Број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  <w:lang w:val="en-US"/>
              </w:rPr>
              <w:t>Пројекат</w:t>
            </w:r>
            <w:r w:rsidRPr="00985E80">
              <w:rPr>
                <w:b/>
                <w:bCs/>
              </w:rPr>
              <w:t>/Активно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  <w:lang w:val="ru-RU"/>
              </w:rPr>
              <w:t>Носилац</w:t>
            </w:r>
            <w:r w:rsidRPr="00985E80">
              <w:rPr>
                <w:b/>
                <w:bCs/>
              </w:rPr>
              <w:t xml:space="preserve"> пројекта и надлежне особ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Остале институције/особе одговорне за спровођење пројек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ru-RU"/>
              </w:rPr>
            </w:pPr>
            <w:r w:rsidRPr="00985E80">
              <w:rPr>
                <w:b/>
                <w:bCs/>
                <w:lang w:val="ru-RU"/>
              </w:rPr>
              <w:t>Укупна вредност</w:t>
            </w:r>
            <w:r w:rsidRPr="00985E80">
              <w:rPr>
                <w:b/>
                <w:bCs/>
              </w:rPr>
              <w:t xml:space="preserve"> планираних</w:t>
            </w:r>
            <w:r w:rsidRPr="00985E80">
              <w:rPr>
                <w:b/>
                <w:bCs/>
                <w:lang w:val="ru-RU"/>
              </w:rPr>
              <w:t xml:space="preserve"> средстава у РС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ru-RU"/>
              </w:rPr>
            </w:pPr>
            <w:r w:rsidRPr="00985E80">
              <w:rPr>
                <w:b/>
                <w:bCs/>
                <w:lang w:val="ru-RU"/>
              </w:rPr>
              <w:t>Извор (и)</w:t>
            </w:r>
            <w:r w:rsidRPr="00985E80">
              <w:rPr>
                <w:b/>
                <w:bCs/>
              </w:rPr>
              <w:t xml:space="preserve"> планираних</w:t>
            </w:r>
            <w:r w:rsidRPr="00985E80">
              <w:rPr>
                <w:b/>
                <w:bCs/>
                <w:lang w:val="ru-RU"/>
              </w:rPr>
              <w:t xml:space="preserve"> средстава</w:t>
            </w:r>
            <w:r w:rsidRPr="00985E80">
              <w:rPr>
                <w:b/>
                <w:bCs/>
              </w:rPr>
              <w:t xml:space="preserve"> у износима и проценти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Резултати/ Показатељи резулт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Начин спровођењ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Статус документациј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Корисниц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риоритет (1,2,3)</w:t>
            </w:r>
          </w:p>
        </w:tc>
      </w:tr>
      <w:tr w:rsidR="00985E80" w:rsidRPr="00985E80" w:rsidTr="00545C3E">
        <w:trPr>
          <w:trHeight w:val="8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1.2.1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Уређење простора Сава парка - израда пројектне документације и извођење радова на уређењу простора Сава пар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Град Шаба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ИВ „Јарослав Черни“ Београ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14.640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Буџет града 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 xml:space="preserve">Израђена техничка документација са потребним претходним радовима за потребе прибављања грађевинске дозволе </w:t>
            </w:r>
            <w:r w:rsidRPr="00985E80">
              <w:rPr>
                <w:rFonts w:asciiTheme="minorHAnsi" w:eastAsiaTheme="minorHAnsi" w:hAnsiTheme="minorHAnsi" w:cstheme="minorBidi"/>
              </w:rPr>
              <w:lastRenderedPageBreak/>
              <w:t xml:space="preserve">за извођење радова на уређењу површинских вода у оквиру комплекса „Савапарк“ у Шапцу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lastRenderedPageBreak/>
              <w:t xml:space="preserve">Кроз спроведену јавну набавку велике вредности бр. 42/17 изабран пројектант за израду техничке документације за </w:t>
            </w:r>
            <w:r w:rsidRPr="00985E80">
              <w:rPr>
                <w:rFonts w:asciiTheme="minorHAnsi" w:eastAsiaTheme="minorHAnsi" w:hAnsiTheme="minorHAnsi" w:cstheme="minorBidi"/>
              </w:rPr>
              <w:lastRenderedPageBreak/>
              <w:t>извођење радова на уређењу површинских вода у оквиру комплекса „Савапарк“ у Шапц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lastRenderedPageBreak/>
              <w:t>Израђен пројекат геолошких истраживања и послат на одобрење у Минист</w:t>
            </w:r>
            <w:r w:rsidRPr="00985E80">
              <w:rPr>
                <w:rFonts w:asciiTheme="minorHAnsi" w:eastAsiaTheme="minorHAnsi" w:hAnsiTheme="minorHAnsi" w:cstheme="minorBidi"/>
              </w:rPr>
              <w:lastRenderedPageBreak/>
              <w:t>арство рударства и енергетике. У току израда идејног решења каналске мреже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lastRenderedPageBreak/>
              <w:t>Сви грађани, приватна и јавна правна лица, локална самоупра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1</w:t>
            </w:r>
          </w:p>
        </w:tc>
      </w:tr>
      <w:tr w:rsidR="00985E80" w:rsidRPr="00985E80" w:rsidTr="00545C3E">
        <w:trPr>
          <w:trHeight w:val="79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lastRenderedPageBreak/>
              <w:t>1.2.2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r w:rsidRPr="00985E80">
              <w:t>Изградња и уређење Савске авениј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r w:rsidRPr="00985E80">
              <w:t>Град Шаба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ЈП Инфраструктура Шабац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60.000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Буџет града 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r w:rsidRPr="00985E80">
              <w:rPr>
                <w:lang w:val="ru-RU"/>
              </w:rPr>
              <w:t>Изграђено и уређено око 8.000</w:t>
            </w:r>
            <w:r w:rsidRPr="00985E80">
              <w:rPr>
                <w:lang w:val="sr-Latn-RS"/>
              </w:rPr>
              <w:t>m²</w:t>
            </w:r>
            <w:r w:rsidRPr="00985E80">
              <w:t xml:space="preserve"> пешачких површина, око 400</w:t>
            </w:r>
            <w:r w:rsidRPr="00985E80">
              <w:rPr>
                <w:lang w:val="sr-Latn-RS"/>
              </w:rPr>
              <w:t>m²</w:t>
            </w:r>
            <w:r w:rsidRPr="00985E80">
              <w:t xml:space="preserve"> бициклистичких стаза, око 20.000</w:t>
            </w:r>
            <w:r w:rsidRPr="00985E80">
              <w:rPr>
                <w:lang w:val="sr-Latn-RS"/>
              </w:rPr>
              <w:t>m²</w:t>
            </w:r>
            <w:r w:rsidRPr="00985E80">
              <w:t xml:space="preserve"> зелених површина, 900</w:t>
            </w:r>
            <w:r w:rsidRPr="00985E80">
              <w:rPr>
                <w:lang w:val="sr-Latn-RS"/>
              </w:rPr>
              <w:t>m</w:t>
            </w:r>
            <w:r w:rsidRPr="00985E80">
              <w:t xml:space="preserve"> мреже јавне </w:t>
            </w:r>
            <w:r w:rsidRPr="00985E80">
              <w:lastRenderedPageBreak/>
              <w:t>расвете, 76 стубова јавне расвете, једна ТС 20/1,4kV, водоводне мреже око 420</w:t>
            </w:r>
            <w:r w:rsidRPr="00985E80">
              <w:rPr>
                <w:lang w:val="sr-Latn-RS"/>
              </w:rPr>
              <w:t>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lastRenderedPageBreak/>
              <w:t xml:space="preserve">Кроз постуак јавне набавке изабран пројектант, а након израде пројекте документације и добијених дозвола за изградњу, биће расписана </w:t>
            </w:r>
            <w:r w:rsidRPr="00985E80">
              <w:rPr>
                <w:lang w:val="ru-RU"/>
              </w:rPr>
              <w:lastRenderedPageBreak/>
              <w:t>јавна набака за избор извођача радов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lastRenderedPageBreak/>
              <w:t>У току је израда пројектне документације за чију израду је спроведена јавна набавка. Потписа</w:t>
            </w:r>
            <w:r w:rsidRPr="00985E80">
              <w:rPr>
                <w:lang w:val="ru-RU"/>
              </w:rPr>
              <w:lastRenderedPageBreak/>
              <w:t xml:space="preserve">н је уговор са пројектантом.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lastRenderedPageBreak/>
              <w:t>Сви грађани, приватна и јавна правна лица, локална самоупра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1</w:t>
            </w:r>
          </w:p>
        </w:tc>
      </w:tr>
      <w:tr w:rsidR="00985E80" w:rsidRPr="00985E80" w:rsidTr="00545C3E">
        <w:trPr>
          <w:trHeight w:val="79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lastRenderedPageBreak/>
              <w:t>1.2.3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Озелењавање простора Савапар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Град Шабац;</w:t>
            </w:r>
          </w:p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Министарство заштите животне средин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ЈП Инфраструктура Шабац,</w:t>
            </w:r>
          </w:p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Јавно комунално предузеће ''Стари град'' Шабац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1.084.000,00 д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Буџет града 60 000,00рсд (5,53%)</w:t>
            </w:r>
          </w:p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 xml:space="preserve">Министарство заштите животне средине </w:t>
            </w:r>
          </w:p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1 024 000,00рсд (94,47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Озелењавање простора кроз сађење 96 садница аутохтоних врста</w:t>
            </w:r>
          </w:p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(бела врба, бела топола, црна топол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Кроз поступак јавне набавке изабран извођач радова и обављена набавка садниц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Пројекат одобрен од стране Министарства.</w:t>
            </w:r>
          </w:p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 xml:space="preserve">Извођење радова у току.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Сви грађани, приватна и јавна правна лица, локална самоупра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1</w:t>
            </w:r>
          </w:p>
        </w:tc>
      </w:tr>
      <w:tr w:rsidR="00985E80" w:rsidRPr="00985E80" w:rsidTr="00545C3E">
        <w:trPr>
          <w:trHeight w:val="79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1.2.3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 xml:space="preserve">Унапређење унутар блоковког зеленила (Бенска бара) – израда техничке документације и </w:t>
            </w:r>
            <w:r w:rsidRPr="00985E80">
              <w:rPr>
                <w:rFonts w:asciiTheme="minorHAnsi" w:eastAsiaTheme="minorHAnsi" w:hAnsiTheme="minorHAnsi" w:cstheme="minorBidi"/>
              </w:rPr>
              <w:lastRenderedPageBreak/>
              <w:t>извођење радова на уређењу простора у отвореним блоковима уз активирање механизама партиципације грађана у уређењу овог просто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lastRenderedPageBreak/>
              <w:t>Град Шаба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ЈП Инфраструктура Шабац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185.000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Буџет града 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Изграђено и реконструисано око 42.000</w:t>
            </w:r>
            <w:r w:rsidRPr="00985E80">
              <w:rPr>
                <w:rFonts w:asciiTheme="minorHAnsi" w:eastAsiaTheme="minorHAnsi" w:hAnsiTheme="minorHAnsi" w:cstheme="minorBidi"/>
                <w:lang w:val="sr-Latn-RS"/>
              </w:rPr>
              <w:t>m</w:t>
            </w:r>
            <w:r w:rsidRPr="00985E80">
              <w:rPr>
                <w:rFonts w:asciiTheme="minorHAnsi" w:eastAsiaTheme="minorHAnsi" w:hAnsiTheme="minorHAnsi" w:cstheme="minorBidi"/>
              </w:rPr>
              <w:t xml:space="preserve">² </w:t>
            </w:r>
            <w:r w:rsidRPr="00985E80">
              <w:rPr>
                <w:rFonts w:asciiTheme="minorHAnsi" w:eastAsiaTheme="minorHAnsi" w:hAnsiTheme="minorHAnsi" w:cstheme="minorBidi"/>
              </w:rPr>
              <w:lastRenderedPageBreak/>
              <w:t>коловоза, паркинг простора, пешачких и бициклистичких стаза, као иуређене слободне зелене површине у обухвату пројекта који износи 109.453</w:t>
            </w:r>
            <w:r w:rsidRPr="00985E80">
              <w:rPr>
                <w:rFonts w:asciiTheme="minorHAnsi" w:eastAsiaTheme="minorHAnsi" w:hAnsiTheme="minorHAnsi" w:cstheme="minorBidi"/>
                <w:lang w:val="sr-Latn-RS"/>
              </w:rPr>
              <w:t>m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lastRenderedPageBreak/>
              <w:t xml:space="preserve">Кроз постуак јавне набавке изабран </w:t>
            </w:r>
            <w:r w:rsidRPr="00985E80">
              <w:rPr>
                <w:rFonts w:asciiTheme="minorHAnsi" w:eastAsiaTheme="minorHAnsi" w:hAnsiTheme="minorHAnsi" w:cstheme="minorBidi"/>
              </w:rPr>
              <w:lastRenderedPageBreak/>
              <w:t>пројектант, а након израде пројекте документације и добијених дозвола за изградњу, биће расписана јавна набака за избор извођача радов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lastRenderedPageBreak/>
              <w:t xml:space="preserve">У току је израда пројектне </w:t>
            </w:r>
            <w:r w:rsidRPr="00985E80">
              <w:rPr>
                <w:rFonts w:asciiTheme="minorHAnsi" w:eastAsiaTheme="minorHAnsi" w:hAnsiTheme="minorHAnsi" w:cstheme="minorBidi"/>
              </w:rPr>
              <w:lastRenderedPageBreak/>
              <w:t xml:space="preserve">документације за чију израду је спроведена јавна набавка. Потписан је уговор са пројектантом.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lastRenderedPageBreak/>
              <w:t>Сви грађани, приватна и јавна правна лица, локална самоупра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1</w:t>
            </w:r>
          </w:p>
        </w:tc>
      </w:tr>
      <w:tr w:rsidR="00985E80" w:rsidRPr="00985E80" w:rsidTr="00545C3E">
        <w:trPr>
          <w:trHeight w:val="945"/>
          <w:jc w:val="center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C2D69B"/>
            <w:noWrap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ru-RU"/>
              </w:rPr>
            </w:pPr>
            <w:r w:rsidRPr="00985E80">
              <w:rPr>
                <w:b/>
                <w:bCs/>
                <w:lang w:val="ru-RU"/>
              </w:rPr>
              <w:lastRenderedPageBreak/>
              <w:t>1.3. Специфични циљ</w:t>
            </w:r>
          </w:p>
        </w:tc>
        <w:tc>
          <w:tcPr>
            <w:tcW w:w="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C2D69B"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ru-RU"/>
              </w:rPr>
            </w:pPr>
            <w:r w:rsidRPr="00985E80">
              <w:rPr>
                <w:b/>
                <w:bCs/>
                <w:lang w:val="ru-RU"/>
              </w:rPr>
              <w:t>Успостављена одржива организација саобраћаја и унапређена саобраћајна инфраструктура</w:t>
            </w:r>
          </w:p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en-US"/>
              </w:rPr>
              <w:t> 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C2D69B"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ru-RU"/>
              </w:rPr>
            </w:pPr>
          </w:p>
        </w:tc>
      </w:tr>
      <w:tr w:rsidR="00985E80" w:rsidRPr="00985E80" w:rsidTr="00545C3E">
        <w:trPr>
          <w:trHeight w:val="115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Број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  <w:lang w:val="en-US"/>
              </w:rPr>
              <w:t>Пројекат</w:t>
            </w:r>
            <w:r w:rsidRPr="00985E80">
              <w:rPr>
                <w:b/>
                <w:bCs/>
              </w:rPr>
              <w:t>/Активно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  <w:lang w:val="ru-RU"/>
              </w:rPr>
              <w:t>Носилац</w:t>
            </w:r>
            <w:r w:rsidRPr="00985E80">
              <w:rPr>
                <w:b/>
                <w:bCs/>
              </w:rPr>
              <w:t xml:space="preserve"> пројекта и надлежне особ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 xml:space="preserve">Остале институције/особе одговорне за спровођење </w:t>
            </w:r>
            <w:r w:rsidRPr="00985E80">
              <w:rPr>
                <w:b/>
                <w:bCs/>
              </w:rPr>
              <w:lastRenderedPageBreak/>
              <w:t>пројек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ru-RU"/>
              </w:rPr>
            </w:pPr>
            <w:r w:rsidRPr="00985E80">
              <w:rPr>
                <w:b/>
                <w:bCs/>
                <w:lang w:val="ru-RU"/>
              </w:rPr>
              <w:lastRenderedPageBreak/>
              <w:t>Укупна вредност</w:t>
            </w:r>
            <w:r w:rsidRPr="00985E80">
              <w:rPr>
                <w:b/>
                <w:bCs/>
              </w:rPr>
              <w:t xml:space="preserve"> планираних</w:t>
            </w:r>
            <w:r w:rsidRPr="00985E80">
              <w:rPr>
                <w:b/>
                <w:bCs/>
                <w:lang w:val="ru-RU"/>
              </w:rPr>
              <w:t xml:space="preserve"> средстава у </w:t>
            </w:r>
            <w:r w:rsidRPr="00985E80">
              <w:rPr>
                <w:b/>
                <w:bCs/>
                <w:lang w:val="ru-RU"/>
              </w:rPr>
              <w:lastRenderedPageBreak/>
              <w:t>РС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ru-RU"/>
              </w:rPr>
            </w:pPr>
            <w:r w:rsidRPr="00985E80">
              <w:rPr>
                <w:b/>
                <w:bCs/>
                <w:lang w:val="ru-RU"/>
              </w:rPr>
              <w:lastRenderedPageBreak/>
              <w:t>Извор (и)</w:t>
            </w:r>
            <w:r w:rsidRPr="00985E80">
              <w:rPr>
                <w:b/>
                <w:bCs/>
              </w:rPr>
              <w:t xml:space="preserve"> планираних</w:t>
            </w:r>
            <w:r w:rsidRPr="00985E80">
              <w:rPr>
                <w:b/>
                <w:bCs/>
                <w:lang w:val="ru-RU"/>
              </w:rPr>
              <w:t xml:space="preserve"> средстава</w:t>
            </w:r>
            <w:r w:rsidRPr="00985E80">
              <w:rPr>
                <w:b/>
                <w:bCs/>
              </w:rPr>
              <w:t xml:space="preserve"> у износима и проценти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Резултати/ Показатељи резулт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Начин спровођењ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Статус документациј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Корисниц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риоритет (1,2,3)</w:t>
            </w:r>
          </w:p>
        </w:tc>
      </w:tr>
      <w:tr w:rsidR="00985E80" w:rsidRPr="00985E80" w:rsidTr="00545C3E">
        <w:trPr>
          <w:trHeight w:val="141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lastRenderedPageBreak/>
              <w:t>1.3.1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r w:rsidRPr="00985E80">
              <w:t>План одрживе урбане мобил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t>Град Шаба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t>ЈП Инфраструктура Шабац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Буџет града Шапца (субвенциј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r w:rsidRPr="00985E80">
              <w:t>Усвојен стратешки документ – План одрживе урбане мобил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Израда документа ће се ради по мотодологији израде оваквих докумената које  је усвојила ЕУ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Усвојена Одлука о изради Плана на Скупштини града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Сви грађани, приватна и јавна правна лица, локална самоупра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1</w:t>
            </w:r>
          </w:p>
        </w:tc>
      </w:tr>
      <w:tr w:rsidR="00985E80" w:rsidRPr="00985E80" w:rsidTr="00545C3E">
        <w:trPr>
          <w:trHeight w:val="135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t>1.3.2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r w:rsidRPr="00985E80">
              <w:t>Ремоделовање уличне мреже – увођење интегрисаних улица – поплочавање Масарикове улице од Библиотеке до Дома војс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Град Шаба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ЈП Инфраструктура Шабац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16.000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Буџет града 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r w:rsidRPr="00985E80">
              <w:rPr>
                <w:lang w:val="ru-RU"/>
              </w:rPr>
              <w:t>Урађено поплочавање око 7200</w:t>
            </w:r>
            <w:r w:rsidRPr="00985E80">
              <w:rPr>
                <w:lang w:val="sr-Latn-RS"/>
              </w:rPr>
              <w:t xml:space="preserve">m² </w:t>
            </w:r>
            <w:r w:rsidRPr="00985E80">
              <w:t>тротоара и колово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r w:rsidRPr="00985E80">
              <w:t>Израда техничке документацији и расписивање тендера за избор извођача радов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r w:rsidRPr="00985E80">
              <w:t>У току је израда техничке документације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Сви грађани, приватна и јавна правна лица, локална самоупра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1</w:t>
            </w:r>
          </w:p>
        </w:tc>
      </w:tr>
      <w:tr w:rsidR="00985E80" w:rsidRPr="00985E80" w:rsidTr="00545C3E">
        <w:trPr>
          <w:trHeight w:val="11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lastRenderedPageBreak/>
              <w:t>1.3.3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r w:rsidRPr="00985E80">
              <w:t>Ремоделовање уличне мреже – увођење интегрисаних улица – поплочавање Карађорђеве улице од Шабачког позоришта до Зоркиног соли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Град Шаба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ЈП Инфраструктура Шабац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20.000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Буџет града 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Урађено поплочавање око 6000m² тротоара и колово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Израда техничке документацији и расписивање тендера за избор извођача радов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У току је израда техничке документације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Сви грађани, приватна и јавна правна лица, локална самоупра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1</w:t>
            </w:r>
          </w:p>
        </w:tc>
      </w:tr>
      <w:tr w:rsidR="00985E80" w:rsidRPr="00985E80" w:rsidTr="00545C3E">
        <w:trPr>
          <w:trHeight w:val="10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t>1.3.</w:t>
            </w:r>
            <w:r w:rsidRPr="00985E80">
              <w:t>4</w:t>
            </w:r>
            <w:r w:rsidRPr="00985E80">
              <w:rPr>
                <w:lang w:val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80" w:rsidRPr="00985E80" w:rsidRDefault="00985E80" w:rsidP="00985E80">
            <w:r w:rsidRPr="00985E80">
              <w:t>Изградња коловоза и паркинг простора у паралелно сабирној саобраћајници ОБ2 (деоница улице Милорада Панића Сурепа до улице Васе Пелагић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Град Шаба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ЈП Инфраструктура Шабац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7.200.000,0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Буџет града 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Изграђено 1800 м2 коловоза и паркинг прост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Израда техничке документацији и расписивање јавне набавке за избор извођача радова и извођење радов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У току је израда техничке документације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Сви грађани, приватна и јавна правна лица, локална самоупра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1</w:t>
            </w:r>
          </w:p>
        </w:tc>
      </w:tr>
      <w:tr w:rsidR="00985E80" w:rsidRPr="00985E80" w:rsidTr="00545C3E">
        <w:trPr>
          <w:trHeight w:val="9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5E80" w:rsidRPr="00985E80" w:rsidRDefault="00985E80" w:rsidP="00985E80">
            <w:r w:rsidRPr="00985E80">
              <w:rPr>
                <w:lang w:val="en-US"/>
              </w:rPr>
              <w:t>1.3.</w:t>
            </w:r>
            <w:r w:rsidRPr="00985E80"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r w:rsidRPr="00985E80">
              <w:t>Изградња коловоза и тротоара – Центар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Град Шаба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ЈП Инфраструктура Шабац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4.500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Буџет града 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Изграђено око 1180m² тротоара и колово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 xml:space="preserve">Расписивање јавне набавке за избор извођача </w:t>
            </w:r>
            <w:r w:rsidRPr="00985E80">
              <w:rPr>
                <w:lang w:val="ru-RU"/>
              </w:rPr>
              <w:lastRenderedPageBreak/>
              <w:t>радов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lastRenderedPageBreak/>
              <w:t xml:space="preserve">Започет поступак за  распивање </w:t>
            </w:r>
            <w:r w:rsidRPr="00985E80">
              <w:rPr>
                <w:lang w:val="ru-RU"/>
              </w:rPr>
              <w:lastRenderedPageBreak/>
              <w:t>јавне набавк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lastRenderedPageBreak/>
              <w:t>Сви грађани, приватна и јавна правна лица, локална самоупра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1</w:t>
            </w:r>
          </w:p>
        </w:tc>
      </w:tr>
      <w:tr w:rsidR="00985E80" w:rsidRPr="00985E80" w:rsidTr="00545C3E">
        <w:trPr>
          <w:trHeight w:val="9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lastRenderedPageBreak/>
              <w:t>1.3.</w:t>
            </w:r>
            <w:r w:rsidRPr="00985E80">
              <w:t>6</w:t>
            </w:r>
            <w:r w:rsidRPr="00985E80">
              <w:rPr>
                <w:lang w:val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r w:rsidRPr="00985E80">
              <w:t>Оржавање тротоара од бехатона и бет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Град Шаба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ЈП Инфраструктура Шабац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10.000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Буџет града 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Изведени радови на одржавању око 7000 м2 тротоа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Расписивање јавне набавке за избор извођача радов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Започет поступак за  распивање јавне набавк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Сви грађани, приватна и јавна правна лица, локална самоупра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1</w:t>
            </w:r>
          </w:p>
        </w:tc>
      </w:tr>
      <w:tr w:rsidR="00985E80" w:rsidRPr="00985E80" w:rsidTr="00545C3E">
        <w:trPr>
          <w:trHeight w:val="9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1.3.7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Радови на поправљању некатегорисаних путева и неизграђених локалних путева на територији града Шап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Град Шаба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ЈП Инфраструктура Шабац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30.000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Буџет града 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Изведени радови на одржавању око 20000 м2 путе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Расписивање јавне набавке за избор извођача радов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Започет поступак за  распивање јавне набавк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Сви грађани, приватна и јавна правна лица, локална самоупра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1</w:t>
            </w:r>
          </w:p>
        </w:tc>
      </w:tr>
      <w:tr w:rsidR="00985E80" w:rsidRPr="00985E80" w:rsidTr="00545C3E">
        <w:trPr>
          <w:trHeight w:val="855"/>
          <w:jc w:val="center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C2D69B"/>
            <w:noWrap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1.4. Специфични циљ</w:t>
            </w:r>
          </w:p>
        </w:tc>
        <w:tc>
          <w:tcPr>
            <w:tcW w:w="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C2D69B"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Ефикасно управљање отпадним водама</w:t>
            </w:r>
          </w:p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t> 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C2D69B"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</w:tr>
      <w:tr w:rsidR="00985E80" w:rsidRPr="00985E80" w:rsidTr="00545C3E">
        <w:trPr>
          <w:trHeight w:val="10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Број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  <w:lang w:val="en-US"/>
              </w:rPr>
              <w:t>Пројекат</w:t>
            </w:r>
            <w:r w:rsidRPr="00985E80">
              <w:rPr>
                <w:b/>
                <w:bCs/>
              </w:rPr>
              <w:t>/Активно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  <w:lang w:val="ru-RU"/>
              </w:rPr>
              <w:t>Носилац</w:t>
            </w:r>
            <w:r w:rsidRPr="00985E80">
              <w:rPr>
                <w:b/>
                <w:bCs/>
              </w:rPr>
              <w:t xml:space="preserve"> пројекта и надлежне особ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 xml:space="preserve">Остале институције/особе одговорне за спровођење </w:t>
            </w:r>
            <w:r w:rsidRPr="00985E80">
              <w:rPr>
                <w:b/>
                <w:bCs/>
              </w:rPr>
              <w:lastRenderedPageBreak/>
              <w:t>пројек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ru-RU"/>
              </w:rPr>
            </w:pPr>
            <w:r w:rsidRPr="00985E80">
              <w:rPr>
                <w:b/>
                <w:bCs/>
                <w:lang w:val="ru-RU"/>
              </w:rPr>
              <w:lastRenderedPageBreak/>
              <w:t>Укупна вредност</w:t>
            </w:r>
            <w:r w:rsidRPr="00985E80">
              <w:rPr>
                <w:b/>
                <w:bCs/>
              </w:rPr>
              <w:t xml:space="preserve"> планираних</w:t>
            </w:r>
            <w:r w:rsidRPr="00985E80">
              <w:rPr>
                <w:b/>
                <w:bCs/>
                <w:lang w:val="ru-RU"/>
              </w:rPr>
              <w:t>средста</w:t>
            </w:r>
            <w:r w:rsidRPr="00985E80">
              <w:rPr>
                <w:b/>
                <w:bCs/>
                <w:lang w:val="ru-RU"/>
              </w:rPr>
              <w:lastRenderedPageBreak/>
              <w:t>ва у РС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ru-RU"/>
              </w:rPr>
            </w:pPr>
            <w:r w:rsidRPr="00985E80">
              <w:rPr>
                <w:b/>
                <w:bCs/>
                <w:lang w:val="ru-RU"/>
              </w:rPr>
              <w:lastRenderedPageBreak/>
              <w:t>Извор (и)</w:t>
            </w:r>
            <w:r w:rsidRPr="00985E80">
              <w:rPr>
                <w:b/>
                <w:bCs/>
              </w:rPr>
              <w:t xml:space="preserve"> планираних</w:t>
            </w:r>
            <w:r w:rsidRPr="00985E80">
              <w:rPr>
                <w:b/>
                <w:bCs/>
                <w:lang w:val="ru-RU"/>
              </w:rPr>
              <w:t xml:space="preserve"> средстава</w:t>
            </w:r>
            <w:r w:rsidRPr="00985E80">
              <w:rPr>
                <w:b/>
                <w:bCs/>
              </w:rPr>
              <w:t xml:space="preserve"> у износима и проценти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Резултати/ Показатељи резулт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Начин спровођењ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Статус документациј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Корисниц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риоритет (1,2,3)</w:t>
            </w:r>
          </w:p>
        </w:tc>
      </w:tr>
      <w:tr w:rsidR="00985E80" w:rsidRPr="00985E80" w:rsidTr="00545C3E">
        <w:trPr>
          <w:trHeight w:val="169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lastRenderedPageBreak/>
              <w:t>1.4.1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>ЦППОВ-Централно постројење за пречишћавање отпадних вода - 2. фаза - линија муљ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>ЈКП “Водовод- Шабац”</w:t>
            </w:r>
          </w:p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>Даниела Ловрин Гавриловић  Директо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>Министарство пољопривреде, шумарства и водопривреде – Републичка дирекција за воде (РДВ)</w:t>
            </w:r>
          </w:p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>Наташа Милић, В.Д. Директор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>Нова планирана вредност: 180.000.000,00 РСД, - Структурa финансирања по годинама:</w:t>
            </w:r>
          </w:p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>2019.:</w:t>
            </w:r>
          </w:p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>-ШАБАЦ:</w:t>
            </w:r>
          </w:p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 xml:space="preserve">120.000.000,00 мил. </w:t>
            </w:r>
            <w:r w:rsidRPr="00985E80">
              <w:rPr>
                <w:noProof/>
              </w:rPr>
              <w:lastRenderedPageBreak/>
              <w:t>РСД,</w:t>
            </w:r>
          </w:p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>-РДВ:</w:t>
            </w:r>
          </w:p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>30.000.000,00 мил. РСД,</w:t>
            </w:r>
          </w:p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>2020. :</w:t>
            </w:r>
          </w:p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>-ШАБАЦ:</w:t>
            </w:r>
          </w:p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>30.000.0000,00 мил. РСД,</w:t>
            </w:r>
          </w:p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>-РДВ:</w:t>
            </w:r>
          </w:p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>0,00 РСД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lastRenderedPageBreak/>
              <w:t>-Град Шабац:</w:t>
            </w:r>
          </w:p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 xml:space="preserve"> 0,00 РДС</w:t>
            </w:r>
          </w:p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>-Републичка</w:t>
            </w:r>
          </w:p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 xml:space="preserve"> дирекција за воде:</w:t>
            </w:r>
          </w:p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 xml:space="preserve"> 00,00 РС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>Потписан Уговор о удруживању средстава ради заједничког финансирања радова, између Министарства и Града Шапца (ЈКП “Водовод-Шабац).</w:t>
            </w:r>
          </w:p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 xml:space="preserve">Реализација преко Програма управљања водама у 2019. </w:t>
            </w:r>
            <w:r w:rsidRPr="00985E80">
              <w:rPr>
                <w:noProof/>
              </w:rPr>
              <w:lastRenderedPageBreak/>
              <w:t>годин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lastRenderedPageBreak/>
              <w:t>Инвеститор Град Шабац.</w:t>
            </w:r>
          </w:p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>Спровођење  одговарајућег поступка Јавне набавке за избор извођача радова.</w:t>
            </w:r>
          </w:p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>Одлука о Буџету Града Шапца за 2019.год., бр. 020-255/2017-14 од 17.12.2019.год.</w:t>
            </w:r>
          </w:p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lastRenderedPageBreak/>
              <w:t>и</w:t>
            </w:r>
          </w:p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>«Закон о буџету РС за 2019.год.», Програм 0401, Пројекат 5007 (Сл. гласник РС бр. 95 од 08.12.2018.го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lastRenderedPageBreak/>
              <w:t>Прибављена Грађевинска дозвола, надлежног Министарства грађевинарства, саобраћаја и инфраструктуре, бр. 351-03-00873/2014-07 од 20.10.2014. – започет</w:t>
            </w:r>
            <w:r w:rsidRPr="00985E80">
              <w:rPr>
                <w:noProof/>
              </w:rPr>
              <w:lastRenderedPageBreak/>
              <w:t>а градња, изграђена I- фаза</w:t>
            </w:r>
          </w:p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>Прибављена Водна сагласност Републичке дирекције за воде бр. 325-04-00670/2014-07 од 30.09.2014.год.- за све фазе ЦППОВ-а у Шапц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lastRenderedPageBreak/>
              <w:t>ЈКП “Водовод-Шабац”:</w:t>
            </w:r>
          </w:p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>-Стабилизација муља из I- фазе,</w:t>
            </w:r>
          </w:p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>-Добијање биогаса -електричне енергије.</w:t>
            </w:r>
          </w:p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>Град Шабац</w:t>
            </w:r>
          </w:p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>Град Београд</w:t>
            </w:r>
          </w:p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>Република Србија</w:t>
            </w:r>
          </w:p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>Заштита реке Саве од загађења комуналним отпадним водама пореклом из градског подручја Шапца и гравитирајућих приградских насеља.</w:t>
            </w:r>
          </w:p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t xml:space="preserve">Индустрија Града Шапца – пречишћавање </w:t>
            </w:r>
            <w:r w:rsidRPr="00985E80">
              <w:rPr>
                <w:noProof/>
              </w:rPr>
              <w:lastRenderedPageBreak/>
              <w:t>индустријских отпадних вода које су одговарајућим предтретманима доведене до квалитета дефинисаног важећом   Уредбом о граничним вредностима емисије загађујућих материја у води и роковима за њихово достизањ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noProof/>
              </w:rPr>
            </w:pPr>
            <w:r w:rsidRPr="00985E80">
              <w:rPr>
                <w:noProof/>
              </w:rPr>
              <w:lastRenderedPageBreak/>
              <w:t>1</w:t>
            </w:r>
          </w:p>
        </w:tc>
      </w:tr>
      <w:tr w:rsidR="00985E80" w:rsidRPr="00985E80" w:rsidTr="00545C3E">
        <w:trPr>
          <w:trHeight w:val="1215"/>
          <w:jc w:val="center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C2D69B"/>
            <w:noWrap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lastRenderedPageBreak/>
              <w:t>1.6. Специфични циљ</w:t>
            </w:r>
          </w:p>
        </w:tc>
        <w:tc>
          <w:tcPr>
            <w:tcW w:w="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C2D69B"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ru-RU"/>
              </w:rPr>
            </w:pPr>
            <w:r w:rsidRPr="00985E80">
              <w:rPr>
                <w:b/>
                <w:bCs/>
                <w:lang w:val="ru-RU"/>
              </w:rPr>
              <w:t>Очување природних ресурса уз смањење загађења и ризика од еколошких акцидената</w:t>
            </w:r>
          </w:p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en-US"/>
              </w:rPr>
              <w:t> 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C2D69B"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ru-RU"/>
              </w:rPr>
            </w:pPr>
          </w:p>
        </w:tc>
      </w:tr>
      <w:tr w:rsidR="00985E80" w:rsidRPr="00985E80" w:rsidTr="00545C3E">
        <w:trPr>
          <w:trHeight w:val="97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Број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  <w:lang w:val="en-US"/>
              </w:rPr>
              <w:t>Пројекат</w:t>
            </w:r>
            <w:r w:rsidRPr="00985E80">
              <w:rPr>
                <w:b/>
                <w:bCs/>
              </w:rPr>
              <w:t>/Активно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  <w:lang w:val="ru-RU"/>
              </w:rPr>
              <w:t>Носилац</w:t>
            </w:r>
            <w:r w:rsidRPr="00985E80">
              <w:rPr>
                <w:b/>
                <w:bCs/>
              </w:rPr>
              <w:t xml:space="preserve"> пројекта и надлежне особ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Остале институције/особе одговорне за спровођење пројек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ru-RU"/>
              </w:rPr>
            </w:pPr>
            <w:r w:rsidRPr="00985E80">
              <w:rPr>
                <w:b/>
                <w:bCs/>
                <w:lang w:val="ru-RU"/>
              </w:rPr>
              <w:t>Укупна вредност</w:t>
            </w:r>
            <w:r w:rsidRPr="00985E80">
              <w:rPr>
                <w:b/>
                <w:bCs/>
              </w:rPr>
              <w:t xml:space="preserve"> планираних</w:t>
            </w:r>
            <w:r w:rsidRPr="00985E80">
              <w:rPr>
                <w:b/>
                <w:bCs/>
                <w:lang w:val="ru-RU"/>
              </w:rPr>
              <w:t xml:space="preserve"> средстава у РС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ru-RU"/>
              </w:rPr>
            </w:pPr>
            <w:r w:rsidRPr="00985E80">
              <w:rPr>
                <w:b/>
                <w:bCs/>
                <w:lang w:val="ru-RU"/>
              </w:rPr>
              <w:t>Извор (и)</w:t>
            </w:r>
            <w:r w:rsidRPr="00985E80">
              <w:rPr>
                <w:b/>
                <w:bCs/>
              </w:rPr>
              <w:t xml:space="preserve"> планираних</w:t>
            </w:r>
            <w:r w:rsidRPr="00985E80">
              <w:rPr>
                <w:b/>
                <w:bCs/>
                <w:lang w:val="ru-RU"/>
              </w:rPr>
              <w:t xml:space="preserve"> средстава</w:t>
            </w:r>
            <w:r w:rsidRPr="00985E80">
              <w:rPr>
                <w:b/>
                <w:bCs/>
              </w:rPr>
              <w:t xml:space="preserve"> у износима и проценти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Резултати/ Показатељи резулт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Начин спровођењ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Статус документациј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Корисниц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риоритет (1,2,3)</w:t>
            </w:r>
          </w:p>
        </w:tc>
      </w:tr>
      <w:tr w:rsidR="00985E80" w:rsidRPr="00985E80" w:rsidTr="00545C3E">
        <w:trPr>
          <w:trHeight w:val="20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t>1.6.</w:t>
            </w:r>
            <w:r w:rsidRPr="00985E80">
              <w:t>1</w:t>
            </w:r>
            <w:r w:rsidRPr="00985E80">
              <w:rPr>
                <w:lang w:val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r w:rsidRPr="00985E80">
              <w:t>Редован мониторинг животне средине – ваздух, вода, земљиште и бу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Града Шаба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Завод за јавно здравље Шабац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2.800.000,оо динара—ваздух</w:t>
            </w:r>
          </w:p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440.000,00динара-бу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Град Шабац 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Извршено 12 мерења ваздуха и 8 мерења бу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Поступак јавне набавк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Потписан уговор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Сви грађани, приватна и јавна правна лица, локална самоупра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1</w:t>
            </w:r>
          </w:p>
        </w:tc>
      </w:tr>
      <w:tr w:rsidR="00985E80" w:rsidRPr="00985E80" w:rsidTr="00545C3E">
        <w:trPr>
          <w:trHeight w:val="20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lastRenderedPageBreak/>
              <w:t>1.6.2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Израда пројекта санације и рекултивације несаниране депоније комуналног отпада „Дудара“ у Шапц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Града Шаба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Град Шабац и Министарство заштите животне средин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4.670.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20% град Шабац</w:t>
            </w:r>
          </w:p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80% Министар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 xml:space="preserve">Израђен пројекат санације и рекултивациј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Поступак јавне набавке за избор пројектант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Потписан је уговор између Града и Министарства о суфинансирању пројекта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Сви грађани, приватна и јавна правна лица, локална самоупра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1</w:t>
            </w:r>
          </w:p>
        </w:tc>
      </w:tr>
    </w:tbl>
    <w:p w:rsidR="00AD108A" w:rsidRDefault="00AD108A"/>
    <w:p w:rsidR="00990368" w:rsidRDefault="00990368"/>
    <w:p w:rsidR="00990368" w:rsidRDefault="00990368"/>
    <w:p w:rsidR="00990368" w:rsidRDefault="00990368"/>
    <w:p w:rsidR="00990368" w:rsidRDefault="00990368"/>
    <w:p w:rsidR="00990368" w:rsidRDefault="00990368"/>
    <w:p w:rsidR="00990368" w:rsidRDefault="00990368"/>
    <w:p w:rsidR="00990368" w:rsidRDefault="00990368"/>
    <w:p w:rsidR="00990368" w:rsidRDefault="00990368"/>
    <w:tbl>
      <w:tblPr>
        <w:tblpPr w:leftFromText="180" w:rightFromText="180" w:vertAnchor="page" w:horzAnchor="margin" w:tblpXSpec="center" w:tblpY="1216"/>
        <w:tblW w:w="15559" w:type="dxa"/>
        <w:tblLayout w:type="fixed"/>
        <w:tblLook w:val="0000" w:firstRow="0" w:lastRow="0" w:firstColumn="0" w:lastColumn="0" w:noHBand="0" w:noVBand="0"/>
      </w:tblPr>
      <w:tblGrid>
        <w:gridCol w:w="469"/>
        <w:gridCol w:w="204"/>
        <w:gridCol w:w="2126"/>
        <w:gridCol w:w="228"/>
        <w:gridCol w:w="622"/>
        <w:gridCol w:w="460"/>
        <w:gridCol w:w="1099"/>
        <w:gridCol w:w="170"/>
        <w:gridCol w:w="1309"/>
        <w:gridCol w:w="1316"/>
        <w:gridCol w:w="1269"/>
        <w:gridCol w:w="1312"/>
        <w:gridCol w:w="1180"/>
        <w:gridCol w:w="2019"/>
        <w:gridCol w:w="1776"/>
      </w:tblGrid>
      <w:tr w:rsidR="00985E80" w:rsidRPr="00985E80" w:rsidTr="00545C3E">
        <w:trPr>
          <w:trHeight w:val="8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9594" w:fill="FF8080"/>
            <w:noWrap/>
            <w:vAlign w:val="bottom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lastRenderedPageBreak/>
              <w:t> 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9594" w:fill="FF8080"/>
            <w:noWrap/>
            <w:vAlign w:val="bottom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t> </w:t>
            </w:r>
          </w:p>
        </w:tc>
        <w:tc>
          <w:tcPr>
            <w:tcW w:w="62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9594" w:fill="FF8080"/>
            <w:noWrap/>
            <w:vAlign w:val="bottom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lang w:val="en-US"/>
              </w:rPr>
              <w:t xml:space="preserve"> ПЛАН ИМПЛЕМЕНТАЦИЈЕ РЕВИДИРАНЕ СТРАТЕГИЈЕ ОДРЖИВОГ РАЗВОЈА ГРАДА ШАПЦА ЗА 2019. ГОДИНУ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9594" w:fill="FF8080"/>
            <w:noWrap/>
            <w:vAlign w:val="bottom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9594" w:fill="FF8080"/>
            <w:noWrap/>
            <w:vAlign w:val="bottom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t> 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9594" w:fill="FF8080"/>
            <w:noWrap/>
            <w:vAlign w:val="bottom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t> 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D99594" w:fill="FF8080"/>
            <w:noWrap/>
            <w:vAlign w:val="bottom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t> </w:t>
            </w:r>
          </w:p>
        </w:tc>
      </w:tr>
      <w:tr w:rsidR="00985E80" w:rsidRPr="00985E80" w:rsidTr="00545C3E">
        <w:trPr>
          <w:trHeight w:val="315"/>
        </w:trPr>
        <w:tc>
          <w:tcPr>
            <w:tcW w:w="30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8080" w:fill="D99594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РИОРИТЕТ</w:t>
            </w:r>
          </w:p>
        </w:tc>
        <w:tc>
          <w:tcPr>
            <w:tcW w:w="12532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FF8080" w:fill="D99594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ДРУШТВЕНИ РАЗВОЈ</w:t>
            </w:r>
          </w:p>
        </w:tc>
      </w:tr>
      <w:tr w:rsidR="00985E80" w:rsidRPr="00985E80" w:rsidTr="00545C3E">
        <w:trPr>
          <w:trHeight w:val="1035"/>
        </w:trPr>
        <w:tc>
          <w:tcPr>
            <w:tcW w:w="30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Општициљ</w:t>
            </w:r>
          </w:p>
        </w:tc>
        <w:tc>
          <w:tcPr>
            <w:tcW w:w="366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Ојачатиразвојинклузивне, здраве, назнању и културнимвредностимазаснованелокалнезаједниц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</w:tr>
      <w:tr w:rsidR="00985E80" w:rsidRPr="00985E80" w:rsidTr="00545C3E">
        <w:trPr>
          <w:trHeight w:val="615"/>
        </w:trPr>
        <w:tc>
          <w:tcPr>
            <w:tcW w:w="302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Специфичнициљ 2.1</w:t>
            </w:r>
          </w:p>
        </w:tc>
        <w:tc>
          <w:tcPr>
            <w:tcW w:w="366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Доступно и квалитетнообразовање</w:t>
            </w:r>
            <w:r w:rsidRPr="00985E80">
              <w:rPr>
                <w:lang w:val="en-US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</w:tr>
      <w:tr w:rsidR="00985E80" w:rsidRPr="00985E80" w:rsidTr="00545C3E">
        <w:trPr>
          <w:trHeight w:val="1500"/>
        </w:trPr>
        <w:tc>
          <w:tcPr>
            <w:tcW w:w="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Број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ројекат/Активност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Носилац пројекта и надлежне особе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Остале институције/особе одговорне за спровођење пројек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Укупнавредност планиранихсредстава у РС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Извор (и) планиранихсредстава у износима и процентим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Резултати/ Показатељи резулта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Начин спровођењ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Статус документације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Корисниц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риоритет (1,2,3)</w:t>
            </w:r>
          </w:p>
        </w:tc>
      </w:tr>
      <w:tr w:rsidR="00985E80" w:rsidRPr="00985E80" w:rsidTr="00545C3E">
        <w:trPr>
          <w:trHeight w:val="300"/>
        </w:trPr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AEEF3" w:fill="C6D9F1"/>
            <w:vAlign w:val="center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t>2.1.1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C6D9F1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Модернизацијашкола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C6D9F1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C6D9F1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C6D9F1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C6D9F1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C6D9F1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C6D9F1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C6D9F1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2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C6D9F1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DAEEF3" w:fill="C6D9F1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</w:tr>
      <w:tr w:rsidR="00985E80" w:rsidRPr="00985E80" w:rsidTr="00545C3E">
        <w:trPr>
          <w:trHeight w:val="1669"/>
        </w:trPr>
        <w:tc>
          <w:tcPr>
            <w:tcW w:w="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t>2.1.1.3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Замена школског инвентара- Набавка клавира за практичну наставу у Музичкој школи „Михаило Вукдраговић“ Шабац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Град Шабац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Музичка школа „Михаило Вукдраговић“ Шабац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1.892.100,00 рсд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 xml:space="preserve">Град Шабац учествује са 800.000,00 рсд, а </w:t>
            </w:r>
            <w:r w:rsidRPr="00985E80">
              <w:rPr>
                <w:b/>
                <w:bCs/>
                <w:lang w:val="en-US"/>
              </w:rPr>
              <w:lastRenderedPageBreak/>
              <w:t>Музичка школа „Михаило Вукдраговић“ учествује са сопственим средствима у износу од 1.092.100,00 рсд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lastRenderedPageBreak/>
              <w:t>Квалитетнији услови наставе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 xml:space="preserve">Музичка школа „Михаило Вукдраговић“  је одговорна </w:t>
            </w:r>
            <w:r w:rsidRPr="00985E80">
              <w:rPr>
                <w:b/>
                <w:bCs/>
                <w:lang w:val="en-US"/>
              </w:rPr>
              <w:lastRenderedPageBreak/>
              <w:t xml:space="preserve">да спроведе ЈН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lastRenderedPageBreak/>
              <w:t>/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Ученици  и запослени  у школ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2</w:t>
            </w:r>
          </w:p>
        </w:tc>
      </w:tr>
      <w:tr w:rsidR="00985E80" w:rsidRPr="00985E80" w:rsidTr="00545C3E">
        <w:trPr>
          <w:trHeight w:val="293"/>
        </w:trPr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AEEF3" w:fill="C6D9F1"/>
            <w:vAlign w:val="center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lastRenderedPageBreak/>
              <w:t>2.1.4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C6D9F1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Санација фасада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C6D9F1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C6D9F1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C6D9F1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C6D9F1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C6D9F1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C6D9F1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C6D9F1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2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C6D9F1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DAEEF3" w:fill="C6D9F1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</w:tr>
      <w:tr w:rsidR="00985E80" w:rsidRPr="00985E80" w:rsidTr="00545C3E">
        <w:trPr>
          <w:trHeight w:val="305"/>
        </w:trPr>
        <w:tc>
          <w:tcPr>
            <w:tcW w:w="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t>2.1.4.5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Cs/>
                <w:lang w:val="en-US"/>
              </w:rPr>
            </w:pPr>
            <w:r w:rsidRPr="00985E80">
              <w:rPr>
                <w:bCs/>
                <w:lang w:val="en-US"/>
              </w:rPr>
              <w:t>Доградња и адаптација објетка ОШ “Мајур“ Мајур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Град Шабац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Канцеларија за управљање јавним улагањима РС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7</w:t>
            </w:r>
            <w:r w:rsidRPr="00985E80">
              <w:rPr>
                <w:b/>
                <w:bCs/>
              </w:rPr>
              <w:t>5</w:t>
            </w:r>
            <w:r w:rsidRPr="00985E80">
              <w:rPr>
                <w:b/>
                <w:bCs/>
                <w:lang w:val="en-US"/>
              </w:rPr>
              <w:t>.</w:t>
            </w:r>
            <w:r w:rsidRPr="00985E80">
              <w:rPr>
                <w:b/>
                <w:bCs/>
              </w:rPr>
              <w:t>1</w:t>
            </w:r>
            <w:r w:rsidRPr="00985E80">
              <w:rPr>
                <w:b/>
                <w:bCs/>
                <w:lang w:val="en-US"/>
              </w:rPr>
              <w:t>49.75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99</w:t>
            </w:r>
            <w:r w:rsidRPr="00985E80">
              <w:rPr>
                <w:b/>
                <w:bCs/>
                <w:lang w:val="en-US"/>
              </w:rPr>
              <w:t xml:space="preserve"> % Канцеларија за управљање јавним улагањима РС</w:t>
            </w:r>
            <w:r w:rsidRPr="00985E80">
              <w:rPr>
                <w:b/>
                <w:bCs/>
              </w:rPr>
              <w:t xml:space="preserve"> и град Шабац издваја 600.000,00 рсд 1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Већа енергетска ефикасност , квалитетнији услови рад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 xml:space="preserve">Град Шабац је одговорана да спроведе ЈН и врши надзор над радовим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 xml:space="preserve">Урађена пројекта документација и послата на </w:t>
            </w:r>
            <w:proofErr w:type="gramStart"/>
            <w:r w:rsidRPr="00985E80">
              <w:rPr>
                <w:b/>
                <w:bCs/>
                <w:lang w:val="en-US"/>
              </w:rPr>
              <w:t>сагласност  у</w:t>
            </w:r>
            <w:proofErr w:type="gramEnd"/>
            <w:r w:rsidRPr="00985E80">
              <w:rPr>
                <w:b/>
                <w:bCs/>
                <w:lang w:val="en-US"/>
              </w:rPr>
              <w:t xml:space="preserve"> Канцеларију  за управљање </w:t>
            </w:r>
            <w:r w:rsidRPr="00985E80">
              <w:rPr>
                <w:b/>
                <w:bCs/>
                <w:lang w:val="en-US"/>
              </w:rPr>
              <w:lastRenderedPageBreak/>
              <w:t xml:space="preserve">јавним улагањима. Радови нису започети. </w:t>
            </w:r>
            <w:proofErr w:type="gramStart"/>
            <w:r w:rsidRPr="00985E80">
              <w:rPr>
                <w:b/>
                <w:bCs/>
                <w:lang w:val="en-US"/>
              </w:rPr>
              <w:t>Очекују  се</w:t>
            </w:r>
            <w:proofErr w:type="gramEnd"/>
            <w:r w:rsidRPr="00985E80">
              <w:rPr>
                <w:b/>
                <w:bCs/>
                <w:lang w:val="en-US"/>
              </w:rPr>
              <w:t xml:space="preserve"> током 2019. године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lastRenderedPageBreak/>
              <w:t>Ученици  и запослени  у школ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2</w:t>
            </w:r>
          </w:p>
        </w:tc>
      </w:tr>
      <w:tr w:rsidR="00985E80" w:rsidRPr="00985E80" w:rsidTr="00545C3E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lastRenderedPageBreak/>
              <w:t>2.1.7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Реконструкција објекат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85E80" w:rsidRPr="00985E80" w:rsidRDefault="00985E80" w:rsidP="00985E80">
            <w:pPr>
              <w:rPr>
                <w:lang w:val="en-US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</w:tr>
      <w:tr w:rsidR="00985E80" w:rsidRPr="00985E80" w:rsidTr="00545C3E">
        <w:trPr>
          <w:trHeight w:val="1680"/>
        </w:trPr>
        <w:tc>
          <w:tcPr>
            <w:tcW w:w="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t>2.1.7.9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Изградња спортске сале ОШ „Ната Јеличић“ Шабац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Град Шабац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Основна школа „Ната Јеличић“ Шабац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38.000.000,00 рс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100% Град Шабац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Квалитетнији услови наставе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Град Шабац је одговорана да спроведе ЈН и врши надзор над радови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остоји комплетна пројектна документација неопходна за извођење радов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Ученици  и запослени  у школ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EBF1DE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1</w:t>
            </w:r>
          </w:p>
        </w:tc>
      </w:tr>
      <w:tr w:rsidR="00985E80" w:rsidRPr="00985E80" w:rsidTr="00545C3E">
        <w:trPr>
          <w:trHeight w:val="255"/>
        </w:trPr>
        <w:tc>
          <w:tcPr>
            <w:tcW w:w="927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AEEF3" w:fill="DBEEF4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СРЕДЊЕ ШКОЛЕ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BEEF4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BEEF4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BEEF4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DAEEF3" w:fill="DBEEF4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</w:tr>
      <w:tr w:rsidR="00985E80" w:rsidRPr="00985E80" w:rsidTr="00545C3E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AEEF3" w:fill="DBEEF4"/>
            <w:vAlign w:val="center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t>2.1.</w:t>
            </w:r>
            <w:r w:rsidRPr="00985E80">
              <w:rPr>
                <w:lang w:val="en-US"/>
              </w:rPr>
              <w:lastRenderedPageBreak/>
              <w:t>7.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BEEF4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BEEF4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BEEF4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BEEF4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BEEF4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BEEF4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BEEF4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BEEF4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BEEF4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DAEEF3" w:fill="DBEEF4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</w:tr>
      <w:tr w:rsidR="00985E80" w:rsidRPr="00985E80" w:rsidTr="00545C3E">
        <w:trPr>
          <w:trHeight w:val="960"/>
        </w:trPr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lastRenderedPageBreak/>
              <w:t>2.1.4.4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 xml:space="preserve">Реконструкција Техничке школе 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Град Шабац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Канцеларија за управљање јавним улагањима РС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 xml:space="preserve">109.600.000,00 рсд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 xml:space="preserve"> 108.600.000,00 издваја Кују, а 1.000.000,00 рсд издваја Град Шабац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Квалитетнији услови наставе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Град Шабац је одговорана да спроведе ЈН и врши надзор над радови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остоји комплетна пројектна документација неопходна за извођење радова, која је на контроли код КУЈУ, ради давања сагласност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Ученици  и запослени  у школ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1</w:t>
            </w:r>
          </w:p>
        </w:tc>
      </w:tr>
      <w:tr w:rsidR="00985E80" w:rsidRPr="00985E80" w:rsidTr="00545C3E">
        <w:trPr>
          <w:trHeight w:val="1440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t>2.1.7.5</w:t>
            </w:r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Cs/>
                <w:lang w:val="en-US"/>
              </w:rPr>
            </w:pPr>
            <w:r w:rsidRPr="00985E80">
              <w:rPr>
                <w:bCs/>
                <w:lang w:val="en-US"/>
              </w:rPr>
              <w:t>Изградња дома ученика Средња пољопривредна школа са домом ученика Шабац</w:t>
            </w:r>
          </w:p>
        </w:tc>
        <w:tc>
          <w:tcPr>
            <w:tcW w:w="13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Средња пољопривредна школа са домом ученика Шабац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МНПТР</w:t>
            </w: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75.500.000,00</w:t>
            </w: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Удео МНПТР изности 72.000.000</w:t>
            </w:r>
            <w:proofErr w:type="gramStart"/>
            <w:r w:rsidRPr="00985E80">
              <w:rPr>
                <w:b/>
                <w:bCs/>
                <w:lang w:val="en-US"/>
              </w:rPr>
              <w:t>,00</w:t>
            </w:r>
            <w:proofErr w:type="gramEnd"/>
            <w:r w:rsidRPr="00985E80">
              <w:rPr>
                <w:b/>
                <w:bCs/>
                <w:lang w:val="en-US"/>
              </w:rPr>
              <w:t xml:space="preserve"> (0,96%) Удео града износи 3.500.000</w:t>
            </w:r>
            <w:proofErr w:type="gramStart"/>
            <w:r w:rsidRPr="00985E80">
              <w:rPr>
                <w:b/>
                <w:bCs/>
                <w:lang w:val="en-US"/>
              </w:rPr>
              <w:t>,00</w:t>
            </w:r>
            <w:proofErr w:type="gramEnd"/>
            <w:r w:rsidRPr="00985E80">
              <w:rPr>
                <w:b/>
                <w:bCs/>
                <w:lang w:val="en-US"/>
              </w:rPr>
              <w:t xml:space="preserve">  динара </w:t>
            </w:r>
            <w:r w:rsidRPr="00985E80">
              <w:rPr>
                <w:b/>
                <w:bCs/>
                <w:lang w:val="en-US"/>
              </w:rPr>
              <w:lastRenderedPageBreak/>
              <w:t>(0,4%)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lastRenderedPageBreak/>
              <w:t>Квалитетнији услови рада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 xml:space="preserve">МНПТР је спровело </w:t>
            </w:r>
            <w:proofErr w:type="gramStart"/>
            <w:r w:rsidRPr="00985E80">
              <w:rPr>
                <w:b/>
                <w:bCs/>
                <w:lang w:val="en-US"/>
              </w:rPr>
              <w:t>ЈН .</w:t>
            </w:r>
            <w:proofErr w:type="gramEnd"/>
            <w:r w:rsidRPr="00985E80">
              <w:rPr>
                <w:b/>
                <w:bCs/>
                <w:lang w:val="en-US"/>
              </w:rPr>
              <w:t xml:space="preserve"> Радови </w:t>
            </w:r>
            <w:proofErr w:type="gramStart"/>
            <w:r w:rsidRPr="00985E80">
              <w:rPr>
                <w:b/>
                <w:bCs/>
                <w:lang w:val="en-US"/>
              </w:rPr>
              <w:t>започети  у</w:t>
            </w:r>
            <w:proofErr w:type="gramEnd"/>
            <w:r w:rsidRPr="00985E80">
              <w:rPr>
                <w:b/>
                <w:bCs/>
                <w:lang w:val="en-US"/>
              </w:rPr>
              <w:t xml:space="preserve"> септембру 2018. Године. Очекиван завршетак </w:t>
            </w:r>
            <w:r w:rsidRPr="00985E80">
              <w:rPr>
                <w:b/>
                <w:bCs/>
                <w:lang w:val="en-US"/>
              </w:rPr>
              <w:lastRenderedPageBreak/>
              <w:t>радова је јун 2019. године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proofErr w:type="gramStart"/>
            <w:r w:rsidRPr="00985E80">
              <w:rPr>
                <w:b/>
                <w:bCs/>
                <w:lang w:val="en-US"/>
              </w:rPr>
              <w:lastRenderedPageBreak/>
              <w:t>Постоји  пројекат</w:t>
            </w:r>
            <w:proofErr w:type="gramEnd"/>
            <w:r w:rsidRPr="00985E80">
              <w:rPr>
                <w:b/>
                <w:bCs/>
                <w:lang w:val="en-US"/>
              </w:rPr>
              <w:t xml:space="preserve"> . Радови започети. Урађен темељ. Планиран завршетак </w:t>
            </w:r>
            <w:proofErr w:type="gramStart"/>
            <w:r w:rsidRPr="00985E80">
              <w:rPr>
                <w:b/>
                <w:bCs/>
                <w:lang w:val="en-US"/>
              </w:rPr>
              <w:t xml:space="preserve">радова  </w:t>
            </w:r>
            <w:r w:rsidRPr="00985E80">
              <w:rPr>
                <w:b/>
                <w:bCs/>
                <w:lang w:val="en-US"/>
              </w:rPr>
              <w:lastRenderedPageBreak/>
              <w:t>јун</w:t>
            </w:r>
            <w:proofErr w:type="gramEnd"/>
            <w:r w:rsidRPr="00985E80">
              <w:rPr>
                <w:b/>
                <w:bCs/>
                <w:lang w:val="en-US"/>
              </w:rPr>
              <w:t xml:space="preserve"> 2019. године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lastRenderedPageBreak/>
              <w:t>Ученици и запослени школе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3</w:t>
            </w:r>
          </w:p>
        </w:tc>
      </w:tr>
      <w:tr w:rsidR="00985E80" w:rsidRPr="00985E80" w:rsidTr="00545C3E">
        <w:trPr>
          <w:trHeight w:val="615"/>
        </w:trPr>
        <w:tc>
          <w:tcPr>
            <w:tcW w:w="279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9594" w:fill="E5B8B7"/>
          </w:tcPr>
          <w:p w:rsidR="00985E80" w:rsidRPr="00985E80" w:rsidRDefault="00985E80" w:rsidP="00985E80">
            <w:pPr>
              <w:ind w:left="512" w:hanging="512"/>
              <w:rPr>
                <w:lang w:val="en-US"/>
              </w:rPr>
            </w:pPr>
          </w:p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b/>
                <w:bCs/>
                <w:lang w:val="en-US"/>
              </w:rPr>
              <w:t>Специфичанциљ</w:t>
            </w:r>
          </w:p>
        </w:tc>
        <w:tc>
          <w:tcPr>
            <w:tcW w:w="388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b/>
                <w:bCs/>
                <w:lang w:val="en-US"/>
              </w:rPr>
              <w:t>Креативнакултурнаполитика и очувањекултурногнаслеђ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</w:tr>
      <w:tr w:rsidR="00985E80" w:rsidRPr="00985E80" w:rsidTr="00545C3E">
        <w:trPr>
          <w:trHeight w:val="1500"/>
        </w:trPr>
        <w:tc>
          <w:tcPr>
            <w:tcW w:w="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Бро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ројекат/Активнос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Носилац пројекта и надлежне особ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Остале институције/особе одговорне за спровођење пројекта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Укупнавредност планиранихсредстава у РС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Извор (и) планиранихсредстава у износима и процентим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Резултати/ Показатељи резулта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Начин спровођењ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Статус документације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Корисниц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риоритет (1,2,3)</w:t>
            </w:r>
          </w:p>
        </w:tc>
      </w:tr>
      <w:tr w:rsidR="00985E80" w:rsidRPr="00985E80" w:rsidTr="00545C3E">
        <w:trPr>
          <w:trHeight w:val="300"/>
        </w:trPr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.2.4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Израда пројектне докумeнтације за реконструкцију и намену Дома ЈНА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Град Шабац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ЈП Ифраструктура Шабац</w:t>
            </w:r>
          </w:p>
        </w:tc>
        <w:tc>
          <w:tcPr>
            <w:tcW w:w="147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000.000 динара (*у Буџету града Шапца за 2019. годину, опредељено је 50.000.000 динара за реконструкцију Дома ЈНА.</w:t>
            </w: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Буџет града Шапца (100%)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Израђена пројектна документација и добијена грађевинка дозвола за реконструкцију (са опредељеним средствим за реконструкцију у 2019. години, резултат ће бити реконструисан и приведен </w:t>
            </w:r>
            <w:r w:rsidRPr="00985E8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lastRenderedPageBreak/>
              <w:t>намени Дом ЈНА)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lastRenderedPageBreak/>
              <w:t>Град Шабац, заједно са својим службама и ЈП Инфраструктура је одговоран за целокупну реализацију пројекта.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Припремљена</w:t>
            </w:r>
          </w:p>
        </w:tc>
        <w:tc>
          <w:tcPr>
            <w:tcW w:w="2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Градске службе, правна и физичка лица, грађани града Шапц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</w:t>
            </w:r>
          </w:p>
          <w:p w:rsidR="00985E80" w:rsidRPr="00985E80" w:rsidRDefault="00985E80" w:rsidP="00985E80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</w:tr>
      <w:tr w:rsidR="00985E80" w:rsidRPr="00985E80" w:rsidTr="00545C3E">
        <w:trPr>
          <w:trHeight w:val="1669"/>
        </w:trPr>
        <w:tc>
          <w:tcPr>
            <w:tcW w:w="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2.2.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 xml:space="preserve">Реконструкција зграде Соколског дом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Град Шабац и УНОП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Градска управа града Шапца (Одељење за локални економски развој и Одељење за друштвене делатности)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15.000.000 из Буџета града Шапца и 18.000.000 из фонда УНОПС-а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Буџет града Шапца (44%) и УНОПС (56%)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Реконструисан и приведен намени простор Соколског дом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bCs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bCs/>
                <w:sz w:val="18"/>
                <w:szCs w:val="18"/>
                <w:lang w:val="en-US"/>
              </w:rPr>
              <w:t>Град Шабац, заједно са својим службама  је одговоран за целокупну реализацију пројек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Припремљен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Град Шабац, Спортски савез, спортске организације, удружења грађана и остали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1</w:t>
            </w:r>
          </w:p>
        </w:tc>
      </w:tr>
      <w:tr w:rsidR="00985E80" w:rsidRPr="00985E80" w:rsidTr="00545C3E">
        <w:trPr>
          <w:trHeight w:val="293"/>
        </w:trPr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AEEF3" w:fill="FFFFFF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2.2.11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 xml:space="preserve">Развој и унапређење културне делатности 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Град Шабац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Градска управа града Шапца</w:t>
            </w:r>
          </w:p>
        </w:tc>
        <w:tc>
          <w:tcPr>
            <w:tcW w:w="147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26.620.000</w:t>
            </w: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Буџет града Шапца (100%)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Број подржаних пројеката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bCs/>
                <w:sz w:val="18"/>
                <w:szCs w:val="18"/>
                <w:lang w:val="sr-Cyrl-CS"/>
              </w:rPr>
            </w:pPr>
            <w:r w:rsidRPr="00985E80">
              <w:rPr>
                <w:rFonts w:ascii="Times New Roman" w:hAnsi="Times New Roman" w:cs="Calibri"/>
                <w:bCs/>
                <w:sz w:val="18"/>
                <w:szCs w:val="18"/>
                <w:lang w:val="en-US"/>
              </w:rPr>
              <w:t xml:space="preserve">Конкурс </w:t>
            </w:r>
            <w:r w:rsidRPr="00985E80">
              <w:rPr>
                <w:rFonts w:ascii="Times New Roman" w:hAnsi="Times New Roman" w:cs="Calibri"/>
                <w:bCs/>
                <w:sz w:val="18"/>
                <w:szCs w:val="18"/>
                <w:lang w:val="sr-Cyrl-CS"/>
              </w:rPr>
              <w:t>ради прикупљања предлога за финансирање или суфинансирање проjеката у култури, као и проjеката уметничких, односно стручних и научних истраживања у култури за 201</w:t>
            </w:r>
            <w:r w:rsidRPr="00985E80">
              <w:rPr>
                <w:rFonts w:ascii="Times New Roman" w:hAnsi="Times New Roman" w:cs="Calibri"/>
                <w:bCs/>
                <w:sz w:val="18"/>
                <w:szCs w:val="18"/>
                <w:lang w:val="en-US"/>
              </w:rPr>
              <w:t>9</w:t>
            </w:r>
            <w:r w:rsidRPr="00985E80">
              <w:rPr>
                <w:rFonts w:ascii="Times New Roman" w:hAnsi="Times New Roman" w:cs="Calibri"/>
                <w:bCs/>
                <w:sz w:val="18"/>
                <w:szCs w:val="18"/>
                <w:lang w:val="sr-Cyrl-CS"/>
              </w:rPr>
              <w:t xml:space="preserve">. годину 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Припремљена (Конкурс је објављен 10.1.2019)</w:t>
            </w:r>
          </w:p>
        </w:tc>
        <w:tc>
          <w:tcPr>
            <w:tcW w:w="2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sr-Cyrl-C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У</w:t>
            </w:r>
            <w:r w:rsidRPr="00985E80">
              <w:rPr>
                <w:rFonts w:ascii="Times New Roman" w:hAnsi="Times New Roman" w:cs="Calibri"/>
                <w:sz w:val="18"/>
                <w:szCs w:val="18"/>
                <w:lang w:val="sr-Cyrl-CS"/>
              </w:rPr>
              <w:t>станове, уметничка и друга удружења регистрована за обављање делатности културе, појединци (уметници, сарадници, односно стручњаци у култури), као и други субјекти у култури</w:t>
            </w: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1</w:t>
            </w: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</w:tc>
      </w:tr>
      <w:tr w:rsidR="00985E80" w:rsidRPr="00985E80" w:rsidTr="00545C3E">
        <w:trPr>
          <w:trHeight w:val="305"/>
        </w:trPr>
        <w:tc>
          <w:tcPr>
            <w:tcW w:w="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2.2.1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Развој и унапређење издавачке делат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lastRenderedPageBreak/>
              <w:t>Град Шаба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lastRenderedPageBreak/>
              <w:t>Градска управа града Шапца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lastRenderedPageBreak/>
              <w:t>4.0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lastRenderedPageBreak/>
              <w:t xml:space="preserve">Буџет града Шапца </w:t>
            </w: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lastRenderedPageBreak/>
              <w:t>(100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lastRenderedPageBreak/>
              <w:t xml:space="preserve">Број </w:t>
            </w: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lastRenderedPageBreak/>
              <w:t>подржани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bCs/>
                <w:sz w:val="18"/>
                <w:szCs w:val="18"/>
                <w:lang w:val="sr-Cyrl-CS"/>
              </w:rPr>
            </w:pPr>
            <w:r w:rsidRPr="00985E80">
              <w:rPr>
                <w:rFonts w:ascii="Times New Roman" w:hAnsi="Times New Roman" w:cs="Calibri"/>
                <w:bCs/>
                <w:sz w:val="18"/>
                <w:szCs w:val="18"/>
                <w:lang w:val="en-US"/>
              </w:rPr>
              <w:lastRenderedPageBreak/>
              <w:t xml:space="preserve">Конкурс </w:t>
            </w:r>
            <w:r w:rsidRPr="00985E80">
              <w:rPr>
                <w:rFonts w:ascii="Times New Roman" w:hAnsi="Times New Roman" w:cs="Calibri"/>
                <w:bCs/>
                <w:sz w:val="18"/>
                <w:szCs w:val="18"/>
                <w:lang w:val="sr-Cyrl-CS"/>
              </w:rPr>
              <w:t xml:space="preserve">ради прикупљања </w:t>
            </w:r>
            <w:r w:rsidRPr="00985E80">
              <w:rPr>
                <w:rFonts w:ascii="Times New Roman" w:hAnsi="Times New Roman" w:cs="Calibri"/>
                <w:bCs/>
                <w:sz w:val="18"/>
                <w:szCs w:val="18"/>
                <w:lang w:val="sr-Cyrl-CS"/>
              </w:rPr>
              <w:lastRenderedPageBreak/>
              <w:t>предлога за финансирање или суфинансирање проjеката у култури, као и проjеката уметничких, односно стручних и научних истраживања у култури за 201</w:t>
            </w:r>
            <w:r w:rsidRPr="00985E80">
              <w:rPr>
                <w:rFonts w:ascii="Times New Roman" w:hAnsi="Times New Roman" w:cs="Calibri"/>
                <w:bCs/>
                <w:sz w:val="18"/>
                <w:szCs w:val="18"/>
                <w:lang w:val="en-US"/>
              </w:rPr>
              <w:t>9</w:t>
            </w:r>
            <w:r w:rsidRPr="00985E80">
              <w:rPr>
                <w:rFonts w:ascii="Times New Roman" w:hAnsi="Times New Roman" w:cs="Calibri"/>
                <w:bCs/>
                <w:sz w:val="18"/>
                <w:szCs w:val="18"/>
                <w:lang w:val="sr-Cyrl-CS"/>
              </w:rPr>
              <w:t xml:space="preserve">. годину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lastRenderedPageBreak/>
              <w:t xml:space="preserve">Припремљена (Конкурс </w:t>
            </w: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lastRenderedPageBreak/>
              <w:t>је објављен 10.1.2019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sr-Cyrl-C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lastRenderedPageBreak/>
              <w:t>У</w:t>
            </w:r>
            <w:r w:rsidRPr="00985E80">
              <w:rPr>
                <w:rFonts w:ascii="Times New Roman" w:hAnsi="Times New Roman" w:cs="Calibri"/>
                <w:sz w:val="18"/>
                <w:szCs w:val="18"/>
                <w:lang w:val="sr-Cyrl-CS"/>
              </w:rPr>
              <w:t xml:space="preserve">станове, уметничка и друга удружења </w:t>
            </w:r>
            <w:r w:rsidRPr="00985E80">
              <w:rPr>
                <w:rFonts w:ascii="Times New Roman" w:hAnsi="Times New Roman" w:cs="Calibri"/>
                <w:sz w:val="18"/>
                <w:szCs w:val="18"/>
                <w:lang w:val="sr-Cyrl-CS"/>
              </w:rPr>
              <w:lastRenderedPageBreak/>
              <w:t>регистрована за обављање делатности културе, појединци (уметници, сарадници, односно стручњаци у култури), као и други субјекти у култур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lastRenderedPageBreak/>
              <w:t>1</w:t>
            </w:r>
          </w:p>
        </w:tc>
      </w:tr>
      <w:tr w:rsidR="00985E80" w:rsidRPr="00985E80" w:rsidTr="00545C3E">
        <w:trPr>
          <w:trHeight w:val="720"/>
        </w:trPr>
        <w:tc>
          <w:tcPr>
            <w:tcW w:w="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2.2.1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Унапређење јавног информисањ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Град Шаба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Градска управа града Шапца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32.0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Буџет града Шапца (100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Број подржаних пројека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shd w:val="clear" w:color="auto" w:fill="FFFFFF"/>
              <w:spacing w:before="280" w:after="280"/>
              <w:jc w:val="center"/>
              <w:rPr>
                <w:rFonts w:ascii="Times New Roman" w:eastAsia="Arial" w:hAnsi="Times New Roman" w:cs="Arial"/>
                <w:bCs/>
                <w:color w:val="000000"/>
                <w:sz w:val="18"/>
                <w:szCs w:val="18"/>
                <w:lang w:val="en-US"/>
              </w:rPr>
            </w:pPr>
            <w:r w:rsidRPr="00985E80">
              <w:rPr>
                <w:rFonts w:ascii="Times New Roman" w:eastAsia="Arial" w:hAnsi="Times New Roman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985E80">
              <w:rPr>
                <w:rFonts w:ascii="Times New Roman" w:hAnsi="Times New Roman" w:cs="Calibri"/>
                <w:color w:val="000000"/>
                <w:sz w:val="18"/>
                <w:szCs w:val="18"/>
                <w:lang w:val="en-US"/>
              </w:rPr>
              <w:t>Конкурс за суфинансирање пројеката производње медијских садржаја из о</w:t>
            </w:r>
            <w:r w:rsidRPr="00985E80">
              <w:rPr>
                <w:rFonts w:ascii="Times New Roman" w:hAnsi="Times New Roman" w:cs="Calibri"/>
                <w:bCs/>
                <w:color w:val="000000"/>
                <w:sz w:val="18"/>
                <w:szCs w:val="18"/>
                <w:lang w:val="en-US"/>
              </w:rPr>
              <w:t xml:space="preserve">бласти јавног </w:t>
            </w:r>
            <w:proofErr w:type="gramStart"/>
            <w:r w:rsidRPr="00985E80">
              <w:rPr>
                <w:rFonts w:ascii="Times New Roman" w:hAnsi="Times New Roman" w:cs="Calibri"/>
                <w:bCs/>
                <w:color w:val="000000"/>
                <w:sz w:val="18"/>
                <w:szCs w:val="18"/>
                <w:lang w:val="en-US"/>
              </w:rPr>
              <w:t>информисања  у</w:t>
            </w:r>
            <w:proofErr w:type="gramEnd"/>
            <w:r w:rsidRPr="00985E80">
              <w:rPr>
                <w:rFonts w:ascii="Times New Roman" w:hAnsi="Times New Roman" w:cs="Calibri"/>
                <w:bCs/>
                <w:color w:val="000000"/>
                <w:sz w:val="18"/>
                <w:szCs w:val="18"/>
                <w:lang w:val="en-US"/>
              </w:rPr>
              <w:t xml:space="preserve"> 2019</w:t>
            </w:r>
            <w:r w:rsidRPr="00985E80">
              <w:rPr>
                <w:rFonts w:ascii="Times New Roman" w:eastAsia="Arial" w:hAnsi="Times New Roman" w:cs="Arial"/>
                <w:bCs/>
                <w:color w:val="000000"/>
                <w:sz w:val="18"/>
                <w:szCs w:val="18"/>
                <w:lang w:val="en-US"/>
              </w:rPr>
              <w:t>. годин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Припремљен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shd w:val="clear" w:color="auto" w:fill="FFFFFF"/>
              <w:spacing w:before="280" w:after="280"/>
              <w:jc w:val="center"/>
              <w:rPr>
                <w:rFonts w:ascii="Times New Roman" w:eastAsia="Arial" w:hAnsi="Times New Roman" w:cs="Arial"/>
                <w:bCs/>
                <w:color w:val="000000"/>
                <w:sz w:val="18"/>
                <w:szCs w:val="18"/>
                <w:lang w:val="sr-Cyrl-CS"/>
              </w:rPr>
            </w:pPr>
            <w:r w:rsidRPr="00985E80">
              <w:rPr>
                <w:rFonts w:ascii="Times New Roman" w:eastAsia="Arial" w:hAnsi="Times New Roman" w:cs="Arial"/>
                <w:bCs/>
                <w:color w:val="000000"/>
                <w:sz w:val="18"/>
                <w:szCs w:val="18"/>
                <w:lang w:val="en-US"/>
              </w:rPr>
              <w:t xml:space="preserve">Издавач медија чији медиј је уписан у Регистар медија у Агенцији за привредне регистре; правно лице, односно предузетник који се бави производњом медијских садржаја; </w:t>
            </w:r>
            <w:r w:rsidRPr="00985E80">
              <w:rPr>
                <w:rFonts w:ascii="Times New Roman" w:eastAsia="Arial" w:hAnsi="Times New Roman" w:cs="Arial"/>
                <w:bCs/>
                <w:color w:val="000000"/>
                <w:sz w:val="18"/>
                <w:szCs w:val="18"/>
                <w:lang w:val="sr-Cyrl-CS"/>
              </w:rPr>
              <w:t xml:space="preserve">правно лице, односно предузетник, са пројектима организовања и учешћа на стручним, научним и пригодним скуповима, као и са пројектима унапређивања професионалних и етичких стандарда у </w:t>
            </w:r>
            <w:r w:rsidRPr="00985E80">
              <w:rPr>
                <w:rFonts w:ascii="Times New Roman" w:eastAsia="Arial" w:hAnsi="Times New Roman" w:cs="Arial"/>
                <w:bCs/>
                <w:color w:val="000000"/>
                <w:sz w:val="18"/>
                <w:szCs w:val="18"/>
                <w:lang w:val="sr-Cyrl-CS"/>
              </w:rPr>
              <w:lastRenderedPageBreak/>
              <w:t>области јавног информисања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1</w:t>
            </w:r>
          </w:p>
        </w:tc>
      </w:tr>
      <w:tr w:rsidR="00985E80" w:rsidRPr="00985E80" w:rsidTr="00545C3E">
        <w:trPr>
          <w:trHeight w:val="480"/>
        </w:trPr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AEEF3" w:fill="FFFFFF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2.2.14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</w:p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 xml:space="preserve">Обнова и развој верских објеката 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Град Шабац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Градска управа града Шапца</w:t>
            </w:r>
          </w:p>
        </w:tc>
        <w:tc>
          <w:tcPr>
            <w:tcW w:w="147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2.000.000</w:t>
            </w: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Буџет града Шапца (100%)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Број подржаних пројеката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eastAsia="Times New Roman" w:hAnsi="Times New Roman" w:cs="Calibri"/>
                <w:bCs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bCs/>
                <w:sz w:val="18"/>
                <w:szCs w:val="18"/>
                <w:lang w:val="sr-Cyrl-CS"/>
              </w:rPr>
              <w:t xml:space="preserve">Јавни конкурс </w:t>
            </w:r>
            <w:r w:rsidRPr="00985E80">
              <w:rPr>
                <w:rFonts w:ascii="Times New Roman" w:hAnsi="Times New Roman" w:cs="Calibri"/>
                <w:bCs/>
                <w:sz w:val="18"/>
                <w:szCs w:val="18"/>
                <w:lang w:val="en-US"/>
              </w:rPr>
              <w:t>за расподелу средстава</w:t>
            </w:r>
            <w:r w:rsidRPr="00985E80">
              <w:rPr>
                <w:rFonts w:ascii="Times New Roman" w:eastAsia="Times New Roman" w:hAnsi="Times New Roman" w:cs="Calibri"/>
                <w:bCs/>
                <w:sz w:val="18"/>
                <w:szCs w:val="18"/>
                <w:lang w:val="en-US"/>
              </w:rPr>
              <w:t xml:space="preserve"> за финансирање програма и пројеката цркава и верских заједница за 2019. годину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Припремљена</w:t>
            </w:r>
          </w:p>
        </w:tc>
        <w:tc>
          <w:tcPr>
            <w:tcW w:w="2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Цркве и верске заједнице, верници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jc w:val="center"/>
              <w:rPr>
                <w:rFonts w:ascii="Times New Roman" w:hAnsi="Times New Roman" w:cs="Calibri"/>
                <w:sz w:val="18"/>
                <w:szCs w:val="18"/>
                <w:lang w:val="en-US"/>
              </w:rPr>
            </w:pPr>
            <w:r w:rsidRPr="00985E80">
              <w:rPr>
                <w:rFonts w:ascii="Times New Roman" w:hAnsi="Times New Roman" w:cs="Calibri"/>
                <w:sz w:val="18"/>
                <w:szCs w:val="18"/>
                <w:lang w:val="en-US"/>
              </w:rPr>
              <w:t>1</w:t>
            </w:r>
          </w:p>
        </w:tc>
      </w:tr>
      <w:tr w:rsidR="00985E80" w:rsidRPr="00985E80" w:rsidTr="00545C3E">
        <w:trPr>
          <w:trHeight w:val="615"/>
        </w:trPr>
        <w:tc>
          <w:tcPr>
            <w:tcW w:w="279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Специфичнициљ 2.3</w:t>
            </w:r>
          </w:p>
        </w:tc>
        <w:tc>
          <w:tcPr>
            <w:tcW w:w="388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Унапређењесистемаздравственезаштит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</w:tr>
      <w:tr w:rsidR="00985E80" w:rsidRPr="00985E80" w:rsidTr="00545C3E">
        <w:trPr>
          <w:trHeight w:val="1500"/>
        </w:trPr>
        <w:tc>
          <w:tcPr>
            <w:tcW w:w="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Бро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ројекат/Активност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Носилац пројекта и надлежне особе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Остале институције/особе одговорне за спровођење пројек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Укупнавредност планиранихсредстава у РС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Извор (и) планиранихсредстава у износима и процентим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Резултати/ Показатељи резулта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Начин спровођењ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Статус документације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Корисниц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риоритет (1,2,3)</w:t>
            </w:r>
          </w:p>
        </w:tc>
      </w:tr>
      <w:tr w:rsidR="00985E80" w:rsidRPr="00985E80" w:rsidTr="00545C3E">
        <w:trPr>
          <w:trHeight w:val="300"/>
        </w:trPr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rFonts w:cs="Calibri"/>
                <w:lang w:val="en-US"/>
              </w:rPr>
            </w:pPr>
            <w:r w:rsidRPr="00985E80">
              <w:rPr>
                <w:rFonts w:cs="Calibri"/>
                <w:lang w:val="en-US"/>
              </w:rPr>
              <w:t>2.3.3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rFonts w:cs="Calibri"/>
                <w:bCs/>
                <w:lang w:val="en-US"/>
              </w:rPr>
            </w:pPr>
            <w:r w:rsidRPr="00985E80">
              <w:rPr>
                <w:rFonts w:cs="Calibri"/>
                <w:bCs/>
                <w:lang w:val="en-US"/>
              </w:rPr>
              <w:t>Oпремање здравствених установа медицинском опремом</w:t>
            </w:r>
          </w:p>
        </w:tc>
        <w:tc>
          <w:tcPr>
            <w:tcW w:w="13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Дом здравља ''Др Драга Љочић '' Шабац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Град Шабац</w:t>
            </w: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5.200.000,00</w:t>
            </w: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100 % Град Шабац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rFonts w:cs="Calibri"/>
                <w:bCs/>
                <w:lang w:val="en-US"/>
              </w:rPr>
              <w:t>Савремено опремљени објекти здравствених установа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 xml:space="preserve"> Дом здравља је у обавези да спроведе Јавну </w:t>
            </w:r>
            <w:r w:rsidRPr="00985E80">
              <w:rPr>
                <w:b/>
                <w:bCs/>
                <w:lang w:val="en-US"/>
              </w:rPr>
              <w:lastRenderedPageBreak/>
              <w:t xml:space="preserve">набавку. 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lastRenderedPageBreak/>
              <w:t xml:space="preserve">Постоји документација </w:t>
            </w:r>
          </w:p>
        </w:tc>
        <w:tc>
          <w:tcPr>
            <w:tcW w:w="2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Грађани Шапц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1</w:t>
            </w:r>
          </w:p>
        </w:tc>
      </w:tr>
      <w:tr w:rsidR="00985E80" w:rsidRPr="00985E80" w:rsidTr="00545C3E">
        <w:trPr>
          <w:trHeight w:val="1669"/>
        </w:trPr>
        <w:tc>
          <w:tcPr>
            <w:tcW w:w="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rFonts w:cs="Calibri"/>
                <w:lang w:val="en-US"/>
              </w:rPr>
            </w:pPr>
            <w:r w:rsidRPr="00985E80">
              <w:rPr>
                <w:rFonts w:cs="Calibri"/>
                <w:lang w:val="en-US"/>
              </w:rPr>
              <w:lastRenderedPageBreak/>
              <w:t>2.3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rFonts w:cs="Calibri"/>
                <w:bCs/>
                <w:lang w:val="en-US"/>
              </w:rPr>
            </w:pPr>
            <w:r w:rsidRPr="00985E80">
              <w:rPr>
                <w:rFonts w:cs="Calibri"/>
                <w:bCs/>
                <w:lang w:val="en-US"/>
              </w:rPr>
              <w:t>Финансирање вантелесне оплодње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Савет за здравље града Шапца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 xml:space="preserve">Комисија за ВТО, начелник Одељења за друштв. </w:t>
            </w:r>
            <w:proofErr w:type="gramStart"/>
            <w:r w:rsidRPr="00985E80">
              <w:rPr>
                <w:b/>
                <w:bCs/>
                <w:lang w:val="en-US"/>
              </w:rPr>
              <w:t>делатн</w:t>
            </w:r>
            <w:proofErr w:type="gramEnd"/>
            <w:r w:rsidRPr="00985E80">
              <w:rPr>
                <w:b/>
                <w:bCs/>
                <w:lang w:val="en-US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3.000.000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100% град Шабац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За 10 парова обезбеђена новчана средства за поступак ВТ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 xml:space="preserve">Град Шабац је у обавези да спроведе Јавни позив од 15.03. </w:t>
            </w:r>
            <w:proofErr w:type="gramStart"/>
            <w:r w:rsidRPr="00985E80">
              <w:rPr>
                <w:b/>
                <w:bCs/>
                <w:lang w:val="en-US"/>
              </w:rPr>
              <w:t>до</w:t>
            </w:r>
            <w:proofErr w:type="gramEnd"/>
            <w:r w:rsidRPr="00985E80">
              <w:rPr>
                <w:b/>
                <w:bCs/>
                <w:lang w:val="en-US"/>
              </w:rPr>
              <w:t xml:space="preserve"> 15.05.2019.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Одлука града, Правилник о спровођењу поступка, Јавни позив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арови (брачни и ванбрачни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1</w:t>
            </w:r>
          </w:p>
        </w:tc>
      </w:tr>
      <w:tr w:rsidR="00985E80" w:rsidRPr="00985E80" w:rsidTr="00545C3E">
        <w:trPr>
          <w:trHeight w:val="615"/>
        </w:trPr>
        <w:tc>
          <w:tcPr>
            <w:tcW w:w="279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Специфичнициљ 2.4</w:t>
            </w:r>
          </w:p>
        </w:tc>
        <w:tc>
          <w:tcPr>
            <w:tcW w:w="388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Ефикасна и инклузивнасоцијалнаполити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D99594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</w:tr>
      <w:tr w:rsidR="00985E80" w:rsidRPr="00985E80" w:rsidTr="00545C3E">
        <w:trPr>
          <w:trHeight w:val="1500"/>
        </w:trPr>
        <w:tc>
          <w:tcPr>
            <w:tcW w:w="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Бро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ројекат/Активност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Носилац пројекта и надлежне особе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Остале институције/особе одговорне за спровођење пројек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Укупнавредностпланиранихсредстава у РС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Извор (и)планиранихсредстава у износима и процентим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Резултати/ Показатељи резулта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Начин спровођењ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Статус документације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Корисниц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EBF1DE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риоритет (1,2,3)</w:t>
            </w:r>
          </w:p>
        </w:tc>
      </w:tr>
      <w:tr w:rsidR="00985E80" w:rsidRPr="00985E80" w:rsidTr="00545C3E">
        <w:trPr>
          <w:trHeight w:val="300"/>
        </w:trPr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2.4.2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 xml:space="preserve">Унапређење и одрживост рада дневног боравка за  особе са менталним сметњама и </w:t>
            </w:r>
            <w:r w:rsidRPr="00985E80">
              <w:rPr>
                <w:b/>
                <w:bCs/>
                <w:lang w:val="en-US"/>
              </w:rPr>
              <w:lastRenderedPageBreak/>
              <w:t>интелектуалним потешкоћама</w:t>
            </w:r>
          </w:p>
        </w:tc>
        <w:tc>
          <w:tcPr>
            <w:tcW w:w="13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lastRenderedPageBreak/>
              <w:t xml:space="preserve"> Град Шабац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 xml:space="preserve">Центар за социјални рад, Дом здравља, Општа </w:t>
            </w:r>
            <w:r w:rsidRPr="00985E80">
              <w:rPr>
                <w:b/>
                <w:bCs/>
                <w:lang w:val="en-US"/>
              </w:rPr>
              <w:lastRenderedPageBreak/>
              <w:t xml:space="preserve">болница </w:t>
            </w: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lastRenderedPageBreak/>
              <w:t>9.300.000,000рсд</w:t>
            </w: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 xml:space="preserve">100% Министарство за рад, запошљавање, борачка и </w:t>
            </w:r>
            <w:r w:rsidRPr="00985E80">
              <w:rPr>
                <w:b/>
                <w:bCs/>
                <w:lang w:val="en-US"/>
              </w:rPr>
              <w:lastRenderedPageBreak/>
              <w:t>социјалн питањ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lastRenderedPageBreak/>
              <w:t xml:space="preserve">Обезбеђен дневни боравак за 35 лица  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 xml:space="preserve">Град Шабац је у обавези да спроведе ЈН. 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 xml:space="preserve">Постоји документација о лицима којима је пружена </w:t>
            </w:r>
            <w:r w:rsidRPr="00985E80">
              <w:rPr>
                <w:b/>
                <w:bCs/>
                <w:lang w:val="en-US"/>
              </w:rPr>
              <w:lastRenderedPageBreak/>
              <w:t>услуга</w:t>
            </w:r>
          </w:p>
        </w:tc>
        <w:tc>
          <w:tcPr>
            <w:tcW w:w="2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lastRenderedPageBreak/>
              <w:t>Особе са менталним сметњама и интелектуалним потешкоћам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 xml:space="preserve">1 </w:t>
            </w:r>
          </w:p>
        </w:tc>
      </w:tr>
      <w:tr w:rsidR="00985E80" w:rsidRPr="00985E80" w:rsidTr="00545C3E">
        <w:trPr>
          <w:trHeight w:val="293"/>
        </w:trPr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lastRenderedPageBreak/>
              <w:t>2.4.8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Регионални програм стамбеног збрињавања у Републици Србији – Изградња зграде са 25 станова за породице избеглих лица</w:t>
            </w:r>
          </w:p>
        </w:tc>
        <w:tc>
          <w:tcPr>
            <w:tcW w:w="13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 xml:space="preserve">Град Шабац 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КИРС, ЈУП</w:t>
            </w: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sr-Cyrl-CS"/>
              </w:rPr>
              <w:t>Укупна вредност пројекта је 68,500,000.00</w:t>
            </w: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Донатори и град Шабац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Изграђена зграда са 25 станова за закуп и откуп избегличким породицама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ЈУП је у обавези да спроведе радове и изврши надзор над објектом. Град Шабац је у обавези да инфраструктурно опреми објекат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Постоји комплетна техничка документација</w:t>
            </w:r>
          </w:p>
        </w:tc>
        <w:tc>
          <w:tcPr>
            <w:tcW w:w="2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25 избегличких породиц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1</w:t>
            </w:r>
          </w:p>
        </w:tc>
      </w:tr>
      <w:tr w:rsidR="00985E80" w:rsidRPr="00985E80" w:rsidTr="00545C3E">
        <w:trPr>
          <w:trHeight w:val="480"/>
        </w:trPr>
        <w:tc>
          <w:tcPr>
            <w:tcW w:w="3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Специфичнициљ 2.5</w:t>
            </w:r>
          </w:p>
        </w:tc>
        <w:tc>
          <w:tcPr>
            <w:tcW w:w="125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Унапређење система спорта</w:t>
            </w:r>
          </w:p>
        </w:tc>
      </w:tr>
      <w:tr w:rsidR="00985E80" w:rsidRPr="00985E80" w:rsidTr="00545C3E">
        <w:trPr>
          <w:trHeight w:val="48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t>2.5.1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Градски стадион  (до 2020)- Изградња  трибине и трибинског простора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Град Шабац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Фудбалски савез Србиј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sr-Cyrl-CS"/>
              </w:rPr>
            </w:pPr>
            <w:r w:rsidRPr="00985E80">
              <w:rPr>
                <w:b/>
                <w:bCs/>
                <w:lang w:val="sr-Cyrl-CS"/>
              </w:rPr>
              <w:t>21.000.0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100 % Град Шаба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Савремен стадио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Град Шабац је одговорана да спроведе ЈН и врши надзор над радовим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остоје пројек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Спортисти и грађан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 xml:space="preserve">3                 </w:t>
            </w:r>
          </w:p>
        </w:tc>
      </w:tr>
      <w:tr w:rsidR="00985E80" w:rsidRPr="00985E80" w:rsidTr="00545C3E">
        <w:trPr>
          <w:trHeight w:val="48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lastRenderedPageBreak/>
              <w:t xml:space="preserve">2.5.2. 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Реконструкција и адаптација простора градског хиподрома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Град Шабац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Коњички клубов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sr-Cyrl-CS"/>
              </w:rPr>
            </w:pPr>
            <w:r w:rsidRPr="00985E80">
              <w:rPr>
                <w:b/>
                <w:bCs/>
                <w:lang w:val="sr-Cyrl-CS"/>
              </w:rPr>
              <w:t>3.500.000,00 рс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100 % Град Шаба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Савремен хиподро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Град Шабац је одговорана да спроведе ЈН и врши надзор над радовим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остоји предмер и предрачун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Спортисти и грађан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3</w:t>
            </w:r>
          </w:p>
        </w:tc>
      </w:tr>
      <w:tr w:rsidR="00985E80" w:rsidRPr="00985E80" w:rsidTr="00545C3E">
        <w:trPr>
          <w:trHeight w:val="48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t>2.5.4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Спорт у школе „ Расти здраво“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Спортски савез Шабац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Удружење педагога  физичке културе и Град Шаба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sr-Cyrl-CS"/>
              </w:rPr>
            </w:pPr>
            <w:r w:rsidRPr="00985E80">
              <w:rPr>
                <w:b/>
                <w:bCs/>
                <w:lang w:val="sr-Cyrl-CS"/>
              </w:rPr>
              <w:t>6.500.000,00 рс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100 % Град Шаба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 xml:space="preserve">Правилан раст  и развој деце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Спортски савез је у обавези да спроведе такмичењ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остоји Програм рад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Деца узраста од 7 до 10 годи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 xml:space="preserve">1            </w:t>
            </w:r>
          </w:p>
        </w:tc>
      </w:tr>
      <w:tr w:rsidR="00985E80" w:rsidRPr="00985E80" w:rsidTr="00545C3E">
        <w:trPr>
          <w:trHeight w:val="48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t>2.5.5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Школска такмичења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Спортски савез Шабац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Основне и средње школе са подручј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sr-Cyrl-CS"/>
              </w:rPr>
            </w:pPr>
            <w:r w:rsidRPr="00985E80">
              <w:rPr>
                <w:b/>
                <w:bCs/>
                <w:lang w:val="sr-Cyrl-CS"/>
              </w:rPr>
              <w:t>1.752.696,00 рс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100 % Град Шаба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опуларизација спор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Спортски савез је у обавези да спроведе такмичењ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Годишњи програм Министарства  просвете Р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Деца узраста од 7 до 10 годи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 xml:space="preserve">1            </w:t>
            </w:r>
          </w:p>
        </w:tc>
      </w:tr>
      <w:tr w:rsidR="00985E80" w:rsidRPr="00985E80" w:rsidTr="00545C3E">
        <w:trPr>
          <w:trHeight w:val="48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t>2.5.6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Олимпијске сеоске игре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Спортски савез Шабац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Сеоске месне заједниц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sr-Cyrl-CS"/>
              </w:rPr>
            </w:pPr>
            <w:r w:rsidRPr="00985E80">
              <w:rPr>
                <w:b/>
                <w:bCs/>
                <w:lang w:val="sr-Cyrl-CS"/>
              </w:rPr>
              <w:t>1.000.0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100 % Град Шаба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опуларизација спорта на селу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Спортски савез је у обавези да спроведе такмичењ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равилник пропозиција такмичењ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Житељи сеоским месних заједниц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 xml:space="preserve">1           </w:t>
            </w:r>
          </w:p>
        </w:tc>
      </w:tr>
    </w:tbl>
    <w:tbl>
      <w:tblPr>
        <w:tblW w:w="15424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00"/>
        <w:gridCol w:w="2336"/>
        <w:gridCol w:w="1080"/>
        <w:gridCol w:w="1443"/>
        <w:gridCol w:w="903"/>
        <w:gridCol w:w="1440"/>
        <w:gridCol w:w="1260"/>
        <w:gridCol w:w="1260"/>
        <w:gridCol w:w="990"/>
        <w:gridCol w:w="2248"/>
        <w:gridCol w:w="1564"/>
      </w:tblGrid>
      <w:tr w:rsidR="00985E80" w:rsidRPr="00985E80" w:rsidTr="00545C3E">
        <w:trPr>
          <w:trHeight w:val="917"/>
        </w:trPr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4A7B" w:fill="D99594" w:themeFill="accent2" w:themeFillTint="99"/>
            <w:noWrap/>
            <w:vAlign w:val="center"/>
          </w:tcPr>
          <w:p w:rsidR="00985E80" w:rsidRPr="00985E80" w:rsidRDefault="00985E80" w:rsidP="00985E80">
            <w:pPr>
              <w:jc w:val="center"/>
              <w:rPr>
                <w:b/>
              </w:rPr>
            </w:pPr>
            <w:r w:rsidRPr="00985E80">
              <w:rPr>
                <w:b/>
              </w:rPr>
              <w:lastRenderedPageBreak/>
              <w:t>ПЛАН ИМПЛЕМЕНТАЦИЈЕ РЕВИДИРАНЕ СТРАТЕГИЈЕ ОДРЖИВОГ РАЗВОЈА ГРАДА ШАПЦА ЗА 2019. ГОДИНУ</w:t>
            </w:r>
          </w:p>
        </w:tc>
      </w:tr>
      <w:tr w:rsidR="00985E80" w:rsidRPr="00985E80" w:rsidTr="00545C3E">
        <w:trPr>
          <w:trHeight w:val="917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4A7B" w:fill="E5B8B7" w:themeFill="accent2" w:themeFillTint="66"/>
            <w:noWrap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  <w:lang w:val="en-US"/>
              </w:rPr>
              <w:t>ПРИОРИТЕТ</w:t>
            </w:r>
            <w:r w:rsidRPr="00985E80">
              <w:rPr>
                <w:b/>
                <w:bCs/>
              </w:rPr>
              <w:t xml:space="preserve"> 3.</w:t>
            </w:r>
          </w:p>
        </w:tc>
        <w:tc>
          <w:tcPr>
            <w:tcW w:w="12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4A7B" w:fill="E5B8B7" w:themeFill="accent2" w:themeFillTint="66"/>
            <w:vAlign w:val="center"/>
            <w:hideMark/>
          </w:tcPr>
          <w:p w:rsidR="00985E80" w:rsidRPr="00985E80" w:rsidRDefault="00985E80" w:rsidP="00985E80">
            <w:pPr>
              <w:rPr>
                <w:b/>
              </w:rPr>
            </w:pPr>
            <w:r w:rsidRPr="00985E80">
              <w:rPr>
                <w:b/>
                <w:bCs/>
                <w:lang w:val="en-US"/>
              </w:rPr>
              <w:t>ЕКОНОМСКИ РАЗВОЈ</w:t>
            </w:r>
          </w:p>
        </w:tc>
      </w:tr>
      <w:tr w:rsidR="00985E80" w:rsidRPr="00985E80" w:rsidTr="00545C3E">
        <w:trPr>
          <w:trHeight w:val="1430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1. ОПШТИ ЦИЉ</w:t>
            </w:r>
          </w:p>
        </w:tc>
        <w:tc>
          <w:tcPr>
            <w:tcW w:w="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 Створити услове за инвестиције и нова радна места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</w:tr>
      <w:tr w:rsidR="00985E80" w:rsidRPr="00985E80" w:rsidTr="00545C3E">
        <w:trPr>
          <w:trHeight w:val="165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Специфични циљ 3.1</w:t>
            </w:r>
          </w:p>
        </w:tc>
        <w:tc>
          <w:tcPr>
            <w:tcW w:w="61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 xml:space="preserve">Изградња функционалне економске инфраструктуре </w:t>
            </w:r>
          </w:p>
        </w:tc>
        <w:tc>
          <w:tcPr>
            <w:tcW w:w="6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</w:tr>
      <w:tr w:rsidR="00985E80" w:rsidRPr="00985E80" w:rsidTr="00545C3E">
        <w:trPr>
          <w:trHeight w:val="123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800080"/>
            </w:tcBorders>
            <w:shd w:val="clear" w:color="DDD9C3" w:fill="FDE9D9" w:themeFill="accent6" w:themeFillTint="33"/>
            <w:noWrap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Број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FDE9D9" w:themeFill="accent6" w:themeFillTint="33"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  <w:lang w:val="en-US"/>
              </w:rPr>
              <w:t>Пројекат</w:t>
            </w:r>
            <w:r w:rsidRPr="00985E80">
              <w:rPr>
                <w:b/>
                <w:bCs/>
              </w:rPr>
              <w:t>/Активнос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FDE9D9" w:themeFill="accent6" w:themeFillTint="33"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  <w:lang w:val="en-US"/>
              </w:rPr>
              <w:t>Носилац</w:t>
            </w:r>
            <w:r w:rsidRPr="00985E80">
              <w:rPr>
                <w:b/>
                <w:bCs/>
              </w:rPr>
              <w:t xml:space="preserve"> пројекта и надлежне особ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FDE9D9" w:themeFill="accent6" w:themeFillTint="33"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Остале институције/особе одговорне за спровођење пројек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FDE9D9" w:themeFill="accent6" w:themeFillTint="33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Укупна вредност</w:t>
            </w:r>
            <w:r w:rsidRPr="00985E80">
              <w:rPr>
                <w:b/>
                <w:bCs/>
              </w:rPr>
              <w:t xml:space="preserve"> планираних</w:t>
            </w:r>
            <w:r w:rsidRPr="00985E80">
              <w:rPr>
                <w:b/>
                <w:bCs/>
                <w:lang w:val="en-US"/>
              </w:rPr>
              <w:t xml:space="preserve"> средстава у РС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FDE9D9" w:themeFill="accent6" w:themeFillTint="33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Извор (и)</w:t>
            </w:r>
            <w:r w:rsidRPr="00985E80">
              <w:rPr>
                <w:b/>
                <w:bCs/>
              </w:rPr>
              <w:t xml:space="preserve"> планираних</w:t>
            </w:r>
            <w:r w:rsidRPr="00985E80">
              <w:rPr>
                <w:b/>
                <w:bCs/>
                <w:lang w:val="en-US"/>
              </w:rPr>
              <w:t xml:space="preserve"> средстава</w:t>
            </w:r>
            <w:r w:rsidRPr="00985E80">
              <w:rPr>
                <w:b/>
                <w:bCs/>
              </w:rPr>
              <w:t xml:space="preserve"> у износима и проценти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FDE9D9" w:themeFill="accent6" w:themeFillTint="33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Резултати/ Показатељи резулта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FDE9D9" w:themeFill="accent6" w:themeFillTint="33"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Начин спровођења</w:t>
            </w:r>
          </w:p>
        </w:tc>
        <w:tc>
          <w:tcPr>
            <w:tcW w:w="990" w:type="dxa"/>
            <w:tcBorders>
              <w:top w:val="single" w:sz="4" w:space="0" w:color="800080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FDE9D9" w:themeFill="accent6" w:themeFillTint="33"/>
            <w:noWrap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Статус документације</w:t>
            </w:r>
          </w:p>
        </w:tc>
        <w:tc>
          <w:tcPr>
            <w:tcW w:w="2248" w:type="dxa"/>
            <w:tcBorders>
              <w:top w:val="single" w:sz="4" w:space="0" w:color="800080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FDE9D9" w:themeFill="accent6" w:themeFillTint="33"/>
            <w:noWrap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Корисници</w:t>
            </w:r>
          </w:p>
        </w:tc>
        <w:tc>
          <w:tcPr>
            <w:tcW w:w="1564" w:type="dxa"/>
            <w:tcBorders>
              <w:top w:val="single" w:sz="4" w:space="0" w:color="800080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FDE9D9" w:themeFill="accent6" w:themeFillTint="33"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риоритет (1,2,3)</w:t>
            </w:r>
          </w:p>
        </w:tc>
      </w:tr>
      <w:tr w:rsidR="00985E80" w:rsidRPr="00985E80" w:rsidTr="00545C3E">
        <w:trPr>
          <w:trHeight w:val="111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BE5F1" w:themeFill="accent1" w:themeFillTint="33"/>
            <w:noWrap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3.1.1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  <w:lang w:val="en-US"/>
              </w:rPr>
            </w:pPr>
            <w:r w:rsidRPr="00985E80">
              <w:rPr>
                <w:rFonts w:ascii="ArialUnicodeMS" w:eastAsia="ArialUnicodeMS" w:hAnsi="ArialUnicodeMS" w:cs="ArialUnicodeMS"/>
                <w:bCs/>
                <w:sz w:val="16"/>
                <w:szCs w:val="16"/>
                <w:lang w:val="en-US"/>
              </w:rPr>
              <w:t>Изградња трафо станице Мачва експрес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suppressAutoHyphens/>
              <w:spacing w:after="120"/>
              <w:rPr>
                <w:lang w:val="en-US" w:eastAsia="ar-SA"/>
              </w:rPr>
            </w:pPr>
            <w:r w:rsidRPr="00985E80">
              <w:rPr>
                <w:lang w:val="en-US" w:eastAsia="ar-SA"/>
              </w:rPr>
              <w:t>Град Шабац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  <w:lang w:val="en-US"/>
              </w:rPr>
            </w:pPr>
            <w:r w:rsidRPr="00985E80">
              <w:rPr>
                <w:lang w:val="en-US"/>
              </w:rPr>
              <w:t xml:space="preserve">ЈП „Инфраструктура“ Владимир </w:t>
            </w:r>
            <w:r w:rsidRPr="00985E80">
              <w:rPr>
                <w:lang w:val="en-US"/>
              </w:rPr>
              <w:lastRenderedPageBreak/>
              <w:t>Радосављевић</w:t>
            </w:r>
            <w:r w:rsidRPr="00985E80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rFonts w:asciiTheme="minorHAnsi" w:hAnsiTheme="minorHAnsi"/>
                <w:lang w:val="en-US"/>
              </w:rPr>
              <w:lastRenderedPageBreak/>
              <w:t>6.000.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  <w:lang w:val="en-US"/>
              </w:rPr>
            </w:pPr>
            <w:r w:rsidRPr="00985E80">
              <w:rPr>
                <w:lang w:val="en-US"/>
              </w:rPr>
              <w:t>Буџет града Шапца</w:t>
            </w:r>
            <w:r w:rsidRPr="00985E80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suppressAutoHyphens/>
              <w:spacing w:after="120"/>
              <w:rPr>
                <w:lang w:val="en-US" w:eastAsia="ar-SA"/>
              </w:rPr>
            </w:pPr>
            <w:r w:rsidRPr="00985E80">
              <w:rPr>
                <w:lang w:val="en-US" w:eastAsia="ar-SA"/>
              </w:rPr>
              <w:t>Изграђен коловоз</w:t>
            </w:r>
          </w:p>
          <w:p w:rsidR="00985E80" w:rsidRPr="00985E80" w:rsidRDefault="00985E80" w:rsidP="00985E80">
            <w:pPr>
              <w:suppressAutoHyphens/>
              <w:spacing w:after="120"/>
              <w:rPr>
                <w:lang w:val="en-US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suppressAutoHyphens/>
              <w:spacing w:after="120"/>
              <w:rPr>
                <w:lang w:val="en-US" w:eastAsia="ar-SA"/>
              </w:rPr>
            </w:pPr>
            <w:r w:rsidRPr="00985E80">
              <w:rPr>
                <w:rFonts w:eastAsia="SimSun" w:cs="font301"/>
                <w:lang w:eastAsia="ar-SA"/>
              </w:rPr>
              <w:t>Отворени поступак</w:t>
            </w:r>
          </w:p>
          <w:p w:rsidR="00985E80" w:rsidRPr="00985E80" w:rsidRDefault="00985E80" w:rsidP="00985E80">
            <w:pPr>
              <w:suppressAutoHyphens/>
              <w:spacing w:after="120"/>
              <w:rPr>
                <w:lang w:val="en-US"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suppressAutoHyphens/>
              <w:spacing w:after="120"/>
              <w:rPr>
                <w:rFonts w:eastAsia="SimSun" w:cs="font301"/>
                <w:lang w:eastAsia="ar-SA"/>
              </w:rPr>
            </w:pPr>
          </w:p>
          <w:p w:rsidR="00985E80" w:rsidRPr="00985E80" w:rsidRDefault="00985E80" w:rsidP="00985E80">
            <w:pPr>
              <w:suppressAutoHyphens/>
              <w:spacing w:after="120"/>
              <w:rPr>
                <w:rFonts w:eastAsia="SimSun" w:cs="font301"/>
                <w:lang w:eastAsia="ar-SA"/>
              </w:rPr>
            </w:pPr>
            <w:r w:rsidRPr="00985E80">
              <w:rPr>
                <w:rFonts w:eastAsia="SimSun" w:cs="font301"/>
                <w:lang w:eastAsia="ar-SA"/>
              </w:rPr>
              <w:t>Прибављена грађеви</w:t>
            </w:r>
            <w:r w:rsidRPr="00985E80">
              <w:rPr>
                <w:rFonts w:eastAsia="SimSun" w:cs="font301"/>
                <w:lang w:eastAsia="ar-SA"/>
              </w:rPr>
              <w:lastRenderedPageBreak/>
              <w:t>нска дозвола</w:t>
            </w:r>
          </w:p>
          <w:p w:rsidR="00985E80" w:rsidRPr="00985E80" w:rsidRDefault="00985E80" w:rsidP="00985E80">
            <w:pPr>
              <w:suppressAutoHyphens/>
              <w:spacing w:after="120"/>
              <w:rPr>
                <w:rFonts w:eastAsia="SimSun" w:cs="font301"/>
                <w:lang w:eastAsia="ar-SA"/>
              </w:rPr>
            </w:pPr>
          </w:p>
          <w:p w:rsidR="00985E80" w:rsidRPr="00985E80" w:rsidRDefault="00985E80" w:rsidP="00985E8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suppressAutoHyphens/>
              <w:spacing w:after="120"/>
              <w:rPr>
                <w:rFonts w:eastAsia="SimSun" w:cs="font301"/>
                <w:lang w:eastAsia="ar-SA"/>
              </w:rPr>
            </w:pPr>
          </w:p>
          <w:p w:rsidR="00985E80" w:rsidRPr="00985E80" w:rsidRDefault="00985E80" w:rsidP="00985E80">
            <w:pPr>
              <w:suppressAutoHyphens/>
              <w:spacing w:after="120"/>
              <w:rPr>
                <w:rFonts w:eastAsia="SimSun" w:cs="font301"/>
                <w:lang w:eastAsia="ar-SA"/>
              </w:rPr>
            </w:pPr>
            <w:r w:rsidRPr="00985E80">
              <w:rPr>
                <w:rFonts w:eastAsia="SimSun" w:cs="font301"/>
                <w:lang w:eastAsia="ar-SA"/>
              </w:rPr>
              <w:t>Јавна саобраћајница</w:t>
            </w:r>
          </w:p>
          <w:p w:rsidR="00985E80" w:rsidRPr="00985E80" w:rsidRDefault="00985E80" w:rsidP="00985E80">
            <w:pPr>
              <w:suppressAutoHyphens/>
              <w:spacing w:after="120"/>
              <w:rPr>
                <w:rFonts w:eastAsia="SimSun" w:cs="font301"/>
                <w:lang w:eastAsia="ar-SA"/>
              </w:rPr>
            </w:pPr>
          </w:p>
          <w:p w:rsidR="00985E80" w:rsidRPr="00985E80" w:rsidRDefault="00985E80" w:rsidP="00985E8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suppressAutoHyphens/>
              <w:spacing w:after="120"/>
              <w:rPr>
                <w:rFonts w:eastAsia="SimSun" w:cs="font301"/>
                <w:lang w:eastAsia="ar-SA"/>
              </w:rPr>
            </w:pPr>
          </w:p>
          <w:p w:rsidR="00985E80" w:rsidRPr="00985E80" w:rsidRDefault="00985E80" w:rsidP="00985E80">
            <w:pPr>
              <w:suppressAutoHyphens/>
              <w:spacing w:after="120"/>
              <w:rPr>
                <w:lang w:val="en-US" w:eastAsia="ar-SA"/>
              </w:rPr>
            </w:pPr>
            <w:r w:rsidRPr="00985E80">
              <w:rPr>
                <w:rFonts w:eastAsia="SimSun" w:cs="font301"/>
                <w:lang w:eastAsia="ar-SA"/>
              </w:rPr>
              <w:t>1</w:t>
            </w:r>
          </w:p>
          <w:p w:rsidR="00985E80" w:rsidRPr="00985E80" w:rsidRDefault="00985E80" w:rsidP="00985E80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85E80" w:rsidRPr="00985E80" w:rsidTr="00545C3E">
        <w:trPr>
          <w:trHeight w:val="1065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noWrap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lastRenderedPageBreak/>
              <w:t>3.1.2.</w:t>
            </w:r>
          </w:p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  <w:lang w:val="en-US"/>
              </w:rPr>
            </w:pPr>
            <w:r w:rsidRPr="00985E80">
              <w:rPr>
                <w:rFonts w:ascii="ArialUnicodeMS" w:eastAsia="ArialUnicodeMS" w:hAnsi="ArialUnicodeMS" w:cs="ArialUnicodeMS"/>
                <w:sz w:val="16"/>
                <w:szCs w:val="16"/>
                <w:lang w:val="en-US"/>
              </w:rPr>
              <w:t xml:space="preserve">Изградња дистрибутивне гасне мреже у ул. </w:t>
            </w:r>
            <w:r w:rsidRPr="00985E80">
              <w:rPr>
                <w:rFonts w:ascii="ArialUnicodeMS" w:eastAsia="ArialUnicodeMS" w:hAnsi="ArialUnicodeMS" w:cs="ArialUnicodeMS"/>
                <w:sz w:val="16"/>
                <w:szCs w:val="16"/>
              </w:rPr>
              <w:t>Нова 24 у Шапц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suppressAutoHyphens/>
              <w:spacing w:after="120"/>
              <w:rPr>
                <w:lang w:val="en-US" w:eastAsia="ar-SA"/>
              </w:rPr>
            </w:pPr>
            <w:r w:rsidRPr="00985E80">
              <w:rPr>
                <w:lang w:val="en-US" w:eastAsia="ar-SA"/>
              </w:rPr>
              <w:t>Град Шабац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  <w:lang w:val="en-US"/>
              </w:rPr>
            </w:pPr>
            <w:r w:rsidRPr="00985E80">
              <w:rPr>
                <w:lang w:val="en-US"/>
              </w:rPr>
              <w:t>ЈП „Инфраструктура“ Владимир Радосављевић</w:t>
            </w:r>
            <w:r w:rsidRPr="00985E80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rFonts w:asciiTheme="minorHAnsi" w:hAnsiTheme="minorHAnsi"/>
                <w:lang w:val="en-US"/>
              </w:rPr>
              <w:t>2.000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</w:rPr>
            </w:pPr>
            <w:r w:rsidRPr="00985E80">
              <w:rPr>
                <w:lang w:val="en-US"/>
              </w:rPr>
              <w:t>Буџет града Шапца</w:t>
            </w:r>
            <w:r w:rsidRPr="00985E80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  <w:lang w:val="en-US"/>
              </w:rPr>
            </w:pPr>
            <w:r w:rsidRPr="00985E80">
              <w:rPr>
                <w:rFonts w:asciiTheme="minorHAnsi" w:hAnsiTheme="minorHAnsi"/>
              </w:rPr>
              <w:t>Изграђен гасов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suppressAutoHyphens/>
              <w:spacing w:after="120"/>
              <w:rPr>
                <w:lang w:val="en-US" w:eastAsia="ar-SA"/>
              </w:rPr>
            </w:pPr>
            <w:r w:rsidRPr="00985E80">
              <w:rPr>
                <w:lang w:val="en-US" w:eastAsia="ar-SA"/>
              </w:rPr>
              <w:t>Отворени поступак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suppressAutoHyphens/>
              <w:spacing w:after="120"/>
              <w:rPr>
                <w:lang w:eastAsia="ar-SA"/>
              </w:rPr>
            </w:pPr>
            <w:r w:rsidRPr="00985E80">
              <w:rPr>
                <w:lang w:val="en-US" w:eastAsia="ar-SA"/>
              </w:rPr>
              <w:t>Прибављена грађевинска дозвола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</w:rPr>
            </w:pPr>
            <w:r w:rsidRPr="00985E80">
              <w:rPr>
                <w:rFonts w:asciiTheme="minorHAnsi" w:hAnsiTheme="minorHAnsi"/>
              </w:rPr>
              <w:t>Јавна површи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hAnsiTheme="minorHAnsi"/>
              </w:rPr>
              <w:t>1</w:t>
            </w:r>
          </w:p>
        </w:tc>
      </w:tr>
      <w:tr w:rsidR="00985E80" w:rsidRPr="00985E80" w:rsidTr="00545C3E">
        <w:trPr>
          <w:trHeight w:val="106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3.1.3.</w:t>
            </w:r>
          </w:p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  <w:lang w:val="en-US"/>
              </w:rPr>
            </w:pPr>
            <w:r w:rsidRPr="00985E80">
              <w:rPr>
                <w:rFonts w:ascii="ArialUnicodeMS" w:eastAsia="ArialUnicodeMS" w:hAnsi="ArialUnicodeMS" w:cs="ArialUnicodeMS"/>
                <w:sz w:val="16"/>
                <w:szCs w:val="16"/>
                <w:lang w:val="en-US"/>
              </w:rPr>
              <w:t xml:space="preserve">Изградња водоводне мреже у ул. Нова 5 део </w:t>
            </w:r>
            <w:r w:rsidRPr="00985E80">
              <w:rPr>
                <w:rFonts w:ascii="ArialUnicodeMS" w:eastAsia="ArialUnicodeMS" w:hAnsi="ArialUnicodeMS" w:cs="ArialUnicodeMS"/>
                <w:sz w:val="16"/>
                <w:szCs w:val="16"/>
              </w:rPr>
              <w:t>од Нове 9 до Нове 7 у Шапц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suppressAutoHyphens/>
              <w:spacing w:after="120"/>
              <w:rPr>
                <w:lang w:val="en-US" w:eastAsia="ar-SA"/>
              </w:rPr>
            </w:pPr>
            <w:r w:rsidRPr="00985E80">
              <w:rPr>
                <w:lang w:val="en-US" w:eastAsia="ar-SA"/>
              </w:rPr>
              <w:t>Град Шабац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  <w:lang w:val="en-US"/>
              </w:rPr>
            </w:pPr>
            <w:r w:rsidRPr="00985E80">
              <w:rPr>
                <w:lang w:val="en-US"/>
              </w:rPr>
              <w:t>ЈП „Инфраструктура“ Владимир Радосављевић</w:t>
            </w:r>
            <w:r w:rsidRPr="00985E80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rFonts w:asciiTheme="minorHAnsi" w:hAnsiTheme="minorHAnsi"/>
                <w:lang w:val="en-US"/>
              </w:rPr>
              <w:t>6.5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</w:rPr>
            </w:pPr>
            <w:r w:rsidRPr="00985E80">
              <w:rPr>
                <w:lang w:val="en-US"/>
              </w:rPr>
              <w:t>Буџет града Шапца</w:t>
            </w:r>
            <w:r w:rsidRPr="00985E80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  <w:lang w:val="en-US"/>
              </w:rPr>
            </w:pPr>
            <w:r w:rsidRPr="00985E80">
              <w:rPr>
                <w:rFonts w:asciiTheme="minorHAnsi" w:hAnsiTheme="minorHAnsi"/>
              </w:rPr>
              <w:t>Изграђена водоводна мре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suppressAutoHyphens/>
              <w:spacing w:after="120"/>
              <w:rPr>
                <w:lang w:eastAsia="ar-SA"/>
              </w:rPr>
            </w:pPr>
            <w:r w:rsidRPr="00985E80">
              <w:rPr>
                <w:lang w:val="en-US" w:eastAsia="ar-SA"/>
              </w:rPr>
              <w:t>Отворени поступа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</w:rPr>
            </w:pPr>
            <w:r w:rsidRPr="00985E80">
              <w:rPr>
                <w:rFonts w:asciiTheme="minorHAnsi" w:hAnsiTheme="minorHAnsi"/>
              </w:rPr>
              <w:t>У току је израда пројектне документације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</w:rPr>
            </w:pPr>
            <w:r w:rsidRPr="00985E80">
              <w:rPr>
                <w:rFonts w:asciiTheme="minorHAnsi" w:hAnsiTheme="minorHAnsi"/>
              </w:rPr>
              <w:t>Јавна површи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hAnsiTheme="minorHAnsi"/>
              </w:rPr>
              <w:t>1</w:t>
            </w:r>
          </w:p>
        </w:tc>
      </w:tr>
      <w:tr w:rsidR="00985E80" w:rsidRPr="00985E80" w:rsidTr="00545C3E">
        <w:trPr>
          <w:trHeight w:val="106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3.1.4</w:t>
            </w:r>
          </w:p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  <w:lang w:val="en-US"/>
              </w:rPr>
            </w:pPr>
            <w:r w:rsidRPr="00985E80">
              <w:rPr>
                <w:rFonts w:ascii="ArialUnicodeMS" w:eastAsia="ArialUnicodeMS" w:hAnsi="ArialUnicodeMS" w:cs="ArialUnicodeMS"/>
                <w:sz w:val="16"/>
                <w:szCs w:val="16"/>
                <w:lang w:val="en-US"/>
              </w:rPr>
              <w:t>Изградња атмосферске канализационе</w:t>
            </w:r>
            <w:r w:rsidRPr="00985E80">
              <w:rPr>
                <w:rFonts w:ascii="ArialUnicodeMS" w:eastAsia="ArialUnicodeMS" w:hAnsi="ArialUnicodeMS" w:cs="ArialUnicodeMS"/>
                <w:sz w:val="16"/>
                <w:szCs w:val="16"/>
              </w:rPr>
              <w:t>мреже у ул. Нова 5 део од Нове 9 до Нове 7 у Шапц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suppressAutoHyphens/>
              <w:spacing w:after="120"/>
              <w:rPr>
                <w:lang w:val="en-US" w:eastAsia="ar-SA"/>
              </w:rPr>
            </w:pPr>
            <w:r w:rsidRPr="00985E80">
              <w:rPr>
                <w:lang w:val="en-US" w:eastAsia="ar-SA"/>
              </w:rPr>
              <w:t>Град Шабац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  <w:lang w:val="en-US"/>
              </w:rPr>
            </w:pPr>
            <w:r w:rsidRPr="00985E80">
              <w:rPr>
                <w:lang w:val="en-US"/>
              </w:rPr>
              <w:t>ЈП „Инфраструктура“ Владимир Радосављевић</w:t>
            </w:r>
            <w:r w:rsidRPr="00985E80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rFonts w:asciiTheme="minorHAnsi" w:hAnsiTheme="minorHAnsi"/>
                <w:lang w:val="en-US"/>
              </w:rPr>
              <w:t>12.5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</w:rPr>
            </w:pPr>
            <w:r w:rsidRPr="00985E80">
              <w:rPr>
                <w:lang w:val="en-US"/>
              </w:rPr>
              <w:t>Буџет града Шапца</w:t>
            </w:r>
            <w:r w:rsidRPr="00985E80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  <w:lang w:val="en-US"/>
              </w:rPr>
            </w:pPr>
            <w:r w:rsidRPr="00985E80">
              <w:rPr>
                <w:rFonts w:asciiTheme="minorHAnsi" w:hAnsiTheme="minorHAnsi"/>
              </w:rPr>
              <w:t>Изграђена канализациона мре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suppressAutoHyphens/>
              <w:spacing w:after="120"/>
              <w:rPr>
                <w:lang w:eastAsia="ar-SA"/>
              </w:rPr>
            </w:pPr>
            <w:r w:rsidRPr="00985E80">
              <w:rPr>
                <w:lang w:val="en-US" w:eastAsia="ar-SA"/>
              </w:rPr>
              <w:t>Отворени поступа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</w:rPr>
            </w:pPr>
            <w:r w:rsidRPr="00985E80">
              <w:rPr>
                <w:rFonts w:asciiTheme="minorHAnsi" w:hAnsiTheme="minorHAnsi"/>
              </w:rPr>
              <w:t>У току је израда пројектне документације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</w:rPr>
            </w:pPr>
            <w:r w:rsidRPr="00985E80">
              <w:rPr>
                <w:rFonts w:asciiTheme="minorHAnsi" w:hAnsiTheme="minorHAnsi"/>
              </w:rPr>
              <w:t>Јавна површи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hAnsiTheme="minorHAnsi"/>
              </w:rPr>
              <w:t>1</w:t>
            </w:r>
          </w:p>
        </w:tc>
      </w:tr>
      <w:tr w:rsidR="00985E80" w:rsidRPr="00985E80" w:rsidTr="00545C3E">
        <w:trPr>
          <w:trHeight w:val="106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lastRenderedPageBreak/>
              <w:t>3.1.5</w:t>
            </w:r>
          </w:p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  <w:lang w:val="en-US"/>
              </w:rPr>
            </w:pPr>
            <w:r w:rsidRPr="00985E80">
              <w:rPr>
                <w:rFonts w:ascii="ArialUnicodeMS" w:eastAsia="ArialUnicodeMS" w:hAnsi="ArialUnicodeMS" w:cs="ArialUnicodeMS"/>
                <w:sz w:val="16"/>
                <w:szCs w:val="16"/>
                <w:lang w:val="en-US"/>
              </w:rPr>
              <w:t xml:space="preserve">Изградња ВН кабла у ул. Нова 5 део од </w:t>
            </w:r>
            <w:r w:rsidRPr="00985E80">
              <w:rPr>
                <w:rFonts w:ascii="ArialUnicodeMS" w:eastAsia="ArialUnicodeMS" w:hAnsi="ArialUnicodeMS" w:cs="ArialUnicodeMS"/>
                <w:sz w:val="16"/>
                <w:szCs w:val="16"/>
              </w:rPr>
              <w:t>СТ1до Нове 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suppressAutoHyphens/>
              <w:spacing w:after="120"/>
              <w:rPr>
                <w:lang w:val="en-US" w:eastAsia="ar-SA"/>
              </w:rPr>
            </w:pPr>
            <w:r w:rsidRPr="00985E80">
              <w:rPr>
                <w:lang w:val="en-US" w:eastAsia="ar-SA"/>
              </w:rPr>
              <w:t>Град Шабац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  <w:lang w:val="en-US"/>
              </w:rPr>
            </w:pPr>
            <w:r w:rsidRPr="00985E80">
              <w:rPr>
                <w:lang w:val="en-US"/>
              </w:rPr>
              <w:t>ЈП „Инфраструктура“ Владимир Радосављевић</w:t>
            </w:r>
            <w:r w:rsidRPr="00985E80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rFonts w:asciiTheme="minorHAnsi" w:hAnsiTheme="minorHAnsi"/>
                <w:lang w:val="en-US"/>
              </w:rPr>
              <w:t>72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</w:rPr>
            </w:pPr>
            <w:r w:rsidRPr="00985E80">
              <w:rPr>
                <w:lang w:val="en-US"/>
              </w:rPr>
              <w:t>Буџет града Шапца</w:t>
            </w:r>
            <w:r w:rsidRPr="00985E80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  <w:lang w:val="en-US"/>
              </w:rPr>
            </w:pPr>
            <w:r w:rsidRPr="00985E80">
              <w:rPr>
                <w:rFonts w:asciiTheme="minorHAnsi" w:hAnsiTheme="minorHAnsi"/>
              </w:rPr>
              <w:t>Постављен ВН каб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suppressAutoHyphens/>
              <w:spacing w:after="120"/>
              <w:rPr>
                <w:lang w:eastAsia="ar-SA"/>
              </w:rPr>
            </w:pPr>
            <w:r w:rsidRPr="00985E80">
              <w:rPr>
                <w:lang w:val="en-US" w:eastAsia="ar-SA"/>
              </w:rPr>
              <w:t>Отворени поступа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</w:rPr>
            </w:pPr>
            <w:r w:rsidRPr="00985E80">
              <w:rPr>
                <w:rFonts w:asciiTheme="minorHAnsi" w:hAnsiTheme="minorHAnsi"/>
              </w:rPr>
              <w:t>У току је израда пројектне документације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</w:rPr>
            </w:pPr>
            <w:r w:rsidRPr="00985E80">
              <w:rPr>
                <w:rFonts w:asciiTheme="minorHAnsi" w:hAnsiTheme="minorHAnsi"/>
              </w:rPr>
              <w:t>Јавна површи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hAnsiTheme="minorHAnsi"/>
              </w:rPr>
              <w:t>1</w:t>
            </w:r>
          </w:p>
        </w:tc>
      </w:tr>
      <w:tr w:rsidR="00985E80" w:rsidRPr="00985E80" w:rsidTr="00545C3E">
        <w:trPr>
          <w:trHeight w:val="106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3.1.6</w:t>
            </w:r>
          </w:p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  <w:lang w:val="en-US"/>
              </w:rPr>
            </w:pPr>
            <w:r w:rsidRPr="00985E80">
              <w:rPr>
                <w:rFonts w:ascii="ArialUnicodeMS" w:eastAsia="ArialUnicodeMS" w:hAnsi="ArialUnicodeMS" w:cs="ArialUnicodeMS"/>
                <w:sz w:val="16"/>
                <w:szCs w:val="16"/>
                <w:lang w:val="en-US"/>
              </w:rPr>
              <w:t xml:space="preserve">Изградња водоводне и фекалне </w:t>
            </w:r>
            <w:r w:rsidRPr="00985E80">
              <w:rPr>
                <w:rFonts w:ascii="ArialUnicodeMS" w:eastAsia="ArialUnicodeMS" w:hAnsi="ArialUnicodeMS" w:cs="ArialUnicodeMS"/>
                <w:sz w:val="16"/>
                <w:szCs w:val="16"/>
              </w:rPr>
              <w:t>канализационе мреже у ул. Западна трансферзала 1 у Шапц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suppressAutoHyphens/>
              <w:spacing w:after="120"/>
              <w:rPr>
                <w:lang w:val="en-US" w:eastAsia="ar-SA"/>
              </w:rPr>
            </w:pPr>
            <w:r w:rsidRPr="00985E80">
              <w:rPr>
                <w:lang w:val="en-US" w:eastAsia="ar-SA"/>
              </w:rPr>
              <w:t>Град Шабац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  <w:lang w:val="en-US"/>
              </w:rPr>
            </w:pPr>
            <w:r w:rsidRPr="00985E80">
              <w:rPr>
                <w:lang w:val="en-US"/>
              </w:rPr>
              <w:t>ЈП „Инфраструктура“ Владимир Радосављевић</w:t>
            </w:r>
            <w:r w:rsidRPr="00985E80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</w:rPr>
            </w:pPr>
            <w:r w:rsidRPr="00985E80">
              <w:rPr>
                <w:rFonts w:asciiTheme="minorHAnsi" w:hAnsiTheme="minorHAnsi"/>
                <w:lang w:val="en-US"/>
              </w:rPr>
              <w:t>4.6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</w:rPr>
            </w:pPr>
            <w:r w:rsidRPr="00985E80">
              <w:rPr>
                <w:rFonts w:asciiTheme="minorHAnsi" w:hAnsiTheme="minorHAnsi"/>
              </w:rPr>
              <w:t>ЕУПР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  <w:lang w:val="en-US"/>
              </w:rPr>
            </w:pPr>
            <w:r w:rsidRPr="00985E80">
              <w:rPr>
                <w:rFonts w:asciiTheme="minorHAnsi" w:hAnsiTheme="minorHAnsi"/>
              </w:rPr>
              <w:t>Изграђена водоводна и канализациона мре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suppressAutoHyphens/>
              <w:spacing w:after="120"/>
              <w:rPr>
                <w:lang w:val="en-US" w:eastAsia="ar-SA"/>
              </w:rPr>
            </w:pPr>
            <w:r w:rsidRPr="00985E80">
              <w:rPr>
                <w:lang w:val="en-US" w:eastAsia="ar-SA"/>
              </w:rPr>
              <w:t>Отворени поступа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suppressAutoHyphens/>
              <w:spacing w:after="120"/>
              <w:rPr>
                <w:lang w:eastAsia="ar-SA"/>
              </w:rPr>
            </w:pPr>
            <w:r w:rsidRPr="00985E80">
              <w:rPr>
                <w:lang w:val="en-US" w:eastAsia="ar-SA"/>
              </w:rPr>
              <w:t>Прибављена грађевинска дозвол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</w:rPr>
            </w:pPr>
            <w:r w:rsidRPr="00985E80">
              <w:rPr>
                <w:rFonts w:asciiTheme="minorHAnsi" w:hAnsiTheme="minorHAnsi"/>
              </w:rPr>
              <w:t>Јавна површи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hAnsiTheme="minorHAnsi"/>
              </w:rPr>
              <w:t>1</w:t>
            </w:r>
          </w:p>
        </w:tc>
      </w:tr>
      <w:tr w:rsidR="00985E80" w:rsidRPr="00985E80" w:rsidTr="00545C3E">
        <w:trPr>
          <w:trHeight w:val="106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3.1.7</w:t>
            </w:r>
          </w:p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  <w:lang w:val="en-US"/>
              </w:rPr>
            </w:pPr>
            <w:r w:rsidRPr="00985E80">
              <w:rPr>
                <w:rFonts w:ascii="ArialUnicodeMS" w:eastAsia="ArialUnicodeMS" w:hAnsi="ArialUnicodeMS" w:cs="ArialUnicodeMS"/>
                <w:sz w:val="16"/>
                <w:szCs w:val="16"/>
                <w:lang w:val="en-US"/>
              </w:rPr>
              <w:t xml:space="preserve">Изградња водоводне и канализационе мреже </w:t>
            </w:r>
            <w:r w:rsidRPr="00985E80">
              <w:rPr>
                <w:rFonts w:ascii="ArialUnicodeMS" w:eastAsia="ArialUnicodeMS" w:hAnsi="ArialUnicodeMS" w:cs="ArialUnicodeMS"/>
                <w:sz w:val="16"/>
                <w:szCs w:val="16"/>
              </w:rPr>
              <w:t>у ул. Нова 7 у Шапц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suppressAutoHyphens/>
              <w:spacing w:after="120"/>
              <w:rPr>
                <w:lang w:val="en-US" w:eastAsia="ar-SA"/>
              </w:rPr>
            </w:pPr>
            <w:r w:rsidRPr="00985E80">
              <w:rPr>
                <w:lang w:val="en-US" w:eastAsia="ar-SA"/>
              </w:rPr>
              <w:t>Град Шабац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  <w:lang w:val="en-US"/>
              </w:rPr>
            </w:pPr>
            <w:r w:rsidRPr="00985E80">
              <w:rPr>
                <w:lang w:val="en-US"/>
              </w:rPr>
              <w:t>ЈП „Инфраструктура“ Владимир Радосављевић</w:t>
            </w:r>
            <w:r w:rsidRPr="00985E80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</w:rPr>
            </w:pPr>
            <w:r w:rsidRPr="00985E80">
              <w:rPr>
                <w:rFonts w:asciiTheme="minorHAnsi" w:hAnsiTheme="minorHAnsi"/>
                <w:lang w:val="en-US"/>
              </w:rPr>
              <w:t>18.5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</w:rPr>
            </w:pPr>
            <w:r w:rsidRPr="00985E80">
              <w:rPr>
                <w:rFonts w:asciiTheme="minorHAnsi" w:hAnsiTheme="minorHAnsi"/>
              </w:rPr>
              <w:t>ЕУПР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  <w:lang w:val="en-US"/>
              </w:rPr>
            </w:pPr>
            <w:r w:rsidRPr="00985E80">
              <w:rPr>
                <w:rFonts w:asciiTheme="minorHAnsi" w:hAnsiTheme="minorHAnsi"/>
              </w:rPr>
              <w:t>Изграђена водоводна и канализациона мре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suppressAutoHyphens/>
              <w:spacing w:after="120"/>
              <w:rPr>
                <w:lang w:val="en-US" w:eastAsia="ar-SA"/>
              </w:rPr>
            </w:pPr>
            <w:r w:rsidRPr="00985E80">
              <w:rPr>
                <w:lang w:val="en-US" w:eastAsia="ar-SA"/>
              </w:rPr>
              <w:t>Отворени поступа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suppressAutoHyphens/>
              <w:spacing w:after="120"/>
              <w:rPr>
                <w:lang w:eastAsia="ar-SA"/>
              </w:rPr>
            </w:pPr>
            <w:r w:rsidRPr="00985E80">
              <w:rPr>
                <w:lang w:val="en-US" w:eastAsia="ar-SA"/>
              </w:rPr>
              <w:t>Прибављена грађевинска дозвол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</w:rPr>
            </w:pPr>
            <w:r w:rsidRPr="00985E80">
              <w:rPr>
                <w:rFonts w:asciiTheme="minorHAnsi" w:hAnsiTheme="minorHAnsi"/>
              </w:rPr>
              <w:t>Јавна површи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hAnsiTheme="minorHAnsi"/>
              </w:rPr>
              <w:t>1</w:t>
            </w:r>
          </w:p>
        </w:tc>
      </w:tr>
      <w:tr w:rsidR="00985E80" w:rsidRPr="00985E80" w:rsidTr="00545C3E">
        <w:trPr>
          <w:trHeight w:val="1065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3.1.8</w:t>
            </w:r>
          </w:p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  <w:lang w:val="en-US"/>
              </w:rPr>
            </w:pPr>
            <w:r w:rsidRPr="00985E80">
              <w:rPr>
                <w:rFonts w:ascii="ArialUnicodeMS" w:eastAsia="ArialUnicodeMS" w:hAnsi="ArialUnicodeMS" w:cs="ArialUnicodeMS"/>
                <w:sz w:val="16"/>
                <w:szCs w:val="16"/>
                <w:lang w:val="en-US"/>
              </w:rPr>
              <w:t>Изградња коловоза у ул. Нова 7 у Шапц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suppressAutoHyphens/>
              <w:spacing w:after="120"/>
              <w:rPr>
                <w:lang w:val="en-US" w:eastAsia="ar-SA"/>
              </w:rPr>
            </w:pPr>
            <w:r w:rsidRPr="00985E80">
              <w:rPr>
                <w:lang w:val="en-US" w:eastAsia="ar-SA"/>
              </w:rPr>
              <w:t>Град Шабац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  <w:lang w:val="en-US"/>
              </w:rPr>
            </w:pPr>
            <w:r w:rsidRPr="00985E80">
              <w:rPr>
                <w:lang w:val="en-US"/>
              </w:rPr>
              <w:t>ЈП „Инфраструктура“ Владимир Радосављевић</w:t>
            </w:r>
            <w:r w:rsidRPr="00985E80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rFonts w:asciiTheme="minorHAnsi" w:hAnsiTheme="minorHAnsi"/>
                <w:lang w:val="en-US"/>
              </w:rPr>
              <w:t>45.000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</w:rPr>
            </w:pPr>
            <w:r w:rsidRPr="00985E80">
              <w:rPr>
                <w:lang w:val="en-US"/>
              </w:rPr>
              <w:t>Буџет града Шапца</w:t>
            </w:r>
            <w:r w:rsidRPr="00985E80">
              <w:rPr>
                <w:rFonts w:asciiTheme="minorHAnsi" w:hAnsiTheme="minorHAnsi"/>
                <w:lang w:val="en-US"/>
              </w:rPr>
              <w:t xml:space="preserve"> </w:t>
            </w:r>
            <w:r w:rsidRPr="00985E80">
              <w:rPr>
                <w:rFonts w:asciiTheme="minorHAnsi" w:hAnsiTheme="minorHAnsi"/>
              </w:rPr>
              <w:t>40%</w:t>
            </w:r>
          </w:p>
          <w:p w:rsidR="00985E80" w:rsidRPr="00985E80" w:rsidRDefault="00985E80" w:rsidP="00985E80">
            <w:pPr>
              <w:rPr>
                <w:rFonts w:asciiTheme="minorHAnsi" w:hAnsiTheme="minorHAnsi"/>
              </w:rPr>
            </w:pPr>
            <w:r w:rsidRPr="00985E80">
              <w:rPr>
                <w:rFonts w:asciiTheme="minorHAnsi" w:hAnsiTheme="minorHAnsi"/>
              </w:rPr>
              <w:t>ЕУПРО 6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  <w:lang w:val="en-US"/>
              </w:rPr>
            </w:pPr>
            <w:r w:rsidRPr="00985E80">
              <w:rPr>
                <w:rFonts w:asciiTheme="minorHAnsi" w:hAnsiTheme="minorHAnsi"/>
              </w:rPr>
              <w:t>Изграђен колово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suppressAutoHyphens/>
              <w:spacing w:after="120"/>
              <w:rPr>
                <w:lang w:val="en-US" w:eastAsia="ar-SA"/>
              </w:rPr>
            </w:pPr>
            <w:r w:rsidRPr="00985E80">
              <w:rPr>
                <w:lang w:val="en-US" w:eastAsia="ar-SA"/>
              </w:rPr>
              <w:t>Отворени поступак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suppressAutoHyphens/>
              <w:spacing w:after="120"/>
              <w:rPr>
                <w:lang w:eastAsia="ar-SA"/>
              </w:rPr>
            </w:pPr>
            <w:r w:rsidRPr="00985E80">
              <w:rPr>
                <w:lang w:val="en-US" w:eastAsia="ar-SA"/>
              </w:rPr>
              <w:t>Прибављена грађевинска дозвола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</w:rPr>
            </w:pPr>
            <w:r w:rsidRPr="00985E80">
              <w:rPr>
                <w:rFonts w:asciiTheme="minorHAnsi" w:hAnsiTheme="minorHAnsi"/>
              </w:rPr>
              <w:t>Јавна саобраћајниц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hAnsiTheme="minorHAnsi"/>
              </w:rPr>
              <w:t>1</w:t>
            </w:r>
          </w:p>
        </w:tc>
      </w:tr>
      <w:tr w:rsidR="00985E80" w:rsidRPr="00985E80" w:rsidTr="00545C3E">
        <w:trPr>
          <w:trHeight w:val="106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lastRenderedPageBreak/>
              <w:t>3.1.9</w:t>
            </w:r>
          </w:p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  <w:lang w:val="en-US"/>
              </w:rPr>
            </w:pPr>
            <w:r w:rsidRPr="00985E80">
              <w:rPr>
                <w:rFonts w:ascii="ArialUnicodeMS" w:eastAsia="ArialUnicodeMS" w:hAnsi="ArialUnicodeMS" w:cs="ArialUnicodeMS"/>
                <w:sz w:val="16"/>
                <w:szCs w:val="16"/>
                <w:lang w:val="en-US"/>
              </w:rPr>
              <w:t xml:space="preserve">Изградња водоводне, фекалне </w:t>
            </w:r>
            <w:r w:rsidRPr="00985E80">
              <w:rPr>
                <w:rFonts w:ascii="ArialUnicodeMS" w:eastAsia="ArialUnicodeMS" w:hAnsi="ArialUnicodeMS" w:cs="ArialUnicodeMS"/>
                <w:sz w:val="16"/>
                <w:szCs w:val="16"/>
              </w:rPr>
              <w:t>канализационе и атмосферске мреже у ул.Нова 25 и Нова 27 у Шапц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suppressAutoHyphens/>
              <w:spacing w:after="120"/>
              <w:rPr>
                <w:lang w:val="en-US" w:eastAsia="ar-SA"/>
              </w:rPr>
            </w:pPr>
            <w:r w:rsidRPr="00985E80">
              <w:rPr>
                <w:lang w:val="en-US" w:eastAsia="ar-SA"/>
              </w:rPr>
              <w:t>Град Шабац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="ArialUnicodeMS" w:eastAsia="ArialUnicodeMS" w:hAnsi="ArialUnicodeMS" w:cs="ArialUnicodeMS"/>
                <w:sz w:val="16"/>
                <w:szCs w:val="16"/>
                <w:lang w:val="en-US"/>
              </w:rPr>
            </w:pPr>
            <w:r w:rsidRPr="00985E80">
              <w:rPr>
                <w:lang w:val="en-US"/>
              </w:rPr>
              <w:t>ЈП „Инфраструктура“ Владимир Радосављевић</w:t>
            </w:r>
            <w:r w:rsidRPr="00985E80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r w:rsidRPr="00985E80">
              <w:rPr>
                <w:rFonts w:ascii="ArialUnicodeMS" w:eastAsia="ArialUnicodeMS" w:hAnsi="ArialUnicodeMS" w:cs="ArialUnicodeMS"/>
                <w:sz w:val="16"/>
                <w:szCs w:val="16"/>
                <w:lang w:val="en-US"/>
              </w:rPr>
              <w:t>30.0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</w:rPr>
            </w:pPr>
            <w:r w:rsidRPr="00985E80">
              <w:t>ЕУПР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  <w:lang w:val="en-US"/>
              </w:rPr>
            </w:pPr>
            <w:r w:rsidRPr="00985E80">
              <w:rPr>
                <w:rFonts w:asciiTheme="minorHAnsi" w:hAnsiTheme="minorHAnsi"/>
              </w:rPr>
              <w:t>Изграђена водоводна и канализациона мре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suppressAutoHyphens/>
              <w:spacing w:after="120"/>
              <w:rPr>
                <w:lang w:val="en-US" w:eastAsia="ar-SA"/>
              </w:rPr>
            </w:pPr>
            <w:r w:rsidRPr="00985E80">
              <w:rPr>
                <w:lang w:val="en-US" w:eastAsia="ar-SA"/>
              </w:rPr>
              <w:t>Отворени поступа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suppressAutoHyphens/>
              <w:spacing w:after="120"/>
              <w:rPr>
                <w:lang w:eastAsia="ar-SA"/>
              </w:rPr>
            </w:pPr>
            <w:r w:rsidRPr="00985E80">
              <w:rPr>
                <w:lang w:val="en-US" w:eastAsia="ar-SA"/>
              </w:rPr>
              <w:t>Прибављена грађевинска дозвол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hAnsiTheme="minorHAnsi"/>
              </w:rPr>
            </w:pPr>
            <w:r w:rsidRPr="00985E80">
              <w:rPr>
                <w:rFonts w:asciiTheme="minorHAnsi" w:hAnsiTheme="minorHAnsi"/>
              </w:rPr>
              <w:t>Јавна површи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hAnsiTheme="minorHAnsi"/>
              </w:rPr>
              <w:t>1</w:t>
            </w:r>
          </w:p>
        </w:tc>
      </w:tr>
      <w:tr w:rsidR="00985E80" w:rsidRPr="00985E80" w:rsidTr="00545C3E">
        <w:trPr>
          <w:trHeight w:val="945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F2DBDB" w:themeFill="accent2" w:themeFillTint="33"/>
            <w:noWrap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Специфични циљ 3.2</w:t>
            </w:r>
          </w:p>
        </w:tc>
        <w:tc>
          <w:tcPr>
            <w:tcW w:w="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F2DBDB" w:themeFill="accent2" w:themeFillTint="33"/>
            <w:vAlign w:val="center"/>
          </w:tcPr>
          <w:p w:rsidR="00985E80" w:rsidRPr="00985E80" w:rsidRDefault="00985E80" w:rsidP="00985E80">
            <w:r w:rsidRPr="00985E80">
              <w:rPr>
                <w:b/>
                <w:bCs/>
                <w:lang w:val="en-US"/>
              </w:rPr>
              <w:t>Подршка развоју МСП и предузетни</w:t>
            </w:r>
            <w:r w:rsidRPr="00985E80">
              <w:rPr>
                <w:b/>
                <w:bCs/>
              </w:rPr>
              <w:t>ка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F2DBDB" w:themeFill="accent2" w:themeFillTint="33"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</w:tr>
      <w:tr w:rsidR="00985E80" w:rsidRPr="00985E80" w:rsidTr="00545C3E">
        <w:trPr>
          <w:trHeight w:val="1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Број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  <w:lang w:val="en-US"/>
              </w:rPr>
              <w:t>Пројекат</w:t>
            </w:r>
            <w:r w:rsidRPr="00985E80">
              <w:rPr>
                <w:b/>
                <w:bCs/>
              </w:rPr>
              <w:t>/Активно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  <w:lang w:val="en-US"/>
              </w:rPr>
              <w:t>Носилац</w:t>
            </w:r>
            <w:r w:rsidRPr="00985E80">
              <w:rPr>
                <w:b/>
                <w:bCs/>
              </w:rPr>
              <w:t xml:space="preserve"> пројекта и надлежне особ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Остале институције/особе одговорне за спровођење пројек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Укупна вредност</w:t>
            </w:r>
            <w:r w:rsidRPr="00985E80">
              <w:rPr>
                <w:b/>
                <w:bCs/>
              </w:rPr>
              <w:t xml:space="preserve"> планираних </w:t>
            </w:r>
            <w:r w:rsidRPr="00985E80">
              <w:rPr>
                <w:b/>
                <w:bCs/>
                <w:lang w:val="en-US"/>
              </w:rPr>
              <w:t>средстава у РС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Извор (и)</w:t>
            </w:r>
            <w:r w:rsidRPr="00985E80">
              <w:rPr>
                <w:b/>
                <w:bCs/>
              </w:rPr>
              <w:t xml:space="preserve"> планираних</w:t>
            </w:r>
            <w:r w:rsidRPr="00985E80">
              <w:rPr>
                <w:b/>
                <w:bCs/>
                <w:lang w:val="en-US"/>
              </w:rPr>
              <w:t xml:space="preserve"> средстава</w:t>
            </w:r>
            <w:r w:rsidRPr="00985E80">
              <w:rPr>
                <w:b/>
                <w:bCs/>
              </w:rPr>
              <w:t xml:space="preserve"> у износима и проценти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Резултати/ Показатељи резулт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Начин спровођењ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Статус документациј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Корисниц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риоритет (1,2,3)</w:t>
            </w:r>
          </w:p>
        </w:tc>
      </w:tr>
      <w:tr w:rsidR="00985E80" w:rsidRPr="00985E80" w:rsidTr="00545C3E">
        <w:trPr>
          <w:trHeight w:val="8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noWrap/>
            <w:vAlign w:val="center"/>
            <w:hideMark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  <w:b/>
                <w:bCs/>
              </w:rPr>
            </w:pPr>
            <w:r w:rsidRPr="00985E80">
              <w:rPr>
                <w:rFonts w:asciiTheme="minorHAnsi" w:eastAsiaTheme="minorHAnsi" w:hAnsiTheme="minorHAnsi" w:cs="Calibri"/>
                <w:b/>
                <w:bCs/>
              </w:rPr>
              <w:t>3.2.1</w:t>
            </w:r>
          </w:p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  <w:b/>
                <w:bCs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  <w:b/>
                <w:bCs/>
                <w:lang w:val="sr-Latn-RS"/>
              </w:rPr>
            </w:pPr>
            <w:r w:rsidRPr="00985E80">
              <w:rPr>
                <w:rFonts w:asciiTheme="minorHAnsi" w:eastAsiaTheme="minorHAnsi" w:hAnsiTheme="minorHAnsi" w:cs="Calibri"/>
                <w:b/>
                <w:bCs/>
              </w:rPr>
              <w:t>Подстицаји за почетак рада јапанске компаније “</w:t>
            </w:r>
            <w:r w:rsidRPr="00985E80">
              <w:rPr>
                <w:rFonts w:asciiTheme="minorHAnsi" w:eastAsiaTheme="minorHAnsi" w:hAnsiTheme="minorHAnsi" w:cs="Calibri"/>
                <w:b/>
                <w:bCs/>
                <w:lang w:val="sr-Latn-RS"/>
              </w:rPr>
              <w:t>YAZAKI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Град Шабац, Градска управа, Одељење за ЛЕ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Одељење за финансиј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180.000.000,00 д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Буџет града Шап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 xml:space="preserve">Број запослених лица у 2019. години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Давање подстицајних средстава на основу поднетог захтева од стране компаније “</w:t>
            </w:r>
            <w:r w:rsidRPr="00985E80">
              <w:rPr>
                <w:rFonts w:asciiTheme="minorHAnsi" w:eastAsiaTheme="minorHAnsi" w:hAnsiTheme="minorHAnsi" w:cs="Calibri"/>
                <w:lang w:val="sr-Latn-RS"/>
              </w:rPr>
              <w:t xml:space="preserve">YAZAKI” </w:t>
            </w:r>
            <w:r w:rsidRPr="00985E80">
              <w:rPr>
                <w:rFonts w:asciiTheme="minorHAnsi" w:eastAsiaTheme="minorHAnsi" w:hAnsiTheme="minorHAnsi" w:cs="Calibri"/>
              </w:rPr>
              <w:lastRenderedPageBreak/>
              <w:t>са доказима о испуњењу уговорне обавез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Компанија “</w:t>
            </w:r>
            <w:r w:rsidRPr="00985E80">
              <w:rPr>
                <w:rFonts w:asciiTheme="minorHAnsi" w:eastAsiaTheme="minorHAnsi" w:hAnsiTheme="minorHAnsi" w:cs="Calibri"/>
                <w:lang w:val="sr-Latn-RS"/>
              </w:rPr>
              <w:t xml:space="preserve">YAZAKI” </w:t>
            </w:r>
            <w:r w:rsidRPr="00985E80">
              <w:rPr>
                <w:rFonts w:asciiTheme="minorHAnsi" w:eastAsiaTheme="minorHAnsi" w:hAnsiTheme="minorHAnsi" w:cs="Calibri"/>
              </w:rPr>
              <w:t>- индиректно грађан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1</w:t>
            </w:r>
          </w:p>
        </w:tc>
      </w:tr>
      <w:tr w:rsidR="00985E80" w:rsidRPr="00985E80" w:rsidTr="00545C3E">
        <w:trPr>
          <w:trHeight w:val="7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noWrap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  <w:lang w:val="en-US"/>
              </w:rPr>
              <w:lastRenderedPageBreak/>
              <w:t>3.2.</w:t>
            </w:r>
            <w:r w:rsidRPr="00985E80">
              <w:rPr>
                <w:b/>
                <w:bCs/>
              </w:rPr>
              <w:t>2</w:t>
            </w:r>
          </w:p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  <w:b/>
                <w:bCs/>
              </w:rPr>
            </w:pPr>
            <w:r w:rsidRPr="00985E80">
              <w:rPr>
                <w:rFonts w:asciiTheme="minorHAnsi" w:eastAsiaTheme="minorHAnsi" w:hAnsiTheme="minorHAnsi" w:cs="Calibri"/>
                <w:b/>
                <w:bCs/>
              </w:rPr>
              <w:t>Обуке за незапослена лица и подршка предузетницима кроз ЛАП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Град Шабац, Градска управа, Одељење за ЛЕ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Национална служба за запошљавањ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  <w:lang w:val="sr-Latn-RS"/>
              </w:rPr>
            </w:pPr>
            <w:r w:rsidRPr="00985E80">
              <w:rPr>
                <w:rFonts w:asciiTheme="minorHAnsi" w:eastAsiaTheme="minorHAnsi" w:hAnsiTheme="minorHAnsi" w:cs="Calibri"/>
              </w:rPr>
              <w:t>58</w:t>
            </w:r>
            <w:r w:rsidRPr="00985E80">
              <w:rPr>
                <w:rFonts w:asciiTheme="minorHAnsi" w:eastAsiaTheme="minorHAnsi" w:hAnsiTheme="minorHAnsi" w:cs="Calibri"/>
                <w:lang w:val="sr-Latn-RS"/>
              </w:rPr>
              <w:t>.</w:t>
            </w:r>
            <w:r w:rsidRPr="00985E80">
              <w:rPr>
                <w:rFonts w:asciiTheme="minorHAnsi" w:eastAsiaTheme="minorHAnsi" w:hAnsiTheme="minorHAnsi" w:cs="Calibri"/>
              </w:rPr>
              <w:t>9</w:t>
            </w:r>
            <w:r w:rsidRPr="00985E80">
              <w:rPr>
                <w:rFonts w:asciiTheme="minorHAnsi" w:eastAsiaTheme="minorHAnsi" w:hAnsiTheme="minorHAnsi" w:cs="Calibri"/>
                <w:lang w:val="sr-Latn-RS"/>
              </w:rPr>
              <w:t>00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Буџет Града Шапца – 58.600.000,00 (99,49%)</w:t>
            </w:r>
          </w:p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Национална служба за запошљавање – 300.000,00 (0,51%)</w:t>
            </w:r>
          </w:p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80 лица ће користити меру подршке запошљавања жена старијих од 58 и мушкараца старијих од 60 година, до 300 лица ће похађати обуку за повећање могућности за запошљавање, 20 предузетн</w:t>
            </w:r>
            <w:r w:rsidRPr="00985E80">
              <w:rPr>
                <w:rFonts w:asciiTheme="minorHAnsi" w:eastAsiaTheme="minorHAnsi" w:hAnsiTheme="minorHAnsi" w:cs="Calibri"/>
              </w:rPr>
              <w:lastRenderedPageBreak/>
              <w:t xml:space="preserve">ика ће користити бесплатне рачуноводствене услуге, 50 медицинских радника и немедицинског особља учествује у програму запошљавања медицинских радника, 13 лица ће бити укључено у програм јавних радова, 50 студената Економског факултета </w:t>
            </w:r>
            <w:r w:rsidRPr="00985E80">
              <w:rPr>
                <w:rFonts w:asciiTheme="minorHAnsi" w:eastAsiaTheme="minorHAnsi" w:hAnsiTheme="minorHAnsi" w:cs="Calibri"/>
              </w:rPr>
              <w:lastRenderedPageBreak/>
              <w:t>ће бити обухваћена програмом стручне праксе у области надлежности локалне самоуправе, 20 лица ће бити обухваћено програмом подршке запошљавања ОС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  <w:lang w:val="en-US"/>
              </w:rPr>
            </w:pPr>
            <w:r w:rsidRPr="00985E80">
              <w:rPr>
                <w:rFonts w:asciiTheme="minorHAnsi" w:eastAsiaTheme="minorHAnsi" w:hAnsiTheme="minorHAnsi" w:cs="Calibri"/>
              </w:rPr>
              <w:lastRenderedPageBreak/>
              <w:t>О</w:t>
            </w:r>
            <w:r w:rsidRPr="00985E80">
              <w:rPr>
                <w:rFonts w:asciiTheme="minorHAnsi" w:eastAsiaTheme="minorHAnsi" w:hAnsiTheme="minorHAnsi" w:cs="Calibri"/>
                <w:lang w:val="en-US"/>
              </w:rPr>
              <w:t>бјављивање јавних позива за поједине мере, склапање уговора у складу са резултатима спроведених јавних позива, реализација и надзор на током спровођења угово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ЛАПЗ усвојен на седници Скупштине Град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Грађани, предузетници, правна ли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1</w:t>
            </w:r>
          </w:p>
        </w:tc>
      </w:tr>
      <w:tr w:rsidR="00985E80" w:rsidRPr="00985E80" w:rsidTr="00545C3E">
        <w:trPr>
          <w:trHeight w:val="945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F2DBDB" w:themeFill="accent2" w:themeFillTint="33"/>
            <w:noWrap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lastRenderedPageBreak/>
              <w:t>Специфични циљ 3.3</w:t>
            </w:r>
          </w:p>
        </w:tc>
        <w:tc>
          <w:tcPr>
            <w:tcW w:w="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F2DBDB" w:themeFill="accent2" w:themeFillTint="33"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 xml:space="preserve">Подизање конкурентности пољопривредне производње 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F2DBDB" w:themeFill="accent2" w:themeFillTint="33"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</w:tr>
      <w:tr w:rsidR="00985E80" w:rsidRPr="00985E80" w:rsidTr="00545C3E">
        <w:trPr>
          <w:trHeight w:val="1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Број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  <w:lang w:val="en-US"/>
              </w:rPr>
              <w:t>Пројекат</w:t>
            </w:r>
            <w:r w:rsidRPr="00985E80">
              <w:rPr>
                <w:b/>
                <w:bCs/>
              </w:rPr>
              <w:t>/Активно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  <w:lang w:val="en-US"/>
              </w:rPr>
              <w:t>Носилац</w:t>
            </w:r>
            <w:r w:rsidRPr="00985E80">
              <w:rPr>
                <w:b/>
                <w:bCs/>
              </w:rPr>
              <w:t xml:space="preserve"> пројекта и надлежне особ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 xml:space="preserve">Остале институције/особе одговорне за спровођење </w:t>
            </w:r>
            <w:r w:rsidRPr="00985E80">
              <w:rPr>
                <w:b/>
                <w:bCs/>
              </w:rPr>
              <w:lastRenderedPageBreak/>
              <w:t>пројек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lastRenderedPageBreak/>
              <w:t>Укупна вредност</w:t>
            </w:r>
            <w:r w:rsidRPr="00985E80">
              <w:rPr>
                <w:b/>
                <w:bCs/>
              </w:rPr>
              <w:t xml:space="preserve"> планираних</w:t>
            </w:r>
            <w:r w:rsidRPr="00985E80">
              <w:rPr>
                <w:b/>
                <w:bCs/>
                <w:lang w:val="en-US"/>
              </w:rPr>
              <w:t xml:space="preserve"> средст</w:t>
            </w:r>
            <w:r w:rsidRPr="00985E80">
              <w:rPr>
                <w:b/>
                <w:bCs/>
                <w:lang w:val="en-US"/>
              </w:rPr>
              <w:lastRenderedPageBreak/>
              <w:t>ава у РС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lastRenderedPageBreak/>
              <w:t>Извор (и)</w:t>
            </w:r>
            <w:r w:rsidRPr="00985E80">
              <w:rPr>
                <w:b/>
                <w:bCs/>
              </w:rPr>
              <w:t xml:space="preserve"> планираних</w:t>
            </w:r>
            <w:r w:rsidRPr="00985E80">
              <w:rPr>
                <w:b/>
                <w:bCs/>
                <w:lang w:val="en-US"/>
              </w:rPr>
              <w:t xml:space="preserve"> средстава</w:t>
            </w:r>
            <w:r w:rsidRPr="00985E80">
              <w:rPr>
                <w:b/>
                <w:bCs/>
              </w:rPr>
              <w:t xml:space="preserve"> у износима и проценти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Резултати/ Показатељи резулт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Начин спровођењ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Статус документациј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Корисниц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риоритет (1,2,3)</w:t>
            </w:r>
          </w:p>
        </w:tc>
      </w:tr>
      <w:tr w:rsidR="00985E80" w:rsidRPr="00985E80" w:rsidTr="00545C3E">
        <w:trPr>
          <w:trHeight w:val="14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lastRenderedPageBreak/>
              <w:t>3.3.1</w:t>
            </w:r>
          </w:p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  <w:b/>
                <w:bCs/>
              </w:rPr>
            </w:pPr>
            <w:r w:rsidRPr="00985E80">
              <w:rPr>
                <w:rFonts w:asciiTheme="minorHAnsi" w:eastAsiaTheme="minorHAnsi" w:hAnsiTheme="minorHAnsi" w:cs="Calibri"/>
                <w:b/>
                <w:bCs/>
              </w:rPr>
              <w:t>Побољшање расног састава у сточар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  <w:b/>
                <w:bCs/>
              </w:rPr>
            </w:pPr>
            <w:r w:rsidRPr="00985E80">
              <w:rPr>
                <w:rFonts w:asciiTheme="minorHAnsi" w:eastAsiaTheme="minorHAnsi" w:hAnsiTheme="minorHAnsi" w:cs="Calibri"/>
                <w:b/>
                <w:bCs/>
              </w:rPr>
              <w:t>Одељење за пољопривреду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  <w:lang w:val="sr-Latn-RS"/>
              </w:rPr>
              <w:t>20.500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Буџет града Шапца 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  <w:lang w:val="sr-Latn-RS"/>
              </w:rPr>
            </w:pPr>
            <w:r w:rsidRPr="00985E80">
              <w:rPr>
                <w:rFonts w:asciiTheme="minorHAnsi" w:eastAsiaTheme="minorHAnsi" w:hAnsiTheme="minorHAnsi" w:cs="Calibri"/>
              </w:rPr>
              <w:t>Побољшање расног састава оваца, коза свиња и кр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Конкур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Решењ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РПГ са територије града Шап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1</w:t>
            </w:r>
          </w:p>
        </w:tc>
      </w:tr>
      <w:tr w:rsidR="00985E80" w:rsidRPr="00985E80" w:rsidTr="00545C3E">
        <w:trPr>
          <w:trHeight w:val="13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3.3.2</w:t>
            </w:r>
          </w:p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  <w:b/>
                <w:bCs/>
              </w:rPr>
            </w:pPr>
            <w:r w:rsidRPr="00985E80">
              <w:rPr>
                <w:rFonts w:asciiTheme="minorHAnsi" w:eastAsiaTheme="minorHAnsi" w:hAnsiTheme="minorHAnsi" w:cs="Calibri"/>
                <w:b/>
                <w:bCs/>
              </w:rPr>
              <w:t>Подршка програмима наводњавањ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  <w:b/>
                <w:bCs/>
              </w:rPr>
            </w:pPr>
            <w:r w:rsidRPr="00985E80">
              <w:rPr>
                <w:rFonts w:asciiTheme="minorHAnsi" w:eastAsiaTheme="minorHAnsi" w:hAnsiTheme="minorHAnsi" w:cs="Calibri"/>
                <w:b/>
                <w:bCs/>
              </w:rPr>
              <w:t>Одељење за пољопривреду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  <w:lang w:val="sr-Latn-RS"/>
              </w:rPr>
              <w:t>19.500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Буџет града Шапца 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Интезивирање производње у воћарству и повртарст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Конкур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Решењ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РПГ са територије града Шап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1</w:t>
            </w:r>
          </w:p>
        </w:tc>
      </w:tr>
      <w:tr w:rsidR="00985E80" w:rsidRPr="00985E80" w:rsidTr="00545C3E">
        <w:trPr>
          <w:trHeight w:val="11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3.3.3</w:t>
            </w:r>
          </w:p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  <w:b/>
                <w:bCs/>
              </w:rPr>
            </w:pPr>
            <w:r w:rsidRPr="00985E80">
              <w:rPr>
                <w:rFonts w:asciiTheme="minorHAnsi" w:eastAsiaTheme="minorHAnsi" w:hAnsiTheme="minorHAnsi" w:cs="Calibri"/>
                <w:b/>
                <w:bCs/>
              </w:rPr>
              <w:t xml:space="preserve">Подршка програмима заштите од климатских непогод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  <w:b/>
                <w:bCs/>
              </w:rPr>
            </w:pPr>
            <w:r w:rsidRPr="00985E80">
              <w:rPr>
                <w:rFonts w:asciiTheme="minorHAnsi" w:eastAsiaTheme="minorHAnsi" w:hAnsiTheme="minorHAnsi" w:cs="Calibri"/>
                <w:b/>
                <w:bCs/>
              </w:rPr>
              <w:t>Одељење за пољопривреду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  <w:lang w:val="sr-Latn-RS"/>
              </w:rPr>
              <w:t>3.000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Буџет града Шапца 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Смањење штета од гр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Јавна набав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Склопљен уговор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РХМЗ Србиј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1</w:t>
            </w:r>
          </w:p>
        </w:tc>
      </w:tr>
      <w:tr w:rsidR="00985E80" w:rsidRPr="00985E80" w:rsidTr="00545C3E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3.3.4</w:t>
            </w:r>
          </w:p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  <w:b/>
                <w:bCs/>
              </w:rPr>
            </w:pPr>
            <w:r w:rsidRPr="00985E80">
              <w:rPr>
                <w:rFonts w:asciiTheme="minorHAnsi" w:eastAsiaTheme="minorHAnsi" w:hAnsiTheme="minorHAnsi" w:cs="Calibri"/>
                <w:b/>
                <w:bCs/>
              </w:rPr>
              <w:t>Развој и јачање пољопривредних задруга и удружењ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="Calibri"/>
                <w:b/>
                <w:bCs/>
              </w:rPr>
              <w:t>Одељење за пољопр</w:t>
            </w:r>
            <w:r w:rsidRPr="00985E80">
              <w:rPr>
                <w:rFonts w:asciiTheme="minorHAnsi" w:eastAsiaTheme="minorHAnsi" w:hAnsiTheme="minorHAnsi" w:cs="Calibri"/>
                <w:b/>
                <w:bCs/>
              </w:rPr>
              <w:lastRenderedPageBreak/>
              <w:t>ивреду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4.000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Буџет града Шапца 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 xml:space="preserve">Побољшање рада пољ. задруга и  </w:t>
            </w:r>
            <w:r w:rsidRPr="00985E80">
              <w:rPr>
                <w:rFonts w:asciiTheme="minorHAnsi" w:eastAsiaTheme="minorHAnsi" w:hAnsiTheme="minorHAnsi" w:cs="Calibri"/>
              </w:rPr>
              <w:lastRenderedPageBreak/>
              <w:t>удружењ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lastRenderedPageBreak/>
              <w:t>Отворен конкур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Решењ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 xml:space="preserve">Пољ. Задруге и Удружења са територије града </w:t>
            </w:r>
            <w:r w:rsidRPr="00985E80">
              <w:rPr>
                <w:rFonts w:asciiTheme="minorHAnsi" w:eastAsiaTheme="minorHAnsi" w:hAnsiTheme="minorHAnsi" w:cs="Calibri"/>
              </w:rPr>
              <w:lastRenderedPageBreak/>
              <w:t>Шап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lastRenderedPageBreak/>
              <w:t>1</w:t>
            </w:r>
          </w:p>
        </w:tc>
      </w:tr>
      <w:tr w:rsidR="00985E80" w:rsidRPr="00985E80" w:rsidTr="00545C3E">
        <w:trPr>
          <w:trHeight w:val="9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lastRenderedPageBreak/>
              <w:t>3.3.5</w:t>
            </w:r>
          </w:p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  <w:b/>
                <w:bCs/>
              </w:rPr>
            </w:pPr>
            <w:r w:rsidRPr="00985E80">
              <w:rPr>
                <w:rFonts w:asciiTheme="minorHAnsi" w:eastAsiaTheme="minorHAnsi" w:hAnsiTheme="minorHAnsi" w:cs="Calibri"/>
                <w:b/>
                <w:bCs/>
              </w:rPr>
              <w:t>Контрола и сертификација у органској производњ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="Calibri"/>
                <w:b/>
                <w:bCs/>
              </w:rPr>
              <w:t>Одељење за пољопривреду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1.000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Буџет града Шапца 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Јачање органске производњ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Отворен конкур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Решењ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Пољопривредни произвођачи са територије града Шап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1</w:t>
            </w:r>
          </w:p>
        </w:tc>
      </w:tr>
      <w:tr w:rsidR="00985E80" w:rsidRPr="00985E80" w:rsidTr="00545C3E">
        <w:trPr>
          <w:trHeight w:val="9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3.3.6</w:t>
            </w:r>
          </w:p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Инвестиција за набавку нових пчелињих друшта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="Calibri"/>
                <w:b/>
                <w:bCs/>
              </w:rPr>
              <w:t>Одељење за пољопривреду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 xml:space="preserve"> 6.000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Буџет града Шапца 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Јачање  пчеларске производњ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Отворен конкур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Решењ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Пољопривредни произвођачи са територије града Шап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r w:rsidRPr="00985E80">
              <w:t>1</w:t>
            </w:r>
          </w:p>
        </w:tc>
      </w:tr>
      <w:tr w:rsidR="00985E80" w:rsidRPr="00985E80" w:rsidTr="00545C3E">
        <w:trPr>
          <w:trHeight w:val="9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3.3.7</w:t>
            </w:r>
          </w:p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Подршка за заштиту географског порекла пчелињег произв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="Calibri"/>
                <w:b/>
                <w:bCs/>
              </w:rPr>
              <w:t>Одељење за пољопривреду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 xml:space="preserve"> 1.000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Буџет града Шапца 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Јачање  пчеларске производњ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Отворен конкур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Решењ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="Calibri"/>
              </w:rPr>
            </w:pPr>
            <w:r w:rsidRPr="00985E80">
              <w:rPr>
                <w:rFonts w:asciiTheme="minorHAnsi" w:eastAsiaTheme="minorHAnsi" w:hAnsiTheme="minorHAnsi" w:cs="Calibri"/>
              </w:rPr>
              <w:t>Пољопривредни произвођачи са територије града Шап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r w:rsidRPr="00985E80">
              <w:t>1</w:t>
            </w:r>
          </w:p>
        </w:tc>
      </w:tr>
      <w:tr w:rsidR="00985E80" w:rsidRPr="00985E80" w:rsidTr="00545C3E">
        <w:trPr>
          <w:trHeight w:val="855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F2DBDB" w:themeFill="accent2" w:themeFillTint="33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Специфични циљ 3.4</w:t>
            </w:r>
          </w:p>
        </w:tc>
        <w:tc>
          <w:tcPr>
            <w:tcW w:w="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F2DBDB" w:themeFill="accent2" w:themeFillTint="33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Унапређење туристичке понуде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F2DBDB" w:themeFill="accent2" w:themeFillTint="33"/>
            <w:vAlign w:val="center"/>
            <w:hideMark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</w:tr>
      <w:tr w:rsidR="00985E80" w:rsidRPr="00985E80" w:rsidTr="00545C3E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Број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  <w:lang w:val="en-US"/>
              </w:rPr>
              <w:t>Пројекат</w:t>
            </w:r>
            <w:r w:rsidRPr="00985E80">
              <w:rPr>
                <w:b/>
                <w:bCs/>
              </w:rPr>
              <w:t>/Активно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  <w:lang w:val="en-US"/>
              </w:rPr>
              <w:t>Носилац</w:t>
            </w:r>
            <w:r w:rsidRPr="00985E80">
              <w:rPr>
                <w:b/>
                <w:bCs/>
              </w:rPr>
              <w:t xml:space="preserve"> пројекта и надлежне особ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Остале институције/особе одговорне за спровођење пројек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Укупна вредност</w:t>
            </w:r>
            <w:r w:rsidRPr="00985E80">
              <w:rPr>
                <w:b/>
                <w:bCs/>
              </w:rPr>
              <w:t xml:space="preserve"> планираних</w:t>
            </w:r>
            <w:r w:rsidRPr="00985E80">
              <w:rPr>
                <w:b/>
                <w:bCs/>
                <w:lang w:val="en-US"/>
              </w:rPr>
              <w:t xml:space="preserve"> средстава у РС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Извор (и)</w:t>
            </w:r>
            <w:r w:rsidRPr="00985E80">
              <w:rPr>
                <w:b/>
                <w:bCs/>
              </w:rPr>
              <w:t xml:space="preserve"> планираних</w:t>
            </w:r>
            <w:r w:rsidRPr="00985E80">
              <w:rPr>
                <w:b/>
                <w:bCs/>
                <w:lang w:val="en-US"/>
              </w:rPr>
              <w:t xml:space="preserve"> средстава</w:t>
            </w:r>
            <w:r w:rsidRPr="00985E80">
              <w:rPr>
                <w:b/>
                <w:bCs/>
              </w:rPr>
              <w:t xml:space="preserve"> у износима и проценти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Резултати/ Показатељи резулт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Начин спровођењ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Статус документациј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noWrap/>
            <w:vAlign w:val="center"/>
          </w:tcPr>
          <w:p w:rsidR="00985E80" w:rsidRPr="00985E80" w:rsidRDefault="00985E80" w:rsidP="00985E80">
            <w:pPr>
              <w:rPr>
                <w:b/>
                <w:bCs/>
              </w:rPr>
            </w:pPr>
            <w:r w:rsidRPr="00985E80">
              <w:rPr>
                <w:b/>
                <w:bCs/>
              </w:rPr>
              <w:t>Корисниц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риоритет (1,2,3)</w:t>
            </w:r>
          </w:p>
        </w:tc>
      </w:tr>
      <w:tr w:rsidR="00985E80" w:rsidRPr="00985E80" w:rsidTr="00545C3E">
        <w:trPr>
          <w:trHeight w:val="16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85E80" w:rsidRPr="00985E80" w:rsidRDefault="00985E80" w:rsidP="00985E80">
            <w:pPr>
              <w:rPr>
                <w:lang w:val="en-US"/>
              </w:rPr>
            </w:pPr>
          </w:p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t>3.4.1</w:t>
            </w:r>
          </w:p>
          <w:p w:rsidR="00985E80" w:rsidRPr="00985E80" w:rsidRDefault="00985E80" w:rsidP="00985E80">
            <w:pPr>
              <w:rPr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  <w:b/>
              </w:rPr>
            </w:pPr>
            <w:r w:rsidRPr="00985E80">
              <w:rPr>
                <w:rFonts w:asciiTheme="minorHAnsi" w:eastAsiaTheme="minorHAnsi" w:hAnsiTheme="minorHAnsi" w:cstheme="minorBidi"/>
                <w:b/>
                <w:lang w:val="en-US"/>
              </w:rPr>
              <w:t>Брендирање Шабачког</w:t>
            </w:r>
            <w:r w:rsidRPr="00985E80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Pr="00985E80">
              <w:rPr>
                <w:rFonts w:asciiTheme="minorHAnsi" w:eastAsiaTheme="minorHAnsi" w:hAnsiTheme="minorHAnsi" w:cstheme="minorBidi"/>
                <w:b/>
                <w:lang w:val="en-US"/>
              </w:rPr>
              <w:t>ваша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3F1607" w:rsidP="003F1607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ЈКП Стари Гра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3F1607" w:rsidP="00985E80">
            <w:pPr>
              <w:rPr>
                <w:rFonts w:asciiTheme="minorHAnsi" w:eastAsiaTheme="minorHAnsi" w:hAnsiTheme="minorHAnsi" w:cstheme="minorBidi"/>
              </w:rPr>
            </w:pPr>
            <w:r w:rsidRPr="003F1607">
              <w:rPr>
                <w:rFonts w:asciiTheme="minorHAnsi" w:eastAsiaTheme="minorHAnsi" w:hAnsiTheme="minorHAnsi" w:cstheme="minorBidi"/>
              </w:rPr>
              <w:t>Град Шабац</w:t>
            </w:r>
            <w:r>
              <w:rPr>
                <w:rFonts w:asciiTheme="minorHAnsi" w:eastAsiaTheme="minorHAnsi" w:hAnsiTheme="minorHAnsi" w:cstheme="minorBidi"/>
              </w:rPr>
              <w:t>/Организациони одбор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3F1607" w:rsidRDefault="003F1607" w:rsidP="00985E8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.000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3F1607" w:rsidRDefault="003F1607" w:rsidP="00985E80">
            <w:pPr>
              <w:rPr>
                <w:rFonts w:asciiTheme="minorHAnsi" w:eastAsiaTheme="minorHAnsi" w:hAnsiTheme="minorHAnsi" w:cstheme="minorBidi"/>
              </w:rPr>
            </w:pPr>
            <w:r w:rsidRPr="003F1607">
              <w:rPr>
                <w:rFonts w:asciiTheme="minorHAnsi" w:eastAsiaTheme="minorHAnsi" w:hAnsiTheme="minorHAnsi" w:cstheme="minorBidi"/>
                <w:lang w:val="en-US"/>
              </w:rPr>
              <w:t>ЈКП Стари Град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Број посетилаца, број ноћења, приход у корист буџ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Уређење простора, изнајмљивање простора, промотивне актив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Трговци, угоститељи, други предузетниц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1</w:t>
            </w:r>
          </w:p>
        </w:tc>
      </w:tr>
      <w:tr w:rsidR="00985E80" w:rsidRPr="00985E80" w:rsidTr="00545C3E">
        <w:trPr>
          <w:trHeight w:val="16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85E80" w:rsidRPr="00985E80" w:rsidRDefault="00985E80" w:rsidP="00985E80">
            <w:r w:rsidRPr="00985E80">
              <w:t>3.4.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  <w:b/>
                <w:lang w:val="en-US"/>
              </w:rPr>
            </w:pPr>
            <w:r w:rsidRPr="00985E80">
              <w:rPr>
                <w:rFonts w:asciiTheme="minorHAnsi" w:eastAsiaTheme="minorHAnsi" w:hAnsiTheme="minorHAnsi" w:cstheme="minorBidi"/>
                <w:b/>
                <w:lang w:val="en-US"/>
              </w:rPr>
              <w:t>Уређење излетишта на</w:t>
            </w:r>
            <w:r w:rsidRPr="00985E80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Pr="00985E80">
              <w:rPr>
                <w:rFonts w:asciiTheme="minorHAnsi" w:eastAsiaTheme="minorHAnsi" w:hAnsiTheme="minorHAnsi" w:cstheme="minorBidi"/>
                <w:b/>
                <w:lang w:val="en-US"/>
              </w:rPr>
              <w:t>Церу, унапређење и</w:t>
            </w:r>
            <w:r w:rsidRPr="00985E80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Pr="00985E80">
              <w:rPr>
                <w:rFonts w:asciiTheme="minorHAnsi" w:eastAsiaTheme="minorHAnsi" w:hAnsiTheme="minorHAnsi" w:cstheme="minorBidi"/>
                <w:b/>
                <w:lang w:val="en-US"/>
              </w:rPr>
              <w:t>промовисање</w:t>
            </w:r>
            <w:r w:rsidRPr="00985E80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Pr="00985E80">
              <w:rPr>
                <w:rFonts w:asciiTheme="minorHAnsi" w:eastAsiaTheme="minorHAnsi" w:hAnsiTheme="minorHAnsi" w:cstheme="minorBidi"/>
                <w:b/>
                <w:lang w:val="en-US"/>
              </w:rPr>
              <w:t>природних</w:t>
            </w:r>
            <w:r w:rsidRPr="00985E80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Pr="00985E80">
              <w:rPr>
                <w:rFonts w:asciiTheme="minorHAnsi" w:eastAsiaTheme="minorHAnsi" w:hAnsiTheme="minorHAnsi" w:cstheme="minorBidi"/>
                <w:b/>
                <w:lang w:val="en-US"/>
              </w:rPr>
              <w:t>потенцијала планин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  <w:lang w:val="en-US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Град Шаба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ТОШ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1.550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Буџет града Шап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Бр.посетилаца, бр. учесника, ранг такмичења,бр.ноћењ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Уређење простора, промотивне актив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Спортисти, угоститељи, превозници, трговц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985E80" w:rsidRPr="00985E80" w:rsidTr="00545C3E">
        <w:trPr>
          <w:trHeight w:val="16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85E80" w:rsidRPr="00985E80" w:rsidRDefault="00985E80" w:rsidP="00985E80">
            <w:r w:rsidRPr="00985E80">
              <w:t>3.4.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  <w:b/>
                <w:lang w:val="en-US"/>
              </w:rPr>
            </w:pPr>
            <w:r w:rsidRPr="00985E80">
              <w:rPr>
                <w:rFonts w:asciiTheme="minorHAnsi" w:eastAsiaTheme="minorHAnsi" w:hAnsiTheme="minorHAnsi" w:cstheme="minorBidi"/>
                <w:b/>
                <w:lang w:val="en-US"/>
              </w:rPr>
              <w:t>Подстицање</w:t>
            </w:r>
            <w:r w:rsidRPr="00985E80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Pr="00985E80">
              <w:rPr>
                <w:rFonts w:asciiTheme="minorHAnsi" w:eastAsiaTheme="minorHAnsi" w:hAnsiTheme="minorHAnsi" w:cstheme="minorBidi"/>
                <w:b/>
                <w:lang w:val="en-US"/>
              </w:rPr>
              <w:t>побољшања</w:t>
            </w:r>
            <w:r w:rsidRPr="00985E80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Pr="00985E80">
              <w:rPr>
                <w:rFonts w:asciiTheme="minorHAnsi" w:eastAsiaTheme="minorHAnsi" w:hAnsiTheme="minorHAnsi" w:cstheme="minorBidi"/>
                <w:b/>
                <w:lang w:val="en-US"/>
              </w:rPr>
              <w:t>квалитета</w:t>
            </w:r>
            <w:r w:rsidRPr="00985E80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Pr="00985E80">
              <w:rPr>
                <w:rFonts w:asciiTheme="minorHAnsi" w:eastAsiaTheme="minorHAnsi" w:hAnsiTheme="minorHAnsi" w:cstheme="minorBidi"/>
                <w:b/>
                <w:lang w:val="en-US"/>
              </w:rPr>
              <w:t>туристичке понуде и</w:t>
            </w:r>
            <w:r w:rsidRPr="00985E80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Pr="00985E80">
              <w:rPr>
                <w:rFonts w:asciiTheme="minorHAnsi" w:eastAsiaTheme="minorHAnsi" w:hAnsiTheme="minorHAnsi" w:cstheme="minorBidi"/>
                <w:b/>
                <w:lang w:val="en-US"/>
              </w:rPr>
              <w:t>смештајних</w:t>
            </w:r>
            <w:r w:rsidRPr="00985E80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Pr="00985E80">
              <w:rPr>
                <w:rFonts w:asciiTheme="minorHAnsi" w:eastAsiaTheme="minorHAnsi" w:hAnsiTheme="minorHAnsi" w:cstheme="minorBidi"/>
                <w:b/>
                <w:lang w:val="en-US"/>
              </w:rPr>
              <w:t>капацитета у</w:t>
            </w:r>
            <w:r w:rsidRPr="00985E80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Pr="00985E80">
              <w:rPr>
                <w:rFonts w:asciiTheme="minorHAnsi" w:eastAsiaTheme="minorHAnsi" w:hAnsiTheme="minorHAnsi" w:cstheme="minorBidi"/>
                <w:b/>
                <w:lang w:val="en-US"/>
              </w:rPr>
              <w:t>руралном</w:t>
            </w:r>
            <w:r w:rsidRPr="00985E80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Pr="00985E80">
              <w:rPr>
                <w:rFonts w:asciiTheme="minorHAnsi" w:eastAsiaTheme="minorHAnsi" w:hAnsiTheme="minorHAnsi" w:cstheme="minorBidi"/>
                <w:b/>
                <w:lang w:val="en-US"/>
              </w:rPr>
              <w:t>туризм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ТОШ/директо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Град Шабац, Абрашевић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1.500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Буџет/други изво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Повећање видљивости дестинације, раст броја смештајних капацитета, раст пос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 xml:space="preserve">Организација манифестација на руралном подручју, промотивне активности, израда стратегије </w:t>
            </w:r>
            <w:r w:rsidRPr="00985E80">
              <w:rPr>
                <w:rFonts w:asciiTheme="minorHAnsi" w:eastAsiaTheme="minorHAnsi" w:hAnsiTheme="minorHAnsi" w:cstheme="minorBidi"/>
              </w:rPr>
              <w:lastRenderedPageBreak/>
              <w:t>развоја туризма Шабачког крај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Спортисти, угоститељи, трговине, превозници, пољ.газдин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E80" w:rsidRPr="00985E80" w:rsidRDefault="00985E80" w:rsidP="00985E80">
            <w:pPr>
              <w:rPr>
                <w:rFonts w:asciiTheme="minorHAnsi" w:eastAsiaTheme="minorHAnsi" w:hAnsiTheme="minorHAnsi" w:cstheme="minorBidi"/>
              </w:rPr>
            </w:pPr>
            <w:r w:rsidRPr="00985E80">
              <w:rPr>
                <w:rFonts w:asciiTheme="minorHAnsi" w:eastAsiaTheme="minorHAnsi" w:hAnsiTheme="minorHAnsi" w:cstheme="minorBidi"/>
              </w:rPr>
              <w:t>2</w:t>
            </w:r>
          </w:p>
        </w:tc>
      </w:tr>
    </w:tbl>
    <w:p w:rsidR="00990368" w:rsidRDefault="00990368"/>
    <w:p w:rsidR="00990368" w:rsidRDefault="00990368"/>
    <w:p w:rsidR="00990368" w:rsidRDefault="00990368"/>
    <w:p w:rsidR="00990368" w:rsidRDefault="00990368"/>
    <w:p w:rsidR="00990368" w:rsidRDefault="00990368"/>
    <w:p w:rsidR="00990368" w:rsidRDefault="00990368"/>
    <w:p w:rsidR="008479F9" w:rsidRDefault="008479F9"/>
    <w:p w:rsidR="008479F9" w:rsidRDefault="008479F9"/>
    <w:p w:rsidR="008479F9" w:rsidRDefault="008479F9"/>
    <w:p w:rsidR="008479F9" w:rsidRDefault="008479F9"/>
    <w:p w:rsidR="008479F9" w:rsidRDefault="008479F9"/>
    <w:p w:rsidR="008479F9" w:rsidRDefault="008479F9"/>
    <w:p w:rsidR="008479F9" w:rsidRDefault="008479F9"/>
    <w:p w:rsidR="008479F9" w:rsidRDefault="008479F9"/>
    <w:tbl>
      <w:tblPr>
        <w:tblW w:w="19699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8"/>
        <w:gridCol w:w="2179"/>
        <w:gridCol w:w="1164"/>
        <w:gridCol w:w="108"/>
        <w:gridCol w:w="1310"/>
        <w:gridCol w:w="1701"/>
        <w:gridCol w:w="1417"/>
        <w:gridCol w:w="1512"/>
        <w:gridCol w:w="1417"/>
        <w:gridCol w:w="1276"/>
        <w:gridCol w:w="97"/>
        <w:gridCol w:w="1170"/>
        <w:gridCol w:w="3453"/>
        <w:gridCol w:w="2127"/>
      </w:tblGrid>
      <w:tr w:rsidR="00985E80" w:rsidRPr="00985E80" w:rsidTr="00545C3E">
        <w:tc>
          <w:tcPr>
            <w:tcW w:w="1969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ru-RU"/>
              </w:rPr>
            </w:pPr>
            <w:r w:rsidRPr="00985E80">
              <w:rPr>
                <w:b/>
                <w:lang w:val="ru-RU"/>
              </w:rPr>
              <w:lastRenderedPageBreak/>
              <w:t>ПЛАН ИМПЛЕМЕНТАЦИЈЕ РЕВИДИРАНЕ СТРАТЕГИЈЕ ОДРЖИВОГ РАЗВОЈА ГРАДА ШАПЦА ЗА 2019. ГОДИНУ</w:t>
            </w:r>
          </w:p>
        </w:tc>
      </w:tr>
      <w:tr w:rsidR="00985E80" w:rsidRPr="00985E80" w:rsidTr="00545C3E"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9594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РИОРИТЕТ</w:t>
            </w:r>
          </w:p>
        </w:tc>
        <w:tc>
          <w:tcPr>
            <w:tcW w:w="167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ДОБРА УПРАВА</w:t>
            </w:r>
          </w:p>
        </w:tc>
      </w:tr>
      <w:tr w:rsidR="00985E80" w:rsidRPr="00985E80" w:rsidTr="00545C3E">
        <w:trPr>
          <w:trHeight w:val="323"/>
        </w:trPr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sr-Cyrl-CS"/>
              </w:rPr>
            </w:pPr>
            <w:r w:rsidRPr="00985E80">
              <w:rPr>
                <w:b/>
                <w:bCs/>
                <w:lang w:val="sr-Cyrl-CS"/>
              </w:rPr>
              <w:t>ОПШТИ ЦИЉ</w:t>
            </w:r>
          </w:p>
        </w:tc>
        <w:tc>
          <w:tcPr>
            <w:tcW w:w="167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ru-RU"/>
              </w:rPr>
            </w:pPr>
            <w:r w:rsidRPr="00985E80">
              <w:rPr>
                <w:b/>
                <w:bCs/>
                <w:lang w:val="sr-Cyrl-CS"/>
              </w:rPr>
              <w:t>О</w:t>
            </w:r>
            <w:r w:rsidRPr="00985E80">
              <w:rPr>
                <w:b/>
                <w:bCs/>
                <w:lang w:val="ru-RU"/>
              </w:rPr>
              <w:t>безбедитивисокквалитетауслугаграђанима и привреднимсубјектимакрозбољукоординацију у складусанационалномстратегијомјавнеуправе и најбољомевропском исветскомпраксом</w:t>
            </w:r>
          </w:p>
        </w:tc>
      </w:tr>
      <w:tr w:rsidR="00985E80" w:rsidRPr="00985E80" w:rsidTr="00545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/>
        </w:trPr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sr-Cyrl-CS"/>
              </w:rPr>
              <w:t xml:space="preserve"> Посебни циљ</w:t>
            </w:r>
            <w:r w:rsidRPr="00985E80">
              <w:rPr>
                <w:b/>
                <w:bCs/>
                <w:lang w:val="en-US"/>
              </w:rPr>
              <w:t xml:space="preserve"> 4.1.</w:t>
            </w:r>
          </w:p>
        </w:tc>
        <w:tc>
          <w:tcPr>
            <w:tcW w:w="167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Унапређењеорганизационих и функционалнихподсистемалокалнеуправе</w:t>
            </w:r>
          </w:p>
        </w:tc>
      </w:tr>
      <w:tr w:rsidR="00985E80" w:rsidRPr="00985E80" w:rsidTr="00545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7" w:type="dxa"/>
          <w:trHeight w:val="705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Број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ројекат/Активност</w:t>
            </w:r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ru-RU"/>
              </w:rPr>
            </w:pPr>
            <w:r w:rsidRPr="00985E80">
              <w:rPr>
                <w:b/>
                <w:bCs/>
                <w:lang w:val="ru-RU"/>
              </w:rPr>
              <w:t>Носилац пројекта и надлежне особе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ru-RU"/>
              </w:rPr>
            </w:pPr>
            <w:r w:rsidRPr="00985E80">
              <w:rPr>
                <w:b/>
                <w:bCs/>
                <w:lang w:val="ru-RU"/>
              </w:rPr>
              <w:t>Остале институције/особе одговорне за спровођење проје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Укупнавредност планиранихсредстава у РС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ru-RU"/>
              </w:rPr>
            </w:pPr>
            <w:r w:rsidRPr="00985E80">
              <w:rPr>
                <w:b/>
                <w:bCs/>
                <w:lang w:val="ru-RU"/>
              </w:rPr>
              <w:t>Извор (и)планиранихсредстава у износима и процентима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Резултати/ Показатељи резулта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Начин спровођењ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Статус документације</w:t>
            </w:r>
          </w:p>
        </w:tc>
        <w:tc>
          <w:tcPr>
            <w:tcW w:w="1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Корисници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Приоритет (1,2,3)</w:t>
            </w:r>
          </w:p>
        </w:tc>
      </w:tr>
      <w:tr w:rsidR="00985E80" w:rsidRPr="00985E80" w:rsidTr="00545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7" w:type="dxa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t>4.1.</w:t>
            </w:r>
            <w:r w:rsidRPr="00985E80">
              <w:rPr>
                <w:lang w:val="sr-Cyrl-CS"/>
              </w:rPr>
              <w:t>1</w:t>
            </w:r>
            <w:r w:rsidRPr="00985E80">
              <w:rPr>
                <w:lang w:val="en-US"/>
              </w:rPr>
              <w:t>.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Усвајање Политике/Стратешког оквира за увођење и спровођење електронске управе</w:t>
            </w:r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Начелник ГУ</w:t>
            </w:r>
          </w:p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Радна група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ind w:left="-36"/>
              <w:rPr>
                <w:lang w:val="ru-RU"/>
              </w:rPr>
            </w:pPr>
            <w:r w:rsidRPr="00985E80">
              <w:rPr>
                <w:lang w:val="ru-RU"/>
              </w:rPr>
              <w:t>Припремљен нацрт текста Политике/Стратешког оквира за увођење електронске управе</w:t>
            </w:r>
          </w:p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 xml:space="preserve">Усвојена Политика/Стратешки </w:t>
            </w:r>
            <w:r w:rsidRPr="00985E80">
              <w:rPr>
                <w:lang w:val="ru-RU"/>
              </w:rPr>
              <w:lastRenderedPageBreak/>
              <w:t>оквир – е-управа препозната као стратешки приоритет Гра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lastRenderedPageBreak/>
              <w:t>Израда документа од стране радне групе и усвајање од стране Скупштине гра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sr-Cyrl-CS"/>
              </w:rPr>
            </w:pPr>
            <w:r w:rsidRPr="00985E80">
              <w:rPr>
                <w:lang w:val="sr-Cyrl-CS"/>
              </w:rPr>
              <w:t>Грађани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85E80" w:rsidRPr="00985E80" w:rsidRDefault="00985E80" w:rsidP="00985E80">
            <w:pPr>
              <w:rPr>
                <w:lang w:val="sr-Cyrl-CS"/>
              </w:rPr>
            </w:pPr>
            <w:r w:rsidRPr="00985E80">
              <w:rPr>
                <w:lang w:val="sr-Cyrl-CS"/>
              </w:rPr>
              <w:t>1</w:t>
            </w:r>
          </w:p>
        </w:tc>
      </w:tr>
      <w:tr w:rsidR="00985E80" w:rsidRPr="00985E80" w:rsidTr="00545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7" w:type="dxa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lastRenderedPageBreak/>
              <w:t>4.1.</w:t>
            </w:r>
            <w:r w:rsidRPr="00985E80">
              <w:rPr>
                <w:lang w:val="sr-Cyrl-CS"/>
              </w:rPr>
              <w:t>2</w:t>
            </w:r>
            <w:r w:rsidRPr="00985E80">
              <w:rPr>
                <w:lang w:val="en-US"/>
              </w:rPr>
              <w:t>.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sr-Cyrl-CS"/>
              </w:rPr>
            </w:pPr>
            <w:r w:rsidRPr="00985E80">
              <w:rPr>
                <w:lang w:val="sr-Cyrl-CS"/>
              </w:rPr>
              <w:t>Увођење система управљања документима у Градској управи</w:t>
            </w:r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Начелник ГУ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Ангажована фирма у складу са јавном набавк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 xml:space="preserve">500.00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Буџет Града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Ефикасно управљање документаима у 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Израда софтвера и обуцаванје запослених за коришћењ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sr-Cyrl-CS"/>
              </w:rPr>
            </w:pPr>
            <w:r w:rsidRPr="00985E80">
              <w:rPr>
                <w:lang w:val="sr-Cyrl-CS"/>
              </w:rPr>
              <w:t>Градска управа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85E80" w:rsidRPr="00985E80" w:rsidRDefault="00985E80" w:rsidP="00985E80">
            <w:pPr>
              <w:rPr>
                <w:lang w:val="sr-Cyrl-CS"/>
              </w:rPr>
            </w:pPr>
            <w:r w:rsidRPr="00985E80">
              <w:rPr>
                <w:lang w:val="sr-Cyrl-CS"/>
              </w:rPr>
              <w:t>1</w:t>
            </w:r>
          </w:p>
        </w:tc>
      </w:tr>
      <w:tr w:rsidR="00985E80" w:rsidRPr="00985E80" w:rsidTr="00545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7" w:type="dxa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sr-Cyrl-CS"/>
              </w:rPr>
            </w:pPr>
            <w:r w:rsidRPr="00985E80">
              <w:rPr>
                <w:lang w:val="sr-Cyrl-CS"/>
              </w:rPr>
              <w:t>4.1.3.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sr-Cyrl-CS"/>
              </w:rPr>
              <w:t xml:space="preserve">Усаглашавање веб презентације у сладу са </w:t>
            </w:r>
            <w:r w:rsidRPr="00985E80">
              <w:rPr>
                <w:lang w:val="hr-HR"/>
              </w:rPr>
              <w:t>Уредб</w:t>
            </w:r>
            <w:r w:rsidRPr="00985E80">
              <w:rPr>
                <w:lang w:val="sr-Cyrl-CS"/>
              </w:rPr>
              <w:t>ом</w:t>
            </w:r>
            <w:r w:rsidRPr="00985E80">
              <w:rPr>
                <w:lang w:val="hr-HR"/>
              </w:rPr>
              <w:t xml:space="preserve"> </w:t>
            </w:r>
            <w:r w:rsidRPr="00985E80">
              <w:rPr>
                <w:lang w:val="ru-RU"/>
              </w:rPr>
              <w:t>о ближим условима за израду и одржавање веб презентације органа</w:t>
            </w:r>
          </w:p>
          <w:p w:rsidR="00985E80" w:rsidRPr="00985E80" w:rsidRDefault="00985E80" w:rsidP="00985E80">
            <w:pPr>
              <w:rPr>
                <w:lang w:val="ru-RU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Начелник ГУ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Ангажована фирма у складу са јавном набавк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 xml:space="preserve">500.00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Буџет Града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Израђена Модерна верзија интернет презентације Града, у складу са прописим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У сарадњи са ангажованом фирмом, поштовање свих одредби из прописа који регулишу ову облас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sr-Cyrl-CS"/>
              </w:rPr>
            </w:pPr>
            <w:r w:rsidRPr="00985E80">
              <w:rPr>
                <w:lang w:val="sr-Cyrl-CS"/>
              </w:rPr>
              <w:t>Грађани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85E80" w:rsidRPr="00985E80" w:rsidRDefault="00985E80" w:rsidP="00985E80">
            <w:pPr>
              <w:rPr>
                <w:lang w:val="sr-Cyrl-CS"/>
              </w:rPr>
            </w:pPr>
            <w:r w:rsidRPr="00985E80">
              <w:rPr>
                <w:lang w:val="sr-Cyrl-CS"/>
              </w:rPr>
              <w:t>1</w:t>
            </w:r>
          </w:p>
        </w:tc>
      </w:tr>
      <w:tr w:rsidR="00985E80" w:rsidRPr="00985E80" w:rsidTr="00545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27" w:type="dxa"/>
          <w:trHeight w:val="379"/>
        </w:trPr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sr-Cyrl-CS"/>
              </w:rPr>
              <w:t>Посебни</w:t>
            </w:r>
            <w:r w:rsidRPr="00985E80">
              <w:rPr>
                <w:b/>
                <w:bCs/>
                <w:lang w:val="en-US"/>
              </w:rPr>
              <w:t>циљ 4.2.</w:t>
            </w:r>
          </w:p>
        </w:tc>
        <w:tc>
          <w:tcPr>
            <w:tcW w:w="1117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Успостављањеусклађеногјавно-службеничкогсистемазаснованогназаслугама и унапређењеуправљањаљудскимресурсима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</w:tr>
      <w:tr w:rsidR="00985E80" w:rsidRPr="00985E80" w:rsidTr="00545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7" w:type="dxa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lastRenderedPageBreak/>
              <w:t>4.2.</w:t>
            </w:r>
            <w:r w:rsidRPr="00985E80">
              <w:rPr>
                <w:lang w:val="sr-Cyrl-CS"/>
              </w:rPr>
              <w:t>1</w:t>
            </w:r>
            <w:r w:rsidRPr="00985E80">
              <w:rPr>
                <w:lang w:val="en-US"/>
              </w:rPr>
              <w:t>.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sr-Cyrl-CS"/>
              </w:rPr>
            </w:pPr>
            <w:r w:rsidRPr="00985E80">
              <w:rPr>
                <w:lang w:val="sr-Cyrl-CS"/>
              </w:rPr>
              <w:t>Спровођење обука у складу са Посебним програмом стручног усавршавања запослених у ГУ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Начелник ГУ,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Акредитовани предава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Буџет Града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Боља оспосбљеност службеника за рад у областима предвиђеним програмо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>Упућивање запослених на радионице, семинаре и друге врсте обука у складу са програмом</w:t>
            </w: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sr-Cyrl-CS"/>
              </w:rPr>
              <w:t>Посебан програмом стручног усавршавања послат МДУЛС ради добијања сагласност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sr-Cyrl-CS"/>
              </w:rPr>
            </w:pPr>
            <w:r w:rsidRPr="00985E80">
              <w:rPr>
                <w:lang w:val="sr-Cyrl-CS"/>
              </w:rPr>
              <w:t>Запослени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85E80" w:rsidRPr="00985E80" w:rsidRDefault="00985E80" w:rsidP="00985E80">
            <w:pPr>
              <w:rPr>
                <w:lang w:val="sr-Cyrl-CS"/>
              </w:rPr>
            </w:pPr>
            <w:r w:rsidRPr="00985E80">
              <w:rPr>
                <w:lang w:val="sr-Cyrl-CS"/>
              </w:rPr>
              <w:t>2</w:t>
            </w:r>
          </w:p>
        </w:tc>
      </w:tr>
      <w:tr w:rsidR="00985E80" w:rsidRPr="00985E80" w:rsidTr="00545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27" w:type="dxa"/>
          <w:trHeight w:val="433"/>
        </w:trPr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sr-Cyrl-CS"/>
              </w:rPr>
              <w:t>Посебни</w:t>
            </w:r>
            <w:r w:rsidRPr="00985E80">
              <w:rPr>
                <w:b/>
                <w:bCs/>
                <w:lang w:val="en-US"/>
              </w:rPr>
              <w:t>циљ 4.3.</w:t>
            </w:r>
          </w:p>
        </w:tc>
        <w:tc>
          <w:tcPr>
            <w:tcW w:w="1117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en-US"/>
              </w:rPr>
              <w:t>Унапређењеуправљањајавнимфинансијама и јавнимнабавкама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</w:p>
        </w:tc>
      </w:tr>
      <w:tr w:rsidR="00985E80" w:rsidRPr="00985E80" w:rsidTr="00545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7" w:type="dxa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t>4.3.1.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t>Унапређење процеса</w:t>
            </w:r>
            <w:r w:rsidRPr="00985E80">
              <w:t xml:space="preserve"> </w:t>
            </w:r>
            <w:r w:rsidRPr="00985E80">
              <w:rPr>
                <w:lang w:val="en-US"/>
              </w:rPr>
              <w:t>планирања и припреме</w:t>
            </w:r>
            <w:r w:rsidRPr="00985E80">
              <w:t xml:space="preserve"> </w:t>
            </w:r>
            <w:r w:rsidRPr="00985E80">
              <w:rPr>
                <w:lang w:val="en-US"/>
              </w:rPr>
              <w:t>буџета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t>Град</w:t>
            </w:r>
            <w:r w:rsidRPr="00985E80">
              <w:t xml:space="preserve"> </w:t>
            </w:r>
            <w:r w:rsidRPr="00985E80">
              <w:rPr>
                <w:lang w:val="en-US"/>
              </w:rPr>
              <w:t>Шабац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r w:rsidRPr="00985E80">
              <w:t>/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r w:rsidRPr="00985E80">
              <w:t>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r w:rsidRPr="00985E80">
              <w:t>/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t>Процес</w:t>
            </w:r>
            <w:r w:rsidRPr="00985E80">
              <w:t xml:space="preserve"> </w:t>
            </w:r>
            <w:r w:rsidRPr="00985E80">
              <w:rPr>
                <w:lang w:val="en-US"/>
              </w:rPr>
              <w:t>програмско</w:t>
            </w:r>
            <w:r w:rsidRPr="00985E80">
              <w:t xml:space="preserve">г </w:t>
            </w:r>
            <w:r w:rsidRPr="00985E80">
              <w:rPr>
                <w:lang w:val="en-US"/>
              </w:rPr>
              <w:t>буџетирања</w:t>
            </w:r>
            <w:r w:rsidRPr="00985E80">
              <w:t xml:space="preserve"> </w:t>
            </w:r>
            <w:r w:rsidRPr="00985E80">
              <w:rPr>
                <w:lang w:val="en-US"/>
              </w:rPr>
              <w:t>потпупуно</w:t>
            </w:r>
            <w:r w:rsidRPr="00985E80">
              <w:t xml:space="preserve"> </w:t>
            </w:r>
            <w:r w:rsidRPr="00985E80">
              <w:rPr>
                <w:lang w:val="en-US"/>
              </w:rPr>
              <w:t>примењен до 2020.</w:t>
            </w:r>
            <w:r w:rsidRPr="00985E80">
              <w:t xml:space="preserve"> </w:t>
            </w:r>
            <w:r w:rsidRPr="00985E80">
              <w:rPr>
                <w:lang w:val="en-US"/>
              </w:rPr>
              <w:t>Унапређен софтве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t xml:space="preserve">Надлежност града Шапца је да у потпуности уведе </w:t>
            </w:r>
            <w:r w:rsidRPr="00985E80">
              <w:rPr>
                <w:lang w:val="en-US"/>
              </w:rPr>
              <w:t>програмск</w:t>
            </w:r>
            <w:r w:rsidRPr="00985E80">
              <w:t>и</w:t>
            </w:r>
            <w:r w:rsidRPr="00985E80">
              <w:rPr>
                <w:lang w:val="en-US"/>
              </w:rPr>
              <w:t xml:space="preserve"> модел буџета</w:t>
            </w:r>
            <w:r w:rsidRPr="00985E80">
              <w:t xml:space="preserve"> у складу</w:t>
            </w:r>
            <w:r w:rsidRPr="00985E80">
              <w:rPr>
                <w:lang w:val="en-US"/>
              </w:rPr>
              <w:t xml:space="preserve"> Законом о буџетском систему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r w:rsidRPr="00985E80">
              <w:t>/</w:t>
            </w:r>
          </w:p>
        </w:tc>
        <w:tc>
          <w:tcPr>
            <w:tcW w:w="1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sr-Cyrl-CS"/>
              </w:rPr>
            </w:pPr>
            <w:r w:rsidRPr="00985E80">
              <w:rPr>
                <w:lang w:val="sr-Cyrl-CS"/>
              </w:rPr>
              <w:t>Директни и индиректни буџетски корисници, грађани града Шапца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85E80" w:rsidRPr="00985E80" w:rsidRDefault="00985E80" w:rsidP="00985E80">
            <w:pPr>
              <w:rPr>
                <w:lang w:val="sr-Cyrl-CS"/>
              </w:rPr>
            </w:pPr>
            <w:r w:rsidRPr="00985E80">
              <w:rPr>
                <w:lang w:val="sr-Cyrl-CS"/>
              </w:rPr>
              <w:t>1</w:t>
            </w:r>
          </w:p>
        </w:tc>
      </w:tr>
      <w:tr w:rsidR="00985E80" w:rsidRPr="00985E80" w:rsidTr="00545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27" w:type="dxa"/>
          <w:trHeight w:val="479"/>
        </w:trPr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en-US"/>
              </w:rPr>
            </w:pPr>
            <w:r w:rsidRPr="00985E80">
              <w:rPr>
                <w:b/>
                <w:bCs/>
                <w:lang w:val="sr-Cyrl-CS"/>
              </w:rPr>
              <w:t>Посебни</w:t>
            </w:r>
            <w:r w:rsidRPr="00985E80">
              <w:rPr>
                <w:b/>
                <w:bCs/>
                <w:lang w:val="en-US"/>
              </w:rPr>
              <w:t>циљ 4.4.</w:t>
            </w:r>
          </w:p>
        </w:tc>
        <w:tc>
          <w:tcPr>
            <w:tcW w:w="1117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ru-RU"/>
              </w:rPr>
            </w:pPr>
            <w:r w:rsidRPr="00985E80">
              <w:rPr>
                <w:b/>
                <w:bCs/>
                <w:lang w:val="ru-RU"/>
              </w:rPr>
              <w:t>Повећањеправнесигурности и унапређењепословногокружења и квалитетапружањајавнихуслуга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vAlign w:val="center"/>
          </w:tcPr>
          <w:p w:rsidR="00985E80" w:rsidRPr="00985E80" w:rsidRDefault="00985E80" w:rsidP="00985E80">
            <w:pPr>
              <w:rPr>
                <w:b/>
                <w:bCs/>
                <w:lang w:val="ru-RU"/>
              </w:rPr>
            </w:pPr>
          </w:p>
        </w:tc>
      </w:tr>
      <w:tr w:rsidR="00985E80" w:rsidRPr="00985E80" w:rsidTr="00545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7" w:type="dxa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en-US"/>
              </w:rPr>
            </w:pPr>
            <w:r w:rsidRPr="00985E80">
              <w:rPr>
                <w:lang w:val="en-US"/>
              </w:rPr>
              <w:t>4.4.</w:t>
            </w:r>
            <w:r w:rsidRPr="00985E80">
              <w:rPr>
                <w:lang w:val="sr-Cyrl-CS"/>
              </w:rPr>
              <w:t>1</w:t>
            </w:r>
            <w:r w:rsidRPr="00985E80">
              <w:rPr>
                <w:lang w:val="en-US"/>
              </w:rPr>
              <w:t>.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sr-Cyrl-CS"/>
              </w:rPr>
            </w:pPr>
            <w:r w:rsidRPr="00985E80">
              <w:rPr>
                <w:lang w:val="sr-Cyrl-CS"/>
              </w:rPr>
              <w:t xml:space="preserve">Уједначавање управно правне </w:t>
            </w:r>
            <w:r w:rsidRPr="00985E80">
              <w:rPr>
                <w:lang w:val="sr-Cyrl-CS"/>
              </w:rPr>
              <w:lastRenderedPageBreak/>
              <w:t>праксе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sr-Cyrl-CS"/>
              </w:rPr>
            </w:pPr>
            <w:r w:rsidRPr="00985E80">
              <w:rPr>
                <w:lang w:val="sr-Cyrl-CS"/>
              </w:rPr>
              <w:lastRenderedPageBreak/>
              <w:t xml:space="preserve">Градска управа </w:t>
            </w:r>
            <w:r w:rsidRPr="00985E80">
              <w:rPr>
                <w:lang w:val="sr-Cyrl-CS"/>
              </w:rPr>
              <w:lastRenderedPageBreak/>
              <w:t xml:space="preserve">града Шапца, Одељење за општу 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lastRenderedPageBreak/>
              <w:t>СК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t xml:space="preserve">Уједначено  поступање у </w:t>
            </w:r>
            <w:r w:rsidRPr="00985E80">
              <w:rPr>
                <w:lang w:val="ru-RU"/>
              </w:rPr>
              <w:lastRenderedPageBreak/>
              <w:t>управним поступцим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  <w:r w:rsidRPr="00985E80">
              <w:rPr>
                <w:lang w:val="ru-RU"/>
              </w:rPr>
              <w:lastRenderedPageBreak/>
              <w:t xml:space="preserve">Анализа стања, </w:t>
            </w:r>
            <w:r w:rsidRPr="00985E80">
              <w:rPr>
                <w:lang w:val="ru-RU"/>
              </w:rPr>
              <w:lastRenderedPageBreak/>
              <w:t>усвајање и спровођење препорула од стране стручних конултаната за уједначавање поступања у управним поступци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ru-RU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985E80" w:rsidRPr="00985E80" w:rsidRDefault="00985E80" w:rsidP="00985E80">
            <w:pPr>
              <w:rPr>
                <w:lang w:val="sr-Cyrl-CS"/>
              </w:rPr>
            </w:pPr>
            <w:r w:rsidRPr="00985E80">
              <w:rPr>
                <w:lang w:val="sr-Cyrl-CS"/>
              </w:rPr>
              <w:t xml:space="preserve">Градска </w:t>
            </w:r>
            <w:r w:rsidRPr="00985E80">
              <w:rPr>
                <w:lang w:val="sr-Cyrl-CS"/>
              </w:rPr>
              <w:lastRenderedPageBreak/>
              <w:t>управа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85E80" w:rsidRPr="00985E80" w:rsidRDefault="00985E80" w:rsidP="00985E80">
            <w:pPr>
              <w:rPr>
                <w:lang w:val="sr-Cyrl-CS"/>
              </w:rPr>
            </w:pPr>
            <w:r w:rsidRPr="00985E80">
              <w:rPr>
                <w:lang w:val="sr-Cyrl-CS"/>
              </w:rPr>
              <w:lastRenderedPageBreak/>
              <w:t>2</w:t>
            </w:r>
          </w:p>
        </w:tc>
      </w:tr>
    </w:tbl>
    <w:p w:rsidR="008479F9" w:rsidRDefault="008479F9">
      <w:bookmarkStart w:id="0" w:name="_GoBack"/>
      <w:bookmarkEnd w:id="0"/>
    </w:p>
    <w:p w:rsidR="008479F9" w:rsidRDefault="008479F9"/>
    <w:p w:rsidR="008479F9" w:rsidRDefault="008479F9"/>
    <w:p w:rsidR="00DB370C" w:rsidRDefault="00DB370C"/>
    <w:p w:rsidR="00DB370C" w:rsidRDefault="00DB370C"/>
    <w:p w:rsidR="00BF02C3" w:rsidRDefault="00BF02C3"/>
    <w:p w:rsidR="00BF02C3" w:rsidRDefault="00BF02C3"/>
    <w:p w:rsidR="00BF02C3" w:rsidRDefault="00BF02C3"/>
    <w:p w:rsidR="00BF02C3" w:rsidRDefault="00BF02C3"/>
    <w:sectPr w:rsidR="00BF02C3" w:rsidSect="00B674A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UnicodeMS">
    <w:altName w:val="Arial"/>
    <w:charset w:val="CC"/>
    <w:family w:val="swiss"/>
    <w:pitch w:val="default"/>
  </w:font>
  <w:font w:name="font30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AEE5209"/>
    <w:multiLevelType w:val="hybridMultilevel"/>
    <w:tmpl w:val="7446FD28"/>
    <w:lvl w:ilvl="0" w:tplc="5CFCB5B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16"/>
    <w:rsid w:val="000406D8"/>
    <w:rsid w:val="00040956"/>
    <w:rsid w:val="00081E87"/>
    <w:rsid w:val="0010158F"/>
    <w:rsid w:val="00106BAC"/>
    <w:rsid w:val="00153CC7"/>
    <w:rsid w:val="001824C6"/>
    <w:rsid w:val="001A3C49"/>
    <w:rsid w:val="001D7D9B"/>
    <w:rsid w:val="001F4F86"/>
    <w:rsid w:val="001F7FF9"/>
    <w:rsid w:val="00220AF4"/>
    <w:rsid w:val="00220D5F"/>
    <w:rsid w:val="002247AD"/>
    <w:rsid w:val="002408C9"/>
    <w:rsid w:val="002C62FC"/>
    <w:rsid w:val="002E67CA"/>
    <w:rsid w:val="00303655"/>
    <w:rsid w:val="003255F6"/>
    <w:rsid w:val="0037587F"/>
    <w:rsid w:val="003C33FD"/>
    <w:rsid w:val="003F1607"/>
    <w:rsid w:val="00484D16"/>
    <w:rsid w:val="004B27C5"/>
    <w:rsid w:val="005024E8"/>
    <w:rsid w:val="00530789"/>
    <w:rsid w:val="005A2096"/>
    <w:rsid w:val="005D6F39"/>
    <w:rsid w:val="005E09F0"/>
    <w:rsid w:val="00612E8B"/>
    <w:rsid w:val="00665FAB"/>
    <w:rsid w:val="00682E72"/>
    <w:rsid w:val="00693451"/>
    <w:rsid w:val="007148C7"/>
    <w:rsid w:val="00731853"/>
    <w:rsid w:val="00751F63"/>
    <w:rsid w:val="00795F73"/>
    <w:rsid w:val="00797723"/>
    <w:rsid w:val="007C56C2"/>
    <w:rsid w:val="00844B68"/>
    <w:rsid w:val="008479F9"/>
    <w:rsid w:val="008A0F2A"/>
    <w:rsid w:val="008C32E3"/>
    <w:rsid w:val="009143EC"/>
    <w:rsid w:val="009454B1"/>
    <w:rsid w:val="00974022"/>
    <w:rsid w:val="00985E80"/>
    <w:rsid w:val="00990368"/>
    <w:rsid w:val="009B0590"/>
    <w:rsid w:val="009E5DE7"/>
    <w:rsid w:val="00AD108A"/>
    <w:rsid w:val="00B47E60"/>
    <w:rsid w:val="00B5574E"/>
    <w:rsid w:val="00B61DD6"/>
    <w:rsid w:val="00B674AC"/>
    <w:rsid w:val="00BF02C3"/>
    <w:rsid w:val="00C20ACD"/>
    <w:rsid w:val="00C4522E"/>
    <w:rsid w:val="00CB7DEA"/>
    <w:rsid w:val="00D47D99"/>
    <w:rsid w:val="00D55434"/>
    <w:rsid w:val="00D65425"/>
    <w:rsid w:val="00D81926"/>
    <w:rsid w:val="00DB370C"/>
    <w:rsid w:val="00E35ED3"/>
    <w:rsid w:val="00E361FA"/>
    <w:rsid w:val="00E36548"/>
    <w:rsid w:val="00E46084"/>
    <w:rsid w:val="00E57E5D"/>
    <w:rsid w:val="00EB05A5"/>
    <w:rsid w:val="00EB3E30"/>
    <w:rsid w:val="00EF2EB8"/>
    <w:rsid w:val="00FB1FF4"/>
    <w:rsid w:val="00FD4D30"/>
    <w:rsid w:val="00FD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D1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D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D1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6EB8-2A0D-43F2-8CCB-EDC64D56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7</Pages>
  <Words>5708</Words>
  <Characters>32540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P3500_Mirjana</cp:lastModifiedBy>
  <cp:revision>65</cp:revision>
  <dcterms:created xsi:type="dcterms:W3CDTF">2018-01-18T11:31:00Z</dcterms:created>
  <dcterms:modified xsi:type="dcterms:W3CDTF">2019-02-01T14:11:00Z</dcterms:modified>
</cp:coreProperties>
</file>